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bookmarkStart w:id="0" w:name="_GoBack"/>
      <w:bookmarkEnd w:id="0"/>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1"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4-12-13</w:t>
      </w:r>
      <w:r>
        <w:fldChar w:fldCharType="end"/>
      </w:r>
      <w:bookmarkEnd w:id="1"/>
      <w:r>
        <w:rPr>
          <w:noProof/>
        </w:rPr>
        <w:t xml:space="preserve"> </w:t>
      </w:r>
      <w:r>
        <w:t xml:space="preserve">Nr. </w:t>
      </w:r>
      <w:bookmarkStart w:id="2" w:name="registravimoNr"/>
      <w:r>
        <w:t>TAR-130</w:t>
      </w:r>
      <w:bookmarkEnd w:id="2"/>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ED48C8">
        <w:rPr>
          <w:lang w:eastAsia="en-US"/>
        </w:rPr>
        <w:t>vyko 2024 m. gruodžio 11</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5A37FA">
        <w:rPr>
          <w:rFonts w:eastAsia="Calibri"/>
        </w:rPr>
        <w:t xml:space="preserve"> Aidas Kaveckis,</w:t>
      </w:r>
      <w:r w:rsidR="00465B2F">
        <w:rPr>
          <w:rFonts w:eastAsia="Calibri"/>
        </w:rPr>
        <w:t xml:space="preserve"> Saulius Budinas.</w:t>
      </w:r>
    </w:p>
    <w:p w:rsidR="00644CE5" w:rsidRDefault="00DB179B" w:rsidP="00A3695A">
      <w:pPr>
        <w:tabs>
          <w:tab w:val="left" w:pos="567"/>
        </w:tabs>
        <w:jc w:val="both"/>
      </w:pPr>
      <w:r>
        <w:rPr>
          <w:rFonts w:eastAsia="Calibri"/>
        </w:rPr>
        <w:tab/>
      </w:r>
      <w:r w:rsidR="005A37FA">
        <w:rPr>
          <w:rFonts w:eastAsia="Calibri"/>
        </w:rPr>
        <w:t>Dalyvavo</w:t>
      </w:r>
      <w:r w:rsidR="00FA37D8">
        <w:rPr>
          <w:rFonts w:eastAsia="Calibri"/>
        </w:rPr>
        <w:t xml:space="preserve"> Savivaldybės administracijos darbuotojai:</w:t>
      </w:r>
      <w:r w:rsidR="00C423E2">
        <w:rPr>
          <w:rFonts w:eastAsia="Calibri"/>
        </w:rPr>
        <w:t xml:space="preserve"> </w:t>
      </w:r>
      <w:r w:rsidR="0041444C">
        <w:t>Finansų skyriaus vedėja K. Petrai</w:t>
      </w:r>
      <w:r w:rsidR="00AC3693">
        <w:t>tienė, Turto valdymo skyriaus vedėjas E. Si</w:t>
      </w:r>
      <w:r w:rsidR="00EB095F">
        <w:t>mokaitis. Transporto skyriaus vedėja R. Žemgulis,</w:t>
      </w:r>
      <w:r w:rsidR="0090679C">
        <w:t xml:space="preserve"> Transpor</w:t>
      </w:r>
      <w:r w:rsidR="00490311">
        <w:t>to skyriaus patarėjas R. Mockus, Tarybos veik</w:t>
      </w:r>
      <w:r w:rsidR="00E555AB">
        <w:t>los skyriaus vedėja A. Digrienė, Teisės skyriaus vedėjas Kačalinas.</w:t>
      </w:r>
    </w:p>
    <w:p w:rsidR="00A3695A" w:rsidRPr="00A3695A" w:rsidRDefault="00A3695A" w:rsidP="00A3695A">
      <w:pPr>
        <w:tabs>
          <w:tab w:val="left" w:pos="567"/>
        </w:tabs>
        <w:jc w:val="both"/>
      </w:pPr>
      <w:r>
        <w:tab/>
        <w:t>Kviestasis asmuo – KKT vadovas G. Neniškis.</w:t>
      </w:r>
    </w:p>
    <w:p w:rsidR="00AA057A" w:rsidRPr="00A3695A" w:rsidRDefault="00C423E2" w:rsidP="00AA057A">
      <w:pPr>
        <w:tabs>
          <w:tab w:val="left" w:pos="567"/>
        </w:tabs>
        <w:jc w:val="both"/>
        <w:rPr>
          <w:lang w:eastAsia="en-US"/>
        </w:rPr>
      </w:pPr>
      <w:r w:rsidRPr="00197D05">
        <w:rPr>
          <w:color w:val="FF0000"/>
          <w:lang w:eastAsia="en-US"/>
        </w:rPr>
        <w:tab/>
      </w:r>
      <w:r w:rsidRPr="00A3695A">
        <w:rPr>
          <w:lang w:eastAsia="en-US"/>
        </w:rPr>
        <w:t>DARBOTVARKĖ</w:t>
      </w:r>
      <w:r w:rsidR="00AA057A" w:rsidRPr="00A3695A">
        <w:rPr>
          <w:lang w:eastAsia="en-US"/>
        </w:rPr>
        <w:t>:</w:t>
      </w:r>
    </w:p>
    <w:p w:rsidR="00AA057A" w:rsidRDefault="00AA057A" w:rsidP="00AA057A">
      <w:pPr>
        <w:tabs>
          <w:tab w:val="left" w:pos="567"/>
        </w:tabs>
        <w:jc w:val="both"/>
        <w:rPr>
          <w:lang w:eastAsia="en-US"/>
        </w:rPr>
      </w:pPr>
      <w:r>
        <w:rPr>
          <w:lang w:eastAsia="en-US"/>
        </w:rPr>
        <w:tab/>
      </w:r>
      <w:r w:rsidRPr="00AA057A">
        <w:rPr>
          <w:lang w:eastAsia="en-US"/>
        </w:rPr>
        <w:t>1. Dėl atleidimo nuo nekilnojamojo turto ir valstybinės žemės nuomos mokesčių mokėjimo. Pranešėja K. Petraitienė.   (T1-495)</w:t>
      </w:r>
    </w:p>
    <w:p w:rsidR="00AA057A" w:rsidRDefault="00AA057A" w:rsidP="00AA057A">
      <w:pPr>
        <w:tabs>
          <w:tab w:val="left" w:pos="567"/>
        </w:tabs>
        <w:jc w:val="both"/>
        <w:rPr>
          <w:lang w:eastAsia="en-US"/>
        </w:rPr>
      </w:pPr>
      <w:r>
        <w:rPr>
          <w:lang w:eastAsia="en-US"/>
        </w:rPr>
        <w:tab/>
      </w:r>
      <w:r w:rsidRPr="00AA057A">
        <w:rPr>
          <w:lang w:eastAsia="en-US"/>
        </w:rPr>
        <w:t>2.</w:t>
      </w:r>
      <w:r>
        <w:rPr>
          <w:lang w:eastAsia="en-US"/>
        </w:rPr>
        <w:t xml:space="preserve"> </w:t>
      </w:r>
      <w:r w:rsidRPr="00AA057A">
        <w:rPr>
          <w:lang w:eastAsia="en-US"/>
        </w:rPr>
        <w:t xml:space="preserve">Dėl nekilnojamojo turto mokesčio lengvatų teikimo asmenims, vykdantiems veiklą Klaipėdos miesto istorinėse dalyse, tvarkos aprašo patvirtinimo. Pranešėja K. Petraitienė.   (T1-494)            </w:t>
      </w:r>
    </w:p>
    <w:p w:rsidR="00AA057A" w:rsidRDefault="00AA057A" w:rsidP="00AA057A">
      <w:pPr>
        <w:tabs>
          <w:tab w:val="left" w:pos="567"/>
        </w:tabs>
        <w:jc w:val="both"/>
        <w:rPr>
          <w:lang w:eastAsia="en-US"/>
        </w:rPr>
      </w:pPr>
      <w:r>
        <w:rPr>
          <w:lang w:eastAsia="en-US"/>
        </w:rPr>
        <w:tab/>
      </w:r>
      <w:r w:rsidRPr="00AA057A">
        <w:rPr>
          <w:caps/>
          <w:lang w:eastAsia="en-US"/>
        </w:rPr>
        <w:t>3. D</w:t>
      </w:r>
      <w:r w:rsidRPr="00AA057A">
        <w:rPr>
          <w:lang w:eastAsia="en-US"/>
        </w:rPr>
        <w:t xml:space="preserve">ėl mokesčių lengvatų teikimo asmenims, remiantiems Klaipėdos miesto sporto, kultūros, švietimo ir socialines veiklas, tvarkos aprašo patvirtinimo. Pranešėja K. Petraitienė.   (T1-493) </w:t>
      </w:r>
    </w:p>
    <w:p w:rsidR="00AA057A" w:rsidRDefault="00AA057A" w:rsidP="00AA057A">
      <w:pPr>
        <w:tabs>
          <w:tab w:val="left" w:pos="567"/>
        </w:tabs>
        <w:jc w:val="both"/>
        <w:rPr>
          <w:lang w:eastAsia="en-US"/>
        </w:rPr>
      </w:pPr>
      <w:r>
        <w:rPr>
          <w:lang w:eastAsia="en-US"/>
        </w:rPr>
        <w:tab/>
      </w:r>
      <w:r w:rsidRPr="00AA057A">
        <w:rPr>
          <w:lang w:eastAsia="en-US"/>
        </w:rPr>
        <w:t>4. Dėl Klaipėdos miesto savivaldybės biudžeto sudarymo ir vykdymo tvarkos aprašo patvirtinimo.</w:t>
      </w:r>
      <w:r w:rsidRPr="00AA057A">
        <w:rPr>
          <w:b/>
          <w:lang w:eastAsia="en-US"/>
        </w:rPr>
        <w:t xml:space="preserve"> </w:t>
      </w:r>
      <w:r w:rsidRPr="00AA057A">
        <w:rPr>
          <w:lang w:eastAsia="en-US"/>
        </w:rPr>
        <w:t>Pranešėja K. Petraitienė.   (T1-492)</w:t>
      </w:r>
      <w:r w:rsidRPr="00AA057A">
        <w:rPr>
          <w:b/>
          <w:lang w:eastAsia="en-US"/>
        </w:rPr>
        <w:t xml:space="preserve">         </w:t>
      </w:r>
    </w:p>
    <w:p w:rsidR="00AA057A" w:rsidRDefault="00AA057A" w:rsidP="00AA057A">
      <w:pPr>
        <w:tabs>
          <w:tab w:val="left" w:pos="567"/>
        </w:tabs>
        <w:jc w:val="both"/>
        <w:rPr>
          <w:lang w:eastAsia="en-US"/>
        </w:rPr>
      </w:pPr>
      <w:r>
        <w:rPr>
          <w:lang w:eastAsia="en-US"/>
        </w:rPr>
        <w:tab/>
      </w:r>
      <w:r w:rsidRPr="00AA057A">
        <w:rPr>
          <w:lang w:eastAsia="en-US"/>
        </w:rPr>
        <w:t xml:space="preserve">5. Dėl Klaipėdos miesto savivaldybės tarybos 2024 m. vasario 13 d. sprendimo Nr. T2-33 „Dėl Klaipėdos miesto savivaldybės 2024 metų biudžeto patvirtinimo“ pakeitimo.  Pranešėja K. Petraitienė.   (T1-491)    </w:t>
      </w:r>
    </w:p>
    <w:p w:rsidR="00AA057A" w:rsidRDefault="00AA057A" w:rsidP="00AA057A">
      <w:pPr>
        <w:tabs>
          <w:tab w:val="left" w:pos="567"/>
        </w:tabs>
        <w:jc w:val="both"/>
        <w:rPr>
          <w:lang w:eastAsia="en-US"/>
        </w:rPr>
      </w:pPr>
      <w:r>
        <w:rPr>
          <w:lang w:eastAsia="en-US"/>
        </w:rPr>
        <w:tab/>
      </w:r>
      <w:r w:rsidRPr="00AA057A">
        <w:rPr>
          <w:lang w:eastAsia="en-US"/>
        </w:rPr>
        <w:t>6. Dėl Klaipėdos miesto savivaldybės tarybos 2023 m. gruodžio 21 d. sprendimo Nr. T2-344 „Dėl Keleivių vežimo kainų patvirtinimo“ pakeitimo. Pranešėjas R. Žemgulis.   (T1-489)</w:t>
      </w:r>
      <w:r w:rsidRPr="00AA057A">
        <w:rPr>
          <w:color w:val="000000"/>
          <w:lang w:eastAsia="en-US"/>
        </w:rPr>
        <w:t xml:space="preserve"> </w:t>
      </w:r>
    </w:p>
    <w:p w:rsidR="00AA057A" w:rsidRDefault="00AA057A" w:rsidP="00AA057A">
      <w:pPr>
        <w:tabs>
          <w:tab w:val="left" w:pos="567"/>
        </w:tabs>
        <w:jc w:val="both"/>
        <w:rPr>
          <w:lang w:eastAsia="en-US"/>
        </w:rPr>
      </w:pPr>
      <w:r>
        <w:rPr>
          <w:lang w:eastAsia="en-US"/>
        </w:rPr>
        <w:tab/>
      </w:r>
      <w:r w:rsidRPr="00AA057A">
        <w:rPr>
          <w:lang w:eastAsia="en-US"/>
        </w:rPr>
        <w:t>7. Dėl Klaipėdos miesto savivaldybės tarybos 2023 m. gegužės 25 d. sprendimo Nr. T2-134 „Dėl Klaipėdos miesto savivaldybės tarybos antikorupcijos komisijos sudarymo“ pakeitimo. Pranešėja A. Digrienė.   (T1-527)</w:t>
      </w:r>
    </w:p>
    <w:p w:rsidR="00AA057A" w:rsidRDefault="00AA057A" w:rsidP="00AA057A">
      <w:pPr>
        <w:tabs>
          <w:tab w:val="left" w:pos="567"/>
        </w:tabs>
        <w:jc w:val="both"/>
        <w:rPr>
          <w:lang w:eastAsia="en-US"/>
        </w:rPr>
      </w:pPr>
      <w:r>
        <w:rPr>
          <w:lang w:eastAsia="en-US"/>
        </w:rPr>
        <w:tab/>
      </w:r>
      <w:r w:rsidRPr="00AA057A">
        <w:rPr>
          <w:lang w:eastAsia="en-US"/>
        </w:rPr>
        <w:t>8. Dėl pritarimo Taikos sutarties projektui. Pranešėjas A. Kačalinas   (T1-525)</w:t>
      </w:r>
    </w:p>
    <w:p w:rsidR="00AA057A" w:rsidRDefault="00AA057A" w:rsidP="00AA057A">
      <w:pPr>
        <w:tabs>
          <w:tab w:val="left" w:pos="567"/>
        </w:tabs>
        <w:jc w:val="both"/>
        <w:rPr>
          <w:lang w:eastAsia="en-US"/>
        </w:rPr>
      </w:pPr>
      <w:r>
        <w:rPr>
          <w:lang w:eastAsia="en-US"/>
        </w:rPr>
        <w:tab/>
      </w:r>
      <w:r w:rsidRPr="00AA057A">
        <w:rPr>
          <w:lang w:eastAsia="en-US"/>
        </w:rPr>
        <w:t>9. Dėl turto perėmimo Klaipėdos miesto savivaldybės nuosavybėn. Pranešėjas E. Simokaitis.    (T1-535)</w:t>
      </w:r>
    </w:p>
    <w:p w:rsidR="00AA057A" w:rsidRDefault="00AA057A" w:rsidP="00AA057A">
      <w:pPr>
        <w:tabs>
          <w:tab w:val="left" w:pos="567"/>
        </w:tabs>
        <w:jc w:val="both"/>
        <w:rPr>
          <w:lang w:eastAsia="en-US"/>
        </w:rPr>
      </w:pPr>
      <w:r>
        <w:rPr>
          <w:lang w:eastAsia="en-US"/>
        </w:rPr>
        <w:tab/>
      </w:r>
      <w:r w:rsidRPr="00AA057A">
        <w:rPr>
          <w:lang w:eastAsia="en-US"/>
        </w:rPr>
        <w:t xml:space="preserve">10. </w:t>
      </w:r>
      <w:r w:rsidRPr="00AA057A">
        <w:t>Dėl Klaipėdos miesto savivaldybės tarybos 2012 m. kovo 29 d. sprendimo Nr. T2-91 „Dėl Klaipėdos miesto savivaldybės panaudai perduodamo turto sąrašo patvirtinimo“ pakeitimo. Pranešėjas E. Simokaitis.   (T1-531)</w:t>
      </w:r>
    </w:p>
    <w:p w:rsidR="00AA057A" w:rsidRDefault="00AA057A" w:rsidP="00AA057A">
      <w:pPr>
        <w:tabs>
          <w:tab w:val="left" w:pos="567"/>
        </w:tabs>
        <w:jc w:val="both"/>
        <w:rPr>
          <w:lang w:eastAsia="en-US"/>
        </w:rPr>
      </w:pPr>
      <w:r>
        <w:rPr>
          <w:lang w:eastAsia="en-US"/>
        </w:rPr>
        <w:tab/>
      </w:r>
      <w:r w:rsidRPr="00AA057A">
        <w:rPr>
          <w:caps/>
        </w:rPr>
        <w:t xml:space="preserve">11. </w:t>
      </w:r>
      <w:r w:rsidRPr="00AA057A">
        <w:rPr>
          <w:lang w:eastAsia="en-US"/>
        </w:rPr>
        <w:t>Dėl turto perdavimo valdyti, naudoti ir disponuoti patikėjimo teise Klaipėdos miesto savivaldybės biudžetinėms įstaigoms.</w:t>
      </w:r>
      <w:r w:rsidRPr="00AA057A">
        <w:rPr>
          <w:caps/>
          <w:lang w:eastAsia="en-US"/>
        </w:rPr>
        <w:t xml:space="preserve"> </w:t>
      </w:r>
      <w:r w:rsidRPr="00AA057A">
        <w:rPr>
          <w:lang w:eastAsia="en-US"/>
        </w:rPr>
        <w:t>Pranešėjas E. Simokaitis</w:t>
      </w:r>
      <w:r w:rsidRPr="00AA057A">
        <w:rPr>
          <w:caps/>
          <w:lang w:eastAsia="en-US"/>
        </w:rPr>
        <w:t>.       (T1-</w:t>
      </w:r>
      <w:r w:rsidRPr="00AA057A">
        <w:rPr>
          <w:caps/>
        </w:rPr>
        <w:t>530)</w:t>
      </w:r>
    </w:p>
    <w:p w:rsidR="00AA057A" w:rsidRDefault="00AA057A" w:rsidP="00A3695A">
      <w:pPr>
        <w:tabs>
          <w:tab w:val="left" w:pos="567"/>
        </w:tabs>
        <w:jc w:val="both"/>
        <w:rPr>
          <w:lang w:eastAsia="en-US"/>
        </w:rPr>
      </w:pPr>
      <w:r>
        <w:rPr>
          <w:lang w:eastAsia="en-US"/>
        </w:rPr>
        <w:tab/>
      </w:r>
      <w:r w:rsidRPr="00AA057A">
        <w:rPr>
          <w:lang w:eastAsia="en-US"/>
        </w:rPr>
        <w:t xml:space="preserve">12. Dėl </w:t>
      </w:r>
      <w:r w:rsidRPr="00AA057A">
        <w:rPr>
          <w:iCs/>
          <w:lang w:eastAsia="en-US"/>
        </w:rPr>
        <w:t>turto perėmimo Klaipėdos miesto savivaldybės nuosavybėn</w:t>
      </w:r>
      <w:r w:rsidRPr="00AA057A">
        <w:rPr>
          <w:lang w:eastAsia="en-US"/>
        </w:rPr>
        <w:t>. Pranešėjas E. Simokaitis   (T1-</w:t>
      </w:r>
      <w:r w:rsidRPr="00AA057A">
        <w:t>529)</w:t>
      </w:r>
    </w:p>
    <w:p w:rsidR="00A3695A" w:rsidRDefault="00A3695A" w:rsidP="00A3695A">
      <w:pPr>
        <w:tabs>
          <w:tab w:val="left" w:pos="567"/>
        </w:tabs>
        <w:jc w:val="both"/>
        <w:rPr>
          <w:lang w:eastAsia="en-US"/>
        </w:rPr>
      </w:pPr>
      <w:r>
        <w:rPr>
          <w:lang w:eastAsia="en-US"/>
        </w:rPr>
        <w:tab/>
        <w:t>Patvirtinta (už-7).</w:t>
      </w:r>
    </w:p>
    <w:p w:rsidR="00A3695A" w:rsidRPr="00A3695A" w:rsidRDefault="00A3695A" w:rsidP="00A3695A">
      <w:pPr>
        <w:tabs>
          <w:tab w:val="left" w:pos="567"/>
        </w:tabs>
        <w:jc w:val="both"/>
        <w:rPr>
          <w:lang w:eastAsia="en-US"/>
        </w:rPr>
      </w:pPr>
    </w:p>
    <w:p w:rsidR="007B29F3" w:rsidRDefault="00AA057A" w:rsidP="007B29F3">
      <w:pPr>
        <w:tabs>
          <w:tab w:val="left" w:pos="567"/>
        </w:tabs>
        <w:jc w:val="both"/>
        <w:rPr>
          <w:lang w:eastAsia="en-US"/>
        </w:rPr>
      </w:pPr>
      <w:r>
        <w:rPr>
          <w:lang w:eastAsia="en-US"/>
        </w:rPr>
        <w:tab/>
      </w:r>
      <w:r w:rsidRPr="00AA057A">
        <w:rPr>
          <w:lang w:eastAsia="en-US"/>
        </w:rPr>
        <w:t xml:space="preserve">1. </w:t>
      </w:r>
      <w:r>
        <w:rPr>
          <w:lang w:eastAsia="en-US"/>
        </w:rPr>
        <w:t xml:space="preserve">SVARSTYTA. </w:t>
      </w:r>
      <w:r w:rsidR="00197D05">
        <w:rPr>
          <w:lang w:eastAsia="en-US"/>
        </w:rPr>
        <w:t>Atleidimas</w:t>
      </w:r>
      <w:r w:rsidRPr="00AA057A">
        <w:rPr>
          <w:lang w:eastAsia="en-US"/>
        </w:rPr>
        <w:t xml:space="preserve"> nuo nekilnojamojo turto ir valstybinės žemės nuomos mokesčių mokėjimo. </w:t>
      </w:r>
    </w:p>
    <w:p w:rsidR="00AA057A" w:rsidRDefault="007B29F3" w:rsidP="00AA057A">
      <w:pPr>
        <w:tabs>
          <w:tab w:val="left" w:pos="567"/>
        </w:tabs>
        <w:jc w:val="both"/>
        <w:rPr>
          <w:lang w:eastAsia="en-US"/>
        </w:rPr>
      </w:pPr>
      <w:r>
        <w:rPr>
          <w:lang w:eastAsia="en-US"/>
        </w:rPr>
        <w:tab/>
      </w:r>
      <w:r w:rsidR="00AA057A" w:rsidRPr="00AA057A">
        <w:rPr>
          <w:lang w:eastAsia="en-US"/>
        </w:rPr>
        <w:t>P</w:t>
      </w:r>
      <w:r w:rsidR="00376B6C">
        <w:rPr>
          <w:lang w:eastAsia="en-US"/>
        </w:rPr>
        <w:t>ranešėja K. Petraitienė s</w:t>
      </w:r>
      <w:r>
        <w:t>iūlė</w:t>
      </w:r>
      <w:r w:rsidRPr="002B711F">
        <w:t xml:space="preserve"> suteikti nekilnojamojo turto</w:t>
      </w:r>
      <w:r>
        <w:t xml:space="preserve"> mokesčio (toliau – NTM) už 2023</w:t>
      </w:r>
      <w:r w:rsidRPr="002B711F">
        <w:t xml:space="preserve"> metus ir (arba) valstybinės žemės nuomos </w:t>
      </w:r>
      <w:r>
        <w:t>mokesčio (toliau – VŽNM) už 2024</w:t>
      </w:r>
      <w:r w:rsidRPr="002B711F">
        <w:t xml:space="preserve"> metus lengvatas asmenims, remiantiems reprezentacines Klaipėdos miesto sporto komandas – </w:t>
      </w:r>
      <w:r w:rsidRPr="00EF1D27">
        <w:t>U</w:t>
      </w:r>
      <w:r>
        <w:t xml:space="preserve">AB „Provoltas“, </w:t>
      </w:r>
      <w:r w:rsidRPr="00EF1D27">
        <w:t>UAB „Švytury</w:t>
      </w:r>
      <w:r>
        <w:t xml:space="preserve">s-Utenos alus“, UAB „Krometa“, UAB „SM Properties“, </w:t>
      </w:r>
      <w:r w:rsidRPr="00EF1D27">
        <w:t xml:space="preserve">UAB „Biurų </w:t>
      </w:r>
      <w:r>
        <w:t xml:space="preserve">valdymas“, </w:t>
      </w:r>
      <w:r>
        <w:lastRenderedPageBreak/>
        <w:t xml:space="preserve">UAB „Litjada“ </w:t>
      </w:r>
      <w:r w:rsidRPr="001C175A">
        <w:t xml:space="preserve"> </w:t>
      </w:r>
      <w:r>
        <w:t xml:space="preserve">ir </w:t>
      </w:r>
      <w:r w:rsidRPr="001C175A">
        <w:t>uždar</w:t>
      </w:r>
      <w:r>
        <w:t>ajai</w:t>
      </w:r>
      <w:r w:rsidRPr="001C175A">
        <w:t xml:space="preserve"> akcin</w:t>
      </w:r>
      <w:r>
        <w:t>ei</w:t>
      </w:r>
      <w:r w:rsidRPr="001C175A">
        <w:t xml:space="preserve"> bendrov</w:t>
      </w:r>
      <w:r>
        <w:t>ei „Nikėja“</w:t>
      </w:r>
      <w:r w:rsidRPr="00703900">
        <w:t>.</w:t>
      </w:r>
      <w:r w:rsidR="00F81D5B">
        <w:rPr>
          <w:lang w:eastAsia="en-US"/>
        </w:rPr>
        <w:t xml:space="preserve"> </w:t>
      </w:r>
      <w:r w:rsidRPr="002B711F">
        <w:t>Teikiamo sprendimo projekto tikslas ir uždaviniai – vadovaujantis Klaipėdos miesto savivaldybės tarybos sprendimu patvirtintu Mokesčių lengvatų teikimo asmenims, remiantiems reprezentacines Klaipėdos miesto sporto komandas, tvarkos aprašu ir jame nustatytais reikalavimais, priimti sprendimą dėl NTM ir (arba) VŽNM lengvatų suteikimo asmenims, remiantiems reprezentacines Klaipėdos miesto sporto komandas.</w:t>
      </w:r>
      <w:r w:rsidRPr="001E5522">
        <w:rPr>
          <w:color w:val="000000"/>
        </w:rPr>
        <w:t xml:space="preserve"> </w:t>
      </w:r>
    </w:p>
    <w:p w:rsidR="00E67F61" w:rsidRDefault="00E67F61" w:rsidP="00E67F61">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AF69C6">
        <w:rPr>
          <w:rFonts w:eastAsia="Courier New"/>
          <w:bCs/>
          <w:lang w:eastAsia="en-US"/>
        </w:rPr>
        <w:t xml:space="preserve"> (bendru sutarimu).</w:t>
      </w:r>
    </w:p>
    <w:p w:rsidR="00E05C4C" w:rsidRDefault="00E05C4C" w:rsidP="00740CA3">
      <w:pPr>
        <w:tabs>
          <w:tab w:val="left" w:pos="567"/>
        </w:tabs>
        <w:jc w:val="both"/>
        <w:rPr>
          <w:lang w:eastAsia="en-US"/>
        </w:rPr>
      </w:pPr>
    </w:p>
    <w:p w:rsidR="009D4A54" w:rsidRDefault="00AA057A" w:rsidP="009D4A54">
      <w:pPr>
        <w:tabs>
          <w:tab w:val="left" w:pos="567"/>
        </w:tabs>
        <w:jc w:val="both"/>
        <w:rPr>
          <w:lang w:eastAsia="en-US"/>
        </w:rPr>
      </w:pPr>
      <w:r>
        <w:rPr>
          <w:lang w:eastAsia="en-US"/>
        </w:rPr>
        <w:tab/>
      </w:r>
      <w:r w:rsidRPr="00AA057A">
        <w:rPr>
          <w:lang w:eastAsia="en-US"/>
        </w:rPr>
        <w:t xml:space="preserve">2. </w:t>
      </w:r>
      <w:r>
        <w:rPr>
          <w:lang w:eastAsia="en-US"/>
        </w:rPr>
        <w:t xml:space="preserve">SVARSTYTA. </w:t>
      </w:r>
      <w:r w:rsidR="00197D05">
        <w:rPr>
          <w:lang w:eastAsia="en-US"/>
        </w:rPr>
        <w:t>N</w:t>
      </w:r>
      <w:r w:rsidRPr="00AA057A">
        <w:rPr>
          <w:lang w:eastAsia="en-US"/>
        </w:rPr>
        <w:t>ekilnojamojo turto mokesčio lengvatų teikim</w:t>
      </w:r>
      <w:r w:rsidR="00197D05">
        <w:rPr>
          <w:lang w:eastAsia="en-US"/>
        </w:rPr>
        <w:t>o</w:t>
      </w:r>
      <w:r w:rsidRPr="00AA057A">
        <w:rPr>
          <w:lang w:eastAsia="en-US"/>
        </w:rPr>
        <w:t xml:space="preserve"> asmenims, vykdantiems veiklą Klaipėdos miesto istorinėse dal</w:t>
      </w:r>
      <w:r w:rsidR="00197D05">
        <w:rPr>
          <w:lang w:eastAsia="en-US"/>
        </w:rPr>
        <w:t>yse, tvarkos aprašo patvirtinimas</w:t>
      </w:r>
      <w:r w:rsidRPr="00AA057A">
        <w:rPr>
          <w:lang w:eastAsia="en-US"/>
        </w:rPr>
        <w:t xml:space="preserve">. </w:t>
      </w:r>
    </w:p>
    <w:p w:rsidR="00672EBD" w:rsidRDefault="009D4A54" w:rsidP="00672EBD">
      <w:pPr>
        <w:tabs>
          <w:tab w:val="left" w:pos="567"/>
        </w:tabs>
        <w:jc w:val="both"/>
      </w:pPr>
      <w:r>
        <w:rPr>
          <w:lang w:eastAsia="en-US"/>
        </w:rPr>
        <w:tab/>
      </w:r>
      <w:r w:rsidR="00AA057A" w:rsidRPr="00AA057A">
        <w:rPr>
          <w:lang w:eastAsia="en-US"/>
        </w:rPr>
        <w:t>Pranešėj</w:t>
      </w:r>
      <w:r w:rsidR="00376B6C">
        <w:rPr>
          <w:lang w:eastAsia="en-US"/>
        </w:rPr>
        <w:t>a K. Petraitienė s</w:t>
      </w:r>
      <w:r>
        <w:t>iūlė</w:t>
      </w:r>
      <w:r w:rsidRPr="001E5522">
        <w:t xml:space="preserve"> </w:t>
      </w:r>
      <w:r>
        <w:t>p</w:t>
      </w:r>
      <w:r w:rsidRPr="002001E9">
        <w:t>atvirtinti Nekilnojamojo turto mokesčio lengvatų teikimo asmenims, vykdantiems veiklą Klaipėdos miesto istorinėse dalyse, tvarkos aprašą</w:t>
      </w:r>
      <w:r>
        <w:t xml:space="preserve"> ir pripažinti netekusiais galios </w:t>
      </w:r>
      <w:r w:rsidRPr="00E14D76">
        <w:t>Klaipėdos miesto savivaldybės tarybos 2010 m. liepos 29 d. sprendim</w:t>
      </w:r>
      <w:r>
        <w:t>u</w:t>
      </w:r>
      <w:r w:rsidRPr="00E14D76">
        <w:t xml:space="preserve"> Nr. T2-200 </w:t>
      </w:r>
      <w:r>
        <w:t xml:space="preserve">patvirtintus </w:t>
      </w:r>
      <w:r w:rsidRPr="001C1877">
        <w:t>Nekilnojamojo turto mokesčio lengvatų teikimo asmenims, vykdantiems Klaipėdos miesto istorinėse dalyse veiklą, susijusią su menu, dailiaisiais amatais, etnografiniais verslais, tvarkos apraš</w:t>
      </w:r>
      <w:r>
        <w:t xml:space="preserve">ą, </w:t>
      </w:r>
      <w:r w:rsidRPr="001C1877">
        <w:t>Nekilnojamojo turto mokesčio lengvatų teikimo asmenims, vykdantiems Klaipėdos miesto istorinėse dalyse veiklą, skatinančią turizmą, tvarkos apraš</w:t>
      </w:r>
      <w:r>
        <w:t xml:space="preserve">ą ir </w:t>
      </w:r>
      <w:r w:rsidRPr="001C1877">
        <w:t>Nekilnojamojo turto mokesčio lengvatų teikimo asmenims, vykdantiems Klaipėdos miesto istorinėse dalyse kompleksinį pastatų fasadų ar stogų tvarkymą arba įrengusiems mažosios architektūros ar puošybos elementus, tvarkos apraš</w:t>
      </w:r>
      <w:r>
        <w:t>ą.</w:t>
      </w:r>
    </w:p>
    <w:p w:rsidR="004D5C84" w:rsidRDefault="00672EBD" w:rsidP="00E05C4C">
      <w:pPr>
        <w:tabs>
          <w:tab w:val="left" w:pos="567"/>
        </w:tabs>
        <w:jc w:val="both"/>
        <w:rPr>
          <w:rFonts w:ascii="LiberationSerif" w:eastAsiaTheme="minorHAnsi" w:hAnsi="LiberationSerif" w:cs="LiberationSerif"/>
          <w:lang w:eastAsia="en-US"/>
        </w:rPr>
      </w:pPr>
      <w:r>
        <w:tab/>
        <w:t xml:space="preserve">Teigė, kad </w:t>
      </w:r>
      <w:r>
        <w:rPr>
          <w:rFonts w:ascii="LiberationSerif" w:eastAsiaTheme="minorHAnsi" w:hAnsi="LiberationSerif" w:cs="LiberationSerif"/>
          <w:lang w:eastAsia="en-US"/>
        </w:rPr>
        <w:t>s</w:t>
      </w:r>
      <w:r w:rsidR="00674895">
        <w:rPr>
          <w:rFonts w:ascii="LiberationSerif" w:eastAsiaTheme="minorHAnsi" w:hAnsi="LiberationSerif" w:cs="LiberationSerif"/>
          <w:lang w:eastAsia="en-US"/>
        </w:rPr>
        <w:t>iūloma „menų ir amatų“ aprašą naikinti, siaurinti lengvatos taikymo atvejų sąrašą turizmo“ apraše ir jį sujungti su „tvarkybos darbų“ apraš</w:t>
      </w:r>
      <w:r>
        <w:rPr>
          <w:rFonts w:ascii="LiberationSerif" w:eastAsiaTheme="minorHAnsi" w:hAnsi="LiberationSerif" w:cs="LiberationSerif"/>
          <w:lang w:eastAsia="en-US"/>
        </w:rPr>
        <w:t>u. T</w:t>
      </w:r>
      <w:r w:rsidR="00674895">
        <w:rPr>
          <w:rFonts w:ascii="LiberationSerif" w:eastAsiaTheme="minorHAnsi" w:hAnsi="LiberationSerif" w:cs="LiberationSerif"/>
          <w:lang w:eastAsia="en-US"/>
        </w:rPr>
        <w:t>virtinti Nekilnojamojo turto mokesčio lengvatų teikimo asmenims, vykdantiems veiklą Klaipėdos miesto istorinėse dalyse, tvarkos aprašą, jame numatant šiuos galimus NTM lengvatos gavėjus: asmenis, sutvarkiusius kompleksiškai pastato fasadą ar stogą arba įrengusius mažosios architektūros ar puošybos elementus; asmenis, kurie mokesčio objekte patys ar mokesčio objekto nuomininkai, ar naudotojai einamaisiais metais vykdo viešojo maitinimo įmonių, suteikiančių galimybę visiems nemokamai pasinaudoti tualetu, veiklą;</w:t>
      </w:r>
      <w:r>
        <w:t xml:space="preserve"> </w:t>
      </w:r>
      <w:r w:rsidR="00674895">
        <w:rPr>
          <w:rFonts w:ascii="LiberationSerif" w:eastAsiaTheme="minorHAnsi" w:hAnsi="LiberationSerif" w:cs="LiberationSerif"/>
          <w:lang w:eastAsia="en-US"/>
        </w:rPr>
        <w:t>asmenis, kurie Klaipėdos miesto istorinėje dalyje, kurios unikalus kodas Kultūros vertybių registre – 16075 (Senamiestis), esančiame mokesčio objekte patys ar mokesčio objekto nuomininkai, ar naudotojai, vykdo mažmeninės prekybos, viešojo maitinimo įmonių ar kitų paslaugų teikimo veiklą, jei šalia mokesčio objekto Klaipėdos miesto savivaldybės administracijos</w:t>
      </w:r>
      <w:r>
        <w:t xml:space="preserve"> </w:t>
      </w:r>
      <w:r w:rsidR="00674895">
        <w:rPr>
          <w:rFonts w:ascii="LiberationSerif" w:eastAsiaTheme="minorHAnsi" w:hAnsi="LiberationSerif" w:cs="LiberationSerif"/>
          <w:lang w:eastAsia="en-US"/>
        </w:rPr>
        <w:t>užsakymu einamaisiais arba praėjusiais metais buvo vykdomi statybos darbai, dėl kurių asmenys</w:t>
      </w:r>
      <w:r>
        <w:t xml:space="preserve"> </w:t>
      </w:r>
      <w:r w:rsidR="00674895">
        <w:rPr>
          <w:rFonts w:ascii="LiberationSerif" w:eastAsiaTheme="minorHAnsi" w:hAnsi="LiberationSerif" w:cs="LiberationSerif"/>
          <w:lang w:eastAsia="en-US"/>
        </w:rPr>
        <w:t xml:space="preserve">patyrė žymius veiklos ribojimus. </w:t>
      </w:r>
    </w:p>
    <w:p w:rsidR="00672EBD" w:rsidRPr="004D5C84" w:rsidRDefault="004D5C84" w:rsidP="00E05C4C">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Paaiškino, kad </w:t>
      </w:r>
      <w:r w:rsidR="00674895">
        <w:rPr>
          <w:rFonts w:ascii="LiberationSerif" w:eastAsiaTheme="minorHAnsi" w:hAnsi="LiberationSerif" w:cs="LiberationSerif"/>
          <w:lang w:eastAsia="en-US"/>
        </w:rPr>
        <w:t xml:space="preserve">siūloma naikinti „menų ir amatų“ aprašą, kadangi veiklų, </w:t>
      </w:r>
      <w:r w:rsidR="00595E7A">
        <w:rPr>
          <w:rFonts w:ascii="LiberationSerif" w:eastAsiaTheme="minorHAnsi" w:hAnsi="LiberationSerif" w:cs="LiberationSerif"/>
          <w:lang w:eastAsia="en-US"/>
        </w:rPr>
        <w:t>susijusių</w:t>
      </w:r>
      <w:r w:rsidR="00674895">
        <w:rPr>
          <w:rFonts w:ascii="LiberationSerif" w:eastAsiaTheme="minorHAnsi" w:hAnsi="LiberationSerif" w:cs="LiberationSerif"/>
          <w:lang w:eastAsia="en-US"/>
        </w:rPr>
        <w:t xml:space="preserve"> su menu, dailiaisiais amatais, etnografiniais verslais sąrašas patvirtintas dar 2006 m. ir jis nekito visą laikotarpį. Didelė dalis pagal šį tvarkos aprašą nuo NTM atleidžiamų asmenų šia lengvata naudojas</w:t>
      </w:r>
      <w:r>
        <w:rPr>
          <w:rFonts w:ascii="LiberationSerif" w:eastAsiaTheme="minorHAnsi" w:hAnsi="LiberationSerif" w:cs="LiberationSerif"/>
          <w:lang w:eastAsia="en-US"/>
        </w:rPr>
        <w:t>i ilgus metus</w:t>
      </w:r>
      <w:r w:rsidR="00674895">
        <w:rPr>
          <w:rFonts w:ascii="LiberationSerif" w:eastAsiaTheme="minorHAnsi" w:hAnsi="LiberationSerif" w:cs="LiberationSerif"/>
          <w:lang w:eastAsia="en-US"/>
        </w:rPr>
        <w:t xml:space="preserve">, todėl aprašas yra praradęs skatinimo (laikinumo) pobūdį. </w:t>
      </w:r>
      <w:r w:rsidR="00595E7A">
        <w:rPr>
          <w:rFonts w:ascii="LiberationSerif" w:eastAsiaTheme="minorHAnsi" w:hAnsi="LiberationSerif" w:cs="LiberationSerif"/>
          <w:lang w:eastAsia="en-US"/>
        </w:rPr>
        <w:t>S</w:t>
      </w:r>
      <w:r w:rsidR="00674895">
        <w:rPr>
          <w:rFonts w:ascii="LiberationSerif" w:eastAsiaTheme="minorHAnsi" w:hAnsi="LiberationSerif" w:cs="LiberationSerif"/>
          <w:lang w:eastAsia="en-US"/>
        </w:rPr>
        <w:t>iū</w:t>
      </w:r>
      <w:r w:rsidR="00595E7A">
        <w:rPr>
          <w:rFonts w:ascii="LiberationSerif" w:eastAsiaTheme="minorHAnsi" w:hAnsi="LiberationSerif" w:cs="LiberationSerif"/>
          <w:lang w:eastAsia="en-US"/>
        </w:rPr>
        <w:t>lė</w:t>
      </w:r>
      <w:r w:rsidR="00674895">
        <w:rPr>
          <w:rFonts w:ascii="LiberationSerif" w:eastAsiaTheme="minorHAnsi" w:hAnsi="LiberationSerif" w:cs="LiberationSerif"/>
          <w:lang w:eastAsia="en-US"/>
        </w:rPr>
        <w:t xml:space="preserve"> nebetaikyti NTM lengvatų šioms „turizmo“ apraše dar 2007 m. ir 2011 m. patvirtintoms turizmą skatinančioms veikloms: mažų parduotuvių veiklai (nuo 2007 m.), kepyklėlių, ledainių veiklai (nuo 2007 m.), visuomeninio maitinimo įmonių, prekiaujančių Lietuvos Respublikos tautinio paveldo produktų įstatyme nurodytais tradiciniais gaminiais, veiklai (nuo 2007 m.), poilsio veiklai (nuo 2011 m.), turizmo agentūrų veiklai (nuo 2011 m.).</w:t>
      </w:r>
      <w:r>
        <w:rPr>
          <w:rFonts w:ascii="LiberationSerif" w:eastAsiaTheme="minorHAnsi" w:hAnsi="LiberationSerif" w:cs="LiberationSerif"/>
          <w:lang w:eastAsia="en-US"/>
        </w:rPr>
        <w:t xml:space="preserve"> </w:t>
      </w:r>
      <w:r w:rsidR="00674895">
        <w:rPr>
          <w:rFonts w:ascii="LiberationSerif" w:eastAsiaTheme="minorHAnsi" w:hAnsi="LiberationSerif" w:cs="LiberationSerif"/>
          <w:lang w:eastAsia="en-US"/>
        </w:rPr>
        <w:t>Didelė dalis pagal šį tvarkos aprašą nuo NTM atleidžiamų asmenų lengvata naudojasi</w:t>
      </w:r>
      <w:r>
        <w:rPr>
          <w:rFonts w:ascii="LiberationSerif" w:eastAsiaTheme="minorHAnsi" w:hAnsi="LiberationSerif" w:cs="LiberationSerif"/>
          <w:lang w:eastAsia="en-US"/>
        </w:rPr>
        <w:t xml:space="preserve"> nuo 2008-2011 m.</w:t>
      </w:r>
      <w:r w:rsidR="00674895">
        <w:rPr>
          <w:rFonts w:ascii="LiberationSerif" w:eastAsiaTheme="minorHAnsi" w:hAnsi="LiberationSerif" w:cs="LiberationSerif"/>
          <w:lang w:eastAsia="en-US"/>
        </w:rPr>
        <w:t xml:space="preserve"> arba pagal dalį veiklų prašymų iš viso negaunama (pagal turizmo agentūrų veiklą ir visuomeninio</w:t>
      </w:r>
      <w:r w:rsidR="00672EBD">
        <w:t xml:space="preserve"> </w:t>
      </w:r>
      <w:r w:rsidR="00674895">
        <w:rPr>
          <w:rFonts w:ascii="LiberationSerif" w:eastAsiaTheme="minorHAnsi" w:hAnsi="LiberationSerif" w:cs="LiberationSerif"/>
          <w:lang w:eastAsia="en-US"/>
        </w:rPr>
        <w:t>maitinimo įmonių, prekiaujančių tautinio paveldo produktais, veiklą prašymų negaunama, o pagal poilsio veiklą kasmet gaunamas 1 įmonės praš</w:t>
      </w:r>
      <w:r w:rsidR="00595E7A">
        <w:rPr>
          <w:rFonts w:ascii="LiberationSerif" w:eastAsiaTheme="minorHAnsi" w:hAnsi="LiberationSerif" w:cs="LiberationSerif"/>
          <w:lang w:eastAsia="en-US"/>
        </w:rPr>
        <w:t>ymas). Teigė, kad</w:t>
      </w:r>
      <w:r w:rsidR="00674895">
        <w:rPr>
          <w:rFonts w:ascii="LiberationSerif" w:eastAsiaTheme="minorHAnsi" w:hAnsi="LiberationSerif" w:cs="LiberationSerif"/>
          <w:lang w:eastAsia="en-US"/>
        </w:rPr>
        <w:t xml:space="preserve"> siūloma iš tvarkos aprašo eliminuoti ilgai galiojančias arba neaktualias veiklas, kurioms taikomos NTM lengvatos, paliekant tik 2023 m. Klaipėdos miesto savivaldybės tarybos sprendimais numatytus atvejus, t. y. lengvatas taikyti: Senamiestyje veiklą vykdantiems asmenims, kai jie susiduria su veiklos ribojimais dėl Klaipėdos miesto savivaldybės administracijos užsakymu vykdomų statybos darbų; Klaipėdos miesto  pasinaudoti tualetu, veiklą („kavinių“ sąvoką pakeičiant „viešojo maitinimo įmonėmis“ šia lengvata galėtų pasinaudoti ir kepyklėlės su ledainėmis). Tarybos sprendimo projektu siūloma dabar galiojantį „tvarkybos darbų“ aprašą apjungti su „turizmo“ aprašo </w:t>
      </w:r>
      <w:r w:rsidR="00674895">
        <w:rPr>
          <w:rFonts w:ascii="LiberationSerif" w:eastAsiaTheme="minorHAnsi" w:hAnsi="LiberationSerif" w:cs="LiberationSerif"/>
          <w:lang w:eastAsia="en-US"/>
        </w:rPr>
        <w:lastRenderedPageBreak/>
        <w:t xml:space="preserve">veiklomis, kadangi nėra tikslingi du tvarkos aprašai, kai lengvatos objektas ir jo taikymo teritorijos yra tapatūs. </w:t>
      </w:r>
    </w:p>
    <w:p w:rsidR="00B333A1" w:rsidRDefault="00B333A1" w:rsidP="00E05C4C">
      <w:pPr>
        <w:tabs>
          <w:tab w:val="left" w:pos="567"/>
        </w:tabs>
        <w:jc w:val="both"/>
      </w:pPr>
      <w:r>
        <w:tab/>
        <w:t xml:space="preserve">S. Budinas </w:t>
      </w:r>
      <w:r w:rsidR="001E394B">
        <w:t>išreiškė nuomonę, kad smulkieji amatai, meno parduotuvėlės yra susijusios su turizmu</w:t>
      </w:r>
      <w:r w:rsidR="00036924">
        <w:t>,</w:t>
      </w:r>
      <w:r w:rsidR="00740CA3">
        <w:t xml:space="preserve"> todėl teiraujasi</w:t>
      </w:r>
      <w:r w:rsidR="00036924">
        <w:t xml:space="preserve"> </w:t>
      </w:r>
      <w:r w:rsidR="001E394B">
        <w:t>ar nebuvo galima į tai paž</w:t>
      </w:r>
      <w:r w:rsidR="00B42E98">
        <w:t>iūrėti plačiau ir jų nee</w:t>
      </w:r>
      <w:r w:rsidR="00595E7A">
        <w:t>liminuoti</w:t>
      </w:r>
      <w:r w:rsidR="002B4375">
        <w:t xml:space="preserve"> iš a</w:t>
      </w:r>
      <w:r w:rsidR="001E394B">
        <w:t>prašo.</w:t>
      </w:r>
    </w:p>
    <w:p w:rsidR="006B056B" w:rsidRDefault="00036924" w:rsidP="006B056B">
      <w:pPr>
        <w:tabs>
          <w:tab w:val="left" w:pos="567"/>
        </w:tabs>
        <w:jc w:val="both"/>
      </w:pPr>
      <w:r>
        <w:tab/>
        <w:t xml:space="preserve">K. Petraitienė </w:t>
      </w:r>
      <w:r w:rsidR="006A372C">
        <w:t>priminė</w:t>
      </w:r>
      <w:r w:rsidR="001D6500">
        <w:t xml:space="preserve">, kad </w:t>
      </w:r>
      <w:r w:rsidR="006A372C">
        <w:t>šioje istorinėje</w:t>
      </w:r>
      <w:r w:rsidR="006E3168">
        <w:t xml:space="preserve"> miesto dalyje nėra</w:t>
      </w:r>
      <w:r w:rsidR="006A372C">
        <w:t xml:space="preserve"> smulkiųjų amatų, kurie vykdytų tokią veiklą</w:t>
      </w:r>
      <w:r w:rsidR="002B4375">
        <w:t>,</w:t>
      </w:r>
      <w:r w:rsidR="001D6500">
        <w:t xml:space="preserve"> prašymų dėl lengvatų</w:t>
      </w:r>
      <w:r w:rsidR="006A372C">
        <w:t xml:space="preserve"> teikimo</w:t>
      </w:r>
      <w:r w:rsidR="002B4375" w:rsidRPr="002B4375">
        <w:t xml:space="preserve"> </w:t>
      </w:r>
      <w:r w:rsidR="002B4375">
        <w:t>niekas neteikė</w:t>
      </w:r>
      <w:r w:rsidR="006A372C">
        <w:t>.</w:t>
      </w:r>
    </w:p>
    <w:p w:rsidR="006B056B" w:rsidRDefault="006B056B" w:rsidP="00DB13C7">
      <w:pPr>
        <w:tabs>
          <w:tab w:val="left" w:pos="567"/>
        </w:tabs>
        <w:jc w:val="both"/>
      </w:pPr>
      <w:r>
        <w:tab/>
      </w:r>
      <w:r w:rsidR="00DB13C7">
        <w:t>R. Taraškevičius</w:t>
      </w:r>
      <w:r>
        <w:t xml:space="preserve"> </w:t>
      </w:r>
      <w:r w:rsidR="006A372C">
        <w:t xml:space="preserve">teigė, kad </w:t>
      </w:r>
      <w:r w:rsidR="00B42E98">
        <w:t xml:space="preserve">jam </w:t>
      </w:r>
      <w:r>
        <w:t xml:space="preserve">kilo mintis </w:t>
      </w:r>
      <w:r w:rsidR="006A372C">
        <w:t xml:space="preserve">- </w:t>
      </w:r>
      <w:r>
        <w:t>suteikti</w:t>
      </w:r>
      <w:r w:rsidR="00DB13C7">
        <w:t xml:space="preserve"> </w:t>
      </w:r>
      <w:r>
        <w:t xml:space="preserve">lengvatas </w:t>
      </w:r>
      <w:r>
        <w:rPr>
          <w:rFonts w:ascii="LiberationSerif" w:eastAsiaTheme="minorHAnsi" w:hAnsi="LiberationSerif" w:cs="LiberationSerif"/>
          <w:lang w:eastAsia="en-US"/>
        </w:rPr>
        <w:t>veiklą vykdantiems asmenims, kai jie susiduria su veiklos ribojimais dėl</w:t>
      </w:r>
      <w:r>
        <w:t xml:space="preserve"> </w:t>
      </w:r>
      <w:r>
        <w:rPr>
          <w:rFonts w:ascii="LiberationSerif" w:eastAsiaTheme="minorHAnsi" w:hAnsi="LiberationSerif" w:cs="LiberationSerif"/>
          <w:lang w:eastAsia="en-US"/>
        </w:rPr>
        <w:t>Klaipėdos miesto savivaldybės administracijos užsakymu vykdomų statybos darbų</w:t>
      </w:r>
      <w:r>
        <w:t xml:space="preserve"> ne tik istorinėje miesto dalyje. </w:t>
      </w:r>
      <w:r w:rsidR="00B42E98">
        <w:t>Sakė, kad</w:t>
      </w:r>
      <w:r>
        <w:t xml:space="preserve"> reikėtų ateityje rasti formą, kaip tai įrašyti į aprašą.</w:t>
      </w:r>
    </w:p>
    <w:p w:rsidR="00B42E98" w:rsidRDefault="006B056B" w:rsidP="00DB13C7">
      <w:pPr>
        <w:tabs>
          <w:tab w:val="left" w:pos="567"/>
        </w:tabs>
        <w:jc w:val="both"/>
      </w:pPr>
      <w:r>
        <w:tab/>
        <w:t>S. B</w:t>
      </w:r>
      <w:r w:rsidR="000F6322">
        <w:t>udinas sakė</w:t>
      </w:r>
      <w:r w:rsidR="003D5D4A">
        <w:t>, kad T</w:t>
      </w:r>
      <w:r w:rsidR="000F6322">
        <w:t>aryba gali</w:t>
      </w:r>
      <w:r w:rsidR="003D5D4A">
        <w:t xml:space="preserve"> pritarti R.</w:t>
      </w:r>
      <w:r w:rsidR="006E3168">
        <w:t xml:space="preserve"> Taraškevičiaus nuomonei, tačiau tam</w:t>
      </w:r>
      <w:r w:rsidR="003D5D4A">
        <w:t xml:space="preserve"> reikia parengti sprendimo projektą</w:t>
      </w:r>
      <w:r w:rsidR="00E555AB">
        <w:t xml:space="preserve"> (prieš tai išdiskutavus)</w:t>
      </w:r>
      <w:r w:rsidR="00B42E98">
        <w:t xml:space="preserve">. </w:t>
      </w:r>
    </w:p>
    <w:p w:rsidR="006B056B" w:rsidRDefault="00B42E98" w:rsidP="00DB13C7">
      <w:pPr>
        <w:tabs>
          <w:tab w:val="left" w:pos="567"/>
        </w:tabs>
        <w:jc w:val="both"/>
      </w:pPr>
      <w:r>
        <w:tab/>
        <w:t xml:space="preserve">S. Budinas </w:t>
      </w:r>
      <w:r w:rsidR="000F6322">
        <w:t>ne</w:t>
      </w:r>
      <w:r>
        <w:t xml:space="preserve">manė, kad </w:t>
      </w:r>
      <w:r w:rsidR="000F6322">
        <w:t xml:space="preserve">smulkiuosius </w:t>
      </w:r>
      <w:r w:rsidR="000C006B">
        <w:t>amatu</w:t>
      </w:r>
      <w:r w:rsidR="000F6322">
        <w:t>s reikia išbraukti iš aprašo</w:t>
      </w:r>
      <w:r w:rsidR="003D5D4A">
        <w:t xml:space="preserve"> </w:t>
      </w:r>
      <w:r w:rsidR="000F6322">
        <w:t>(nors</w:t>
      </w:r>
      <w:r w:rsidR="000C006B">
        <w:t xml:space="preserve"> jei</w:t>
      </w:r>
      <w:r w:rsidR="000F6322">
        <w:t xml:space="preserve"> ir</w:t>
      </w:r>
      <w:r w:rsidR="000C006B">
        <w:t xml:space="preserve"> amatininkai</w:t>
      </w:r>
      <w:r w:rsidR="000F6322">
        <w:t xml:space="preserve"> </w:t>
      </w:r>
      <w:r w:rsidR="003D5D4A">
        <w:t>neteikė prašymų suteikti lengvatas</w:t>
      </w:r>
      <w:r w:rsidR="000F6322">
        <w:t>).</w:t>
      </w:r>
      <w:r w:rsidR="003D5D4A">
        <w:t xml:space="preserve"> </w:t>
      </w:r>
      <w:r w:rsidR="000F6322">
        <w:t>Sakė, kad</w:t>
      </w:r>
      <w:r w:rsidR="003D5D4A">
        <w:t xml:space="preserve"> šiandien susilaikys nuo pritarimo sprendimo projektui.</w:t>
      </w:r>
    </w:p>
    <w:p w:rsidR="003D5D4A" w:rsidRDefault="003D5D4A" w:rsidP="00DB13C7">
      <w:pPr>
        <w:tabs>
          <w:tab w:val="left" w:pos="567"/>
        </w:tabs>
        <w:jc w:val="both"/>
      </w:pPr>
      <w:r>
        <w:tab/>
        <w:t>V. Karolis</w:t>
      </w:r>
      <w:r w:rsidR="00B42E98">
        <w:t xml:space="preserve"> pritarė sprendimo</w:t>
      </w:r>
      <w:r w:rsidR="00BC7CC3">
        <w:t xml:space="preserve"> projektui.</w:t>
      </w:r>
    </w:p>
    <w:p w:rsidR="00740CA3" w:rsidRDefault="00740CA3" w:rsidP="00DB13C7">
      <w:pPr>
        <w:tabs>
          <w:tab w:val="left" w:pos="567"/>
        </w:tabs>
        <w:jc w:val="both"/>
      </w:pPr>
      <w:r>
        <w:rPr>
          <w:lang w:eastAsia="en-US"/>
        </w:rPr>
        <w:tab/>
        <w:t>A. Kaveckis ir A. Statkevičius informavo, kad nusišalins nuo balsavimo.</w:t>
      </w:r>
    </w:p>
    <w:p w:rsidR="00E05C4C" w:rsidRPr="00F77598" w:rsidRDefault="00E05C4C" w:rsidP="00E05C4C">
      <w:pPr>
        <w:tabs>
          <w:tab w:val="left" w:pos="567"/>
        </w:tabs>
        <w:jc w:val="both"/>
      </w:pPr>
      <w:r>
        <w:tab/>
      </w:r>
      <w:r w:rsidR="00A3695A" w:rsidRPr="00F77598">
        <w:rPr>
          <w:lang w:eastAsia="en-US"/>
        </w:rPr>
        <w:t>NUTART</w:t>
      </w:r>
      <w:r w:rsidR="00B333A1">
        <w:rPr>
          <w:lang w:eastAsia="en-US"/>
        </w:rPr>
        <w:t>A. Pritarti sprendimo projektui</w:t>
      </w:r>
      <w:r w:rsidR="00A3695A" w:rsidRPr="00F77598">
        <w:rPr>
          <w:lang w:eastAsia="en-US"/>
        </w:rPr>
        <w:t>.</w:t>
      </w:r>
    </w:p>
    <w:p w:rsidR="00A3695A" w:rsidRPr="00F77598" w:rsidRDefault="00E05C4C" w:rsidP="00E05C4C">
      <w:pPr>
        <w:tabs>
          <w:tab w:val="left" w:pos="567"/>
        </w:tabs>
        <w:jc w:val="both"/>
      </w:pPr>
      <w:r w:rsidRPr="00F77598">
        <w:tab/>
      </w:r>
      <w:r w:rsidR="00F77598">
        <w:rPr>
          <w:lang w:eastAsia="en-US"/>
        </w:rPr>
        <w:t>Balsavo: už –</w:t>
      </w:r>
      <w:r w:rsidR="00A3695A" w:rsidRPr="00F77598">
        <w:rPr>
          <w:lang w:eastAsia="en-US"/>
        </w:rPr>
        <w:t xml:space="preserve"> 3</w:t>
      </w:r>
      <w:r w:rsidR="00F77598">
        <w:rPr>
          <w:lang w:eastAsia="en-US"/>
        </w:rPr>
        <w:t xml:space="preserve"> </w:t>
      </w:r>
      <w:r w:rsidR="00A3695A" w:rsidRPr="00F77598">
        <w:rPr>
          <w:lang w:eastAsia="en-US"/>
        </w:rPr>
        <w:t xml:space="preserve">(R. Taraškevičius, A. Šniepis. V. Karolis), prieš – 0, susilaikė – 2 (S. Budinas, A. Dobranskis).       </w:t>
      </w:r>
    </w:p>
    <w:p w:rsidR="00AA057A" w:rsidRDefault="00AA057A" w:rsidP="00A3695A">
      <w:pPr>
        <w:tabs>
          <w:tab w:val="left" w:pos="567"/>
        </w:tabs>
        <w:jc w:val="both"/>
        <w:rPr>
          <w:lang w:eastAsia="en-US"/>
        </w:rPr>
      </w:pPr>
    </w:p>
    <w:p w:rsidR="0086042B" w:rsidRDefault="00AA057A" w:rsidP="0086042B">
      <w:pPr>
        <w:tabs>
          <w:tab w:val="left" w:pos="567"/>
        </w:tabs>
        <w:jc w:val="both"/>
        <w:rPr>
          <w:lang w:eastAsia="en-US"/>
        </w:rPr>
      </w:pPr>
      <w:r>
        <w:rPr>
          <w:lang w:eastAsia="en-US"/>
        </w:rPr>
        <w:tab/>
      </w:r>
      <w:r w:rsidRPr="00AA057A">
        <w:rPr>
          <w:caps/>
          <w:lang w:eastAsia="en-US"/>
        </w:rPr>
        <w:t xml:space="preserve">3. </w:t>
      </w:r>
      <w:r>
        <w:rPr>
          <w:lang w:eastAsia="en-US"/>
        </w:rPr>
        <w:t xml:space="preserve">SVARSTYTA. </w:t>
      </w:r>
      <w:r w:rsidR="00197D05">
        <w:rPr>
          <w:caps/>
          <w:lang w:eastAsia="en-US"/>
        </w:rPr>
        <w:t>M</w:t>
      </w:r>
      <w:r w:rsidRPr="00AA057A">
        <w:rPr>
          <w:lang w:eastAsia="en-US"/>
        </w:rPr>
        <w:t>okesčių lengvatų teikimo asmenims, remiantiems Klaipėdos miesto sporto, kultūros, švietimo ir socialines veiklas, t</w:t>
      </w:r>
      <w:r w:rsidR="00197D05">
        <w:rPr>
          <w:lang w:eastAsia="en-US"/>
        </w:rPr>
        <w:t>varkos aprašo patvirtinimas</w:t>
      </w:r>
      <w:r w:rsidRPr="00AA057A">
        <w:rPr>
          <w:lang w:eastAsia="en-US"/>
        </w:rPr>
        <w:t xml:space="preserve">. </w:t>
      </w:r>
    </w:p>
    <w:p w:rsidR="00E05C4C" w:rsidRDefault="0086042B" w:rsidP="00E05C4C">
      <w:pPr>
        <w:tabs>
          <w:tab w:val="left" w:pos="567"/>
        </w:tabs>
        <w:jc w:val="both"/>
      </w:pPr>
      <w:r>
        <w:rPr>
          <w:lang w:eastAsia="en-US"/>
        </w:rPr>
        <w:tab/>
      </w:r>
      <w:r w:rsidR="00AA057A" w:rsidRPr="00AA057A">
        <w:rPr>
          <w:lang w:eastAsia="en-US"/>
        </w:rPr>
        <w:t>Prane</w:t>
      </w:r>
      <w:r w:rsidR="00376B6C">
        <w:rPr>
          <w:lang w:eastAsia="en-US"/>
        </w:rPr>
        <w:t>šėja K. Petraitienė s</w:t>
      </w:r>
      <w:r>
        <w:t>iūlė</w:t>
      </w:r>
      <w:r w:rsidRPr="001E5522">
        <w:t xml:space="preserve"> </w:t>
      </w:r>
      <w:r>
        <w:t>p</w:t>
      </w:r>
      <w:r w:rsidRPr="002001E9">
        <w:t xml:space="preserve">atvirtinti </w:t>
      </w:r>
      <w:r w:rsidRPr="003D0D0D">
        <w:t>Mokesčių lengvatų teikimo asmenims, remiantiems Klaipėdos miesto sporto, kultūros, švietimo ir socialines veiklas, tvarkos aprašą</w:t>
      </w:r>
      <w:r>
        <w:t xml:space="preserve"> ir pripažinti netekusiu galios </w:t>
      </w:r>
      <w:r w:rsidRPr="003D0D0D">
        <w:t>Klaipėdos miesto savivaldybės tarybos 2021 m. birželio 22 d. sprendimą Nr. T2-160 „Dėl mokesčių lengvatų teikimo asmenims, remiantiems reprezentacines Klaipėdos miesto sporto komandas, tvarkos nustatymo“</w:t>
      </w:r>
      <w:r>
        <w:t xml:space="preserve"> patvirtintą </w:t>
      </w:r>
      <w:r w:rsidRPr="009810BD">
        <w:t>Mokesčių lengvatų teikimo asmenims, remiantiems reprezentacines Klaipėdos miesto sporto komandas, tvarkos aprašą</w:t>
      </w:r>
      <w:r>
        <w:t>.</w:t>
      </w:r>
    </w:p>
    <w:p w:rsidR="000C006B" w:rsidRDefault="000C006B" w:rsidP="00E05C4C">
      <w:pPr>
        <w:tabs>
          <w:tab w:val="left" w:pos="567"/>
        </w:tabs>
        <w:jc w:val="both"/>
      </w:pPr>
      <w:r>
        <w:tab/>
        <w:t xml:space="preserve">K. Petraitienė informavo apie esminius aprašo </w:t>
      </w:r>
      <w:r w:rsidR="00555D41">
        <w:t>pa</w:t>
      </w:r>
      <w:r>
        <w:t>keitimus.</w:t>
      </w:r>
    </w:p>
    <w:p w:rsidR="00E05C4C" w:rsidRPr="00F77598" w:rsidRDefault="00555D41" w:rsidP="00E05C4C">
      <w:pPr>
        <w:tabs>
          <w:tab w:val="left" w:pos="567"/>
        </w:tabs>
        <w:jc w:val="both"/>
      </w:pPr>
      <w:r>
        <w:tab/>
      </w:r>
      <w:r w:rsidR="00E05C4C" w:rsidRPr="00F77598">
        <w:rPr>
          <w:lang w:eastAsia="en-US"/>
        </w:rPr>
        <w:t>NUTARTA. Pritarti sprendimo projektui .</w:t>
      </w:r>
    </w:p>
    <w:p w:rsidR="00E05C4C" w:rsidRPr="00F77598" w:rsidRDefault="00E05C4C" w:rsidP="00E05C4C">
      <w:pPr>
        <w:tabs>
          <w:tab w:val="left" w:pos="567"/>
        </w:tabs>
        <w:jc w:val="both"/>
      </w:pPr>
      <w:r w:rsidRPr="00F77598">
        <w:tab/>
      </w:r>
      <w:r w:rsidR="00F77598">
        <w:rPr>
          <w:lang w:eastAsia="en-US"/>
        </w:rPr>
        <w:t xml:space="preserve">Balsavo: už – </w:t>
      </w:r>
      <w:r w:rsidRPr="00F77598">
        <w:rPr>
          <w:lang w:eastAsia="en-US"/>
        </w:rPr>
        <w:t>6 (R. Taraškevičius, A. Šniepis. V. Karolis, S. Budinas, A. Statkevičius, A. Kaveckis), prieš – 0, susilaikė – 1 (A. Dobranskis).</w:t>
      </w:r>
    </w:p>
    <w:p w:rsidR="00E67F61" w:rsidRDefault="00E67F61" w:rsidP="00E05C4C">
      <w:pPr>
        <w:tabs>
          <w:tab w:val="left" w:pos="567"/>
        </w:tabs>
        <w:jc w:val="both"/>
        <w:rPr>
          <w:lang w:eastAsia="en-US"/>
        </w:rPr>
      </w:pPr>
      <w:r>
        <w:rPr>
          <w:rFonts w:eastAsia="Courier New"/>
          <w:bCs/>
          <w:lang w:eastAsia="en-US"/>
        </w:rPr>
        <w:tab/>
      </w:r>
    </w:p>
    <w:p w:rsidR="006B0F4D" w:rsidRDefault="00AA057A" w:rsidP="006B0F4D">
      <w:pPr>
        <w:tabs>
          <w:tab w:val="left" w:pos="567"/>
        </w:tabs>
        <w:jc w:val="both"/>
        <w:rPr>
          <w:b/>
          <w:lang w:eastAsia="en-US"/>
        </w:rPr>
      </w:pPr>
      <w:r>
        <w:rPr>
          <w:lang w:eastAsia="en-US"/>
        </w:rPr>
        <w:tab/>
      </w:r>
      <w:r w:rsidRPr="00AA057A">
        <w:rPr>
          <w:lang w:eastAsia="en-US"/>
        </w:rPr>
        <w:t xml:space="preserve">4. </w:t>
      </w:r>
      <w:r>
        <w:rPr>
          <w:lang w:eastAsia="en-US"/>
        </w:rPr>
        <w:t xml:space="preserve">SVARSTYTA. </w:t>
      </w:r>
      <w:r w:rsidRPr="00AA057A">
        <w:rPr>
          <w:lang w:eastAsia="en-US"/>
        </w:rPr>
        <w:t>Klaipėdos miesto savivaldybės biudžeto sudarymo ir vyk</w:t>
      </w:r>
      <w:r w:rsidR="00197D05">
        <w:rPr>
          <w:lang w:eastAsia="en-US"/>
        </w:rPr>
        <w:t>dymo tvarkos aprašo patvirtinimas</w:t>
      </w:r>
      <w:r w:rsidRPr="00AA057A">
        <w:rPr>
          <w:lang w:eastAsia="en-US"/>
        </w:rPr>
        <w:t>.</w:t>
      </w:r>
      <w:r w:rsidRPr="00AA057A">
        <w:rPr>
          <w:b/>
          <w:lang w:eastAsia="en-US"/>
        </w:rPr>
        <w:t xml:space="preserve"> </w:t>
      </w:r>
    </w:p>
    <w:p w:rsidR="00E67F61" w:rsidRDefault="006B0F4D" w:rsidP="00AA057A">
      <w:pPr>
        <w:tabs>
          <w:tab w:val="left" w:pos="567"/>
        </w:tabs>
        <w:jc w:val="both"/>
        <w:rPr>
          <w:b/>
          <w:lang w:eastAsia="en-US"/>
        </w:rPr>
      </w:pPr>
      <w:r>
        <w:rPr>
          <w:b/>
          <w:lang w:eastAsia="en-US"/>
        </w:rPr>
        <w:tab/>
      </w:r>
      <w:r w:rsidR="00AA057A" w:rsidRPr="00AA057A">
        <w:rPr>
          <w:lang w:eastAsia="en-US"/>
        </w:rPr>
        <w:t>Pran</w:t>
      </w:r>
      <w:r w:rsidR="00376B6C">
        <w:rPr>
          <w:lang w:eastAsia="en-US"/>
        </w:rPr>
        <w:t>ešėja K. Petraitienė t</w:t>
      </w:r>
      <w:r w:rsidR="008B79A2" w:rsidRPr="008B79A2">
        <w:rPr>
          <w:lang w:eastAsia="en-US"/>
        </w:rPr>
        <w:t>eigė, kad</w:t>
      </w:r>
      <w:r w:rsidR="008B79A2">
        <w:rPr>
          <w:b/>
          <w:lang w:eastAsia="en-US"/>
        </w:rPr>
        <w:t xml:space="preserve"> </w:t>
      </w:r>
      <w:r w:rsidR="008B79A2">
        <w:rPr>
          <w:lang w:eastAsia="en-US"/>
        </w:rPr>
        <w:t>s</w:t>
      </w:r>
      <w:r w:rsidRPr="006B0F4D">
        <w:rPr>
          <w:lang w:eastAsia="en-US"/>
        </w:rPr>
        <w:t>prendimo projekto tikslas ir uždaviniai – pakeisti Klaipėdos miesto savivaldybės biudžeto asignavimų administravimo ir biudžeto vykdymo tvarkos aprašo, patvirtinto Klaipėdos miesto savivaldybės tarybos 2023 m. spalio 26 d. sprendimu Nr.T2-288, nuostatas, kad tvarka atitiktų pasikeitusių įstatymų ir Lietuvos Respublikos Vyriausybės nutarimais patvirtintų taisyklių nuostatas</w:t>
      </w:r>
      <w:r>
        <w:rPr>
          <w:lang w:eastAsia="en-US"/>
        </w:rPr>
        <w:t>.</w:t>
      </w:r>
    </w:p>
    <w:p w:rsidR="00E67F61" w:rsidRPr="006B0F4D" w:rsidRDefault="00E67F61" w:rsidP="00E67F61">
      <w:pPr>
        <w:tabs>
          <w:tab w:val="left" w:pos="567"/>
        </w:tabs>
        <w:jc w:val="both"/>
        <w:rPr>
          <w:rFonts w:eastAsia="Courier New"/>
          <w:bCs/>
          <w:lang w:eastAsia="en-US"/>
        </w:rPr>
      </w:pPr>
      <w:r>
        <w:rPr>
          <w:b/>
          <w:lang w:eastAsia="en-US"/>
        </w:rPr>
        <w:tab/>
      </w:r>
      <w:r>
        <w:rPr>
          <w:rFonts w:eastAsia="Courier New"/>
          <w:bCs/>
          <w:lang w:eastAsia="en-US"/>
        </w:rPr>
        <w:t xml:space="preserve">NUTARTA. </w:t>
      </w:r>
      <w:r w:rsidRPr="00644DBE">
        <w:rPr>
          <w:rFonts w:eastAsia="Courier New"/>
          <w:bCs/>
          <w:lang w:eastAsia="en-US"/>
        </w:rPr>
        <w:t>Pritarti sprendimo projektui</w:t>
      </w:r>
      <w:r w:rsidR="00AF69C6">
        <w:rPr>
          <w:rFonts w:eastAsia="Courier New"/>
          <w:bCs/>
          <w:lang w:eastAsia="en-US"/>
        </w:rPr>
        <w:t xml:space="preserve"> (bendru sutarimu)</w:t>
      </w:r>
      <w:r w:rsidRPr="00644DBE">
        <w:rPr>
          <w:rFonts w:eastAsia="Courier New"/>
          <w:bCs/>
          <w:lang w:eastAsia="en-US"/>
        </w:rPr>
        <w:t>.</w:t>
      </w:r>
    </w:p>
    <w:p w:rsidR="00AA057A" w:rsidRDefault="00AA057A" w:rsidP="00AA057A">
      <w:pPr>
        <w:tabs>
          <w:tab w:val="left" w:pos="567"/>
        </w:tabs>
        <w:jc w:val="both"/>
        <w:rPr>
          <w:lang w:eastAsia="en-US"/>
        </w:rPr>
      </w:pPr>
    </w:p>
    <w:p w:rsidR="009839F4" w:rsidRDefault="00AA057A" w:rsidP="009839F4">
      <w:pPr>
        <w:tabs>
          <w:tab w:val="left" w:pos="567"/>
        </w:tabs>
        <w:jc w:val="both"/>
        <w:rPr>
          <w:lang w:eastAsia="en-US"/>
        </w:rPr>
      </w:pPr>
      <w:r>
        <w:rPr>
          <w:lang w:eastAsia="en-US"/>
        </w:rPr>
        <w:tab/>
      </w:r>
      <w:r w:rsidRPr="00AA057A">
        <w:rPr>
          <w:lang w:eastAsia="en-US"/>
        </w:rPr>
        <w:t xml:space="preserve">5. </w:t>
      </w:r>
      <w:r>
        <w:rPr>
          <w:lang w:eastAsia="en-US"/>
        </w:rPr>
        <w:t xml:space="preserve">SVARSTYTA. </w:t>
      </w:r>
      <w:r w:rsidRPr="00AA057A">
        <w:rPr>
          <w:lang w:eastAsia="en-US"/>
        </w:rPr>
        <w:t xml:space="preserve">Klaipėdos miesto savivaldybės tarybos 2024 m. vasario 13 d. sprendimo Nr. T2-33 „Dėl Klaipėdos miesto savivaldybės 2024 metų biudžeto patvirtinimo“ </w:t>
      </w:r>
      <w:r w:rsidR="00197D05">
        <w:rPr>
          <w:lang w:eastAsia="en-US"/>
        </w:rPr>
        <w:t>pakeitimas</w:t>
      </w:r>
      <w:r w:rsidRPr="00AA057A">
        <w:rPr>
          <w:lang w:eastAsia="en-US"/>
        </w:rPr>
        <w:t xml:space="preserve">.  </w:t>
      </w:r>
    </w:p>
    <w:p w:rsidR="00AF69C6" w:rsidRDefault="009839F4" w:rsidP="00E67F61">
      <w:pPr>
        <w:tabs>
          <w:tab w:val="left" w:pos="567"/>
        </w:tabs>
        <w:jc w:val="both"/>
        <w:rPr>
          <w:lang w:eastAsia="en-US"/>
        </w:rPr>
      </w:pPr>
      <w:r>
        <w:rPr>
          <w:lang w:eastAsia="en-US"/>
        </w:rPr>
        <w:tab/>
      </w:r>
      <w:r w:rsidR="00AA057A" w:rsidRPr="00AA057A">
        <w:rPr>
          <w:lang w:eastAsia="en-US"/>
        </w:rPr>
        <w:t>Praneš</w:t>
      </w:r>
      <w:r w:rsidR="00376B6C">
        <w:rPr>
          <w:lang w:eastAsia="en-US"/>
        </w:rPr>
        <w:t xml:space="preserve">ėja K. Petraitienė </w:t>
      </w:r>
      <w:r w:rsidR="00376B6C">
        <w:t>siūlė</w:t>
      </w:r>
      <w:r w:rsidRPr="009839F4">
        <w:t xml:space="preserve"> keisti Klaipėdos miesto savivaldybės tarybos 2024 m. vasario 13 d. sprendimą Nr. T2-33 „Dėl Klaipėdos miesto savivaldybės 2024 metų biudžeto patvirtinimo“, siekiant patikslinti biudžetą dėl Savivaldybei 2024 metais skirtų dotacijų pokyčio.</w:t>
      </w:r>
      <w:r w:rsidR="00AA057A" w:rsidRPr="00AA057A">
        <w:rPr>
          <w:lang w:eastAsia="en-US"/>
        </w:rPr>
        <w:t xml:space="preserve"> </w:t>
      </w:r>
      <w:r>
        <w:t>Šiuo sprendimo projektu siūlė</w:t>
      </w:r>
      <w:r w:rsidRPr="00810029">
        <w:t xml:space="preserve"> biudže</w:t>
      </w:r>
      <w:r>
        <w:t>to pajamas</w:t>
      </w:r>
      <w:r w:rsidRPr="00810029">
        <w:t xml:space="preserve"> </w:t>
      </w:r>
      <w:r>
        <w:t xml:space="preserve">mažinti 127,0 </w:t>
      </w:r>
      <w:r w:rsidRPr="009B467B">
        <w:t>tūks</w:t>
      </w:r>
      <w:r w:rsidRPr="00810029">
        <w:t>t. Eur</w:t>
      </w:r>
      <w:r>
        <w:t xml:space="preserve"> iš specialios tikslinės dotacijos socialinei paramai mokiniams teikti lėšų, vadovaujantis </w:t>
      </w:r>
      <w:r w:rsidRPr="00DC0E8A">
        <w:t xml:space="preserve">Lietuvos Respublikos socialinės apsaugos ir darbo ministro 2024 m. </w:t>
      </w:r>
      <w:r>
        <w:t>lapkričio 21</w:t>
      </w:r>
      <w:r w:rsidRPr="00DC0E8A">
        <w:t xml:space="preserve"> d. įsakymu Nr. A1-</w:t>
      </w:r>
      <w:r>
        <w:t>783 „Dėl Lietuvos Respublikos socialinės apsaugos ir darbo ministro 2023 m. gruodžio 18 d. įsakymo Nr. A1-851 „Dėl Lietuvos Respublikos valstybės biudžeto specialių tikslinių dotacijų savivaldybių biudžetams socialinėms išmokoms ir kompensacijoms skaičiuoti ir mokėti, skirtų paramai mirties atveju užtikrinti, ir specialių</w:t>
      </w:r>
      <w:r w:rsidRPr="009839F4">
        <w:t xml:space="preserve"> tikslinių dotacijų savivaldybių biudžetams socialinei paramai mokiniams teikti 2024 metais paskirstymo savivaldybių administracijoms bei jų panaudojimo tikslo pasiekimo 2024 metais vertinimo kriterijų patvirtinimo“ pakeitimo“. Dėl aukščiau nurodytų priežasčių tokia pačia suma, kaip pajamas, siūloma mažinti 127,0 </w:t>
      </w:r>
      <w:r w:rsidRPr="009839F4">
        <w:rPr>
          <w:noProof/>
        </w:rPr>
        <w:t>tūkst. Eur</w:t>
      </w:r>
      <w:r w:rsidRPr="009839F4">
        <w:t xml:space="preserve"> Savivaldybės biudžeto asignavimus Savivaldybės administracijai, iš jų: Savivaldybės valdymo programai vykdyti siūloma mažinti 4,9 tūkst. Eur iš specialios tikslinės dotacijos socialinei paramai mokiniams administruoti lėšų, vadovaujantis Socialinės apsaugos ir darbo ministro 2024 m. lapkričio 21 d. įsakymu Nr. A1-783, </w:t>
      </w:r>
      <w:r w:rsidRPr="009839F4">
        <w:rPr>
          <w:rFonts w:eastAsia="Calibri"/>
          <w:lang w:eastAsia="en-US"/>
        </w:rPr>
        <w:t xml:space="preserve">Socialinės atskirties mažinimo programai vykdyti siūloma mažinti 122,1 tūkst. Eur </w:t>
      </w:r>
      <w:r w:rsidRPr="009839F4">
        <w:rPr>
          <w:color w:val="000000"/>
        </w:rPr>
        <w:t xml:space="preserve">iš specialios tikslinės dotacijos socialinei paramai mokiniams teikti lėšų, </w:t>
      </w:r>
      <w:r w:rsidRPr="009839F4">
        <w:t>vadovaujantis Socialinės apsaugos ir darbo ministro 2024 m. lapkričio 21 d. įsakymu Nr. A1-783.</w:t>
      </w:r>
    </w:p>
    <w:p w:rsidR="00E67F61" w:rsidRPr="00AF69C6" w:rsidRDefault="00AF69C6" w:rsidP="00E67F61">
      <w:pPr>
        <w:tabs>
          <w:tab w:val="left" w:pos="567"/>
        </w:tabs>
        <w:jc w:val="both"/>
        <w:rPr>
          <w:lang w:eastAsia="en-US"/>
        </w:rPr>
      </w:pPr>
      <w:r>
        <w:rPr>
          <w:lang w:eastAsia="en-US"/>
        </w:rPr>
        <w:tab/>
      </w:r>
      <w:r w:rsidR="00E67F61">
        <w:rPr>
          <w:rFonts w:eastAsia="Courier New"/>
          <w:bCs/>
          <w:lang w:eastAsia="en-US"/>
        </w:rPr>
        <w:t xml:space="preserve">NUTARTA. </w:t>
      </w:r>
      <w:r w:rsidR="00E67F61" w:rsidRPr="00644DBE">
        <w:rPr>
          <w:rFonts w:eastAsia="Courier New"/>
          <w:bCs/>
          <w:lang w:eastAsia="en-US"/>
        </w:rPr>
        <w:t>Pritarti sprendimo projektui</w:t>
      </w:r>
      <w:r>
        <w:rPr>
          <w:rFonts w:eastAsia="Courier New"/>
          <w:bCs/>
          <w:lang w:eastAsia="en-US"/>
        </w:rPr>
        <w:t xml:space="preserve"> (bendru sutarimu)</w:t>
      </w:r>
      <w:r w:rsidR="00E67F61" w:rsidRPr="00644DBE">
        <w:rPr>
          <w:rFonts w:eastAsia="Courier New"/>
          <w:bCs/>
          <w:lang w:eastAsia="en-US"/>
        </w:rPr>
        <w:t>.</w:t>
      </w:r>
    </w:p>
    <w:p w:rsidR="00AA057A" w:rsidRDefault="00E67F61" w:rsidP="00AA057A">
      <w:pPr>
        <w:tabs>
          <w:tab w:val="left" w:pos="567"/>
        </w:tabs>
        <w:jc w:val="both"/>
      </w:pPr>
      <w:r w:rsidRPr="00644DBE">
        <w:tab/>
      </w:r>
    </w:p>
    <w:p w:rsidR="00CE273F" w:rsidRPr="008854DF" w:rsidRDefault="00D84C77" w:rsidP="00AA057A">
      <w:pPr>
        <w:tabs>
          <w:tab w:val="left" w:pos="567"/>
        </w:tabs>
        <w:jc w:val="both"/>
      </w:pPr>
      <w:r>
        <w:tab/>
      </w:r>
      <w:r w:rsidRPr="008854DF">
        <w:t>R. Taraškevičius</w:t>
      </w:r>
      <w:r w:rsidR="009C44F4" w:rsidRPr="008854DF">
        <w:t xml:space="preserve"> </w:t>
      </w:r>
      <w:r w:rsidR="00CE273F" w:rsidRPr="008854DF">
        <w:t>priminė, kad komiteto nariai gavo informaciją apie pajamų plano vykdymą už 11 mėnesių. Paklausė</w:t>
      </w:r>
      <w:r w:rsidR="003B3BA4" w:rsidRPr="008854DF">
        <w:t>,</w:t>
      </w:r>
      <w:r w:rsidR="00CE273F" w:rsidRPr="008854DF">
        <w:t xml:space="preserve"> </w:t>
      </w:r>
      <w:r w:rsidR="00A12760" w:rsidRPr="008854DF">
        <w:t xml:space="preserve">kodėl nevykdomas pajamų </w:t>
      </w:r>
      <w:r w:rsidR="00CE273F" w:rsidRPr="008854DF">
        <w:t xml:space="preserve">planas – nesurenkamas </w:t>
      </w:r>
      <w:r w:rsidR="002858FE" w:rsidRPr="008854DF">
        <w:t xml:space="preserve">nekilnojamojo </w:t>
      </w:r>
      <w:r w:rsidR="00CE273F" w:rsidRPr="008854DF">
        <w:t xml:space="preserve">turto </w:t>
      </w:r>
      <w:r w:rsidR="002858FE" w:rsidRPr="008854DF">
        <w:t>mokestis.</w:t>
      </w:r>
    </w:p>
    <w:p w:rsidR="00D84C77" w:rsidRPr="003B3BA4" w:rsidRDefault="002858FE" w:rsidP="00AA057A">
      <w:pPr>
        <w:tabs>
          <w:tab w:val="left" w:pos="567"/>
        </w:tabs>
        <w:jc w:val="both"/>
        <w:rPr>
          <w:color w:val="FF0000"/>
        </w:rPr>
      </w:pPr>
      <w:r w:rsidRPr="008854DF">
        <w:tab/>
        <w:t>K. Petraitienė</w:t>
      </w:r>
      <w:r w:rsidR="00EE685D" w:rsidRPr="008854DF">
        <w:t xml:space="preserve"> pažymėjo, kad</w:t>
      </w:r>
      <w:r w:rsidRPr="008854DF">
        <w:t xml:space="preserve"> </w:t>
      </w:r>
      <w:r w:rsidR="00EE685D" w:rsidRPr="008854DF">
        <w:t>b</w:t>
      </w:r>
      <w:r w:rsidRPr="008854DF">
        <w:t>uvo suplanuota gauti nekilnojamojo turto mokestį</w:t>
      </w:r>
      <w:r w:rsidR="003B3BA4" w:rsidRPr="008854DF">
        <w:t xml:space="preserve"> iš didelio </w:t>
      </w:r>
      <w:r w:rsidRPr="008854DF">
        <w:t>subjekto</w:t>
      </w:r>
      <w:r w:rsidR="003B3BA4" w:rsidRPr="008854DF">
        <w:t xml:space="preserve"> (mokesčio mokėtojo)</w:t>
      </w:r>
      <w:r w:rsidRPr="008854DF">
        <w:t>, tačiau, vykstant siūlymams dėl teisės aktų pakeitimų šio mokesčio kol kas Savivaldybės biudžetas negauna</w:t>
      </w:r>
      <w:r w:rsidR="003B3BA4" w:rsidRPr="008854DF">
        <w:t>. K. Petraitienė sakė, kad prievolė sustabdyta</w:t>
      </w:r>
      <w:r w:rsidR="00E053B2" w:rsidRPr="008854DF">
        <w:t xml:space="preserve">, kol negausim išaiškinimo iš </w:t>
      </w:r>
      <w:r w:rsidR="003B3BA4" w:rsidRPr="008854DF">
        <w:t xml:space="preserve">VMĮ ar kol nebus pakeistas Vyriausybės nutarimas. </w:t>
      </w:r>
      <w:r w:rsidR="003B3BA4">
        <w:t xml:space="preserve">K. Petraitienė </w:t>
      </w:r>
      <w:r w:rsidR="00E053B2">
        <w:t xml:space="preserve">subjekto </w:t>
      </w:r>
      <w:r w:rsidR="003B3BA4">
        <w:t>ne</w:t>
      </w:r>
      <w:r w:rsidR="00E053B2">
        <w:t>įvardino</w:t>
      </w:r>
      <w:r w:rsidR="003B3BA4">
        <w:t>.</w:t>
      </w:r>
    </w:p>
    <w:p w:rsidR="00D84C77" w:rsidRPr="00AF69C6" w:rsidRDefault="002858FE" w:rsidP="00AA057A">
      <w:pPr>
        <w:tabs>
          <w:tab w:val="left" w:pos="567"/>
        </w:tabs>
        <w:jc w:val="both"/>
        <w:rPr>
          <w:rFonts w:eastAsia="Calibri"/>
        </w:rPr>
      </w:pPr>
      <w:r>
        <w:rPr>
          <w:rFonts w:eastAsia="Calibri"/>
        </w:rPr>
        <w:t xml:space="preserve"> </w:t>
      </w:r>
    </w:p>
    <w:p w:rsidR="00376B6C" w:rsidRDefault="00AA057A" w:rsidP="00F91E61">
      <w:pPr>
        <w:tabs>
          <w:tab w:val="left" w:pos="567"/>
        </w:tabs>
        <w:jc w:val="both"/>
        <w:rPr>
          <w:lang w:eastAsia="en-US"/>
        </w:rPr>
      </w:pPr>
      <w:r>
        <w:rPr>
          <w:lang w:eastAsia="en-US"/>
        </w:rPr>
        <w:tab/>
      </w:r>
      <w:r w:rsidRPr="00AA057A">
        <w:rPr>
          <w:lang w:eastAsia="en-US"/>
        </w:rPr>
        <w:t xml:space="preserve">6. </w:t>
      </w:r>
      <w:r>
        <w:rPr>
          <w:lang w:eastAsia="en-US"/>
        </w:rPr>
        <w:t xml:space="preserve">SVARSTYTA. </w:t>
      </w:r>
      <w:r w:rsidRPr="00AA057A">
        <w:rPr>
          <w:lang w:eastAsia="en-US"/>
        </w:rPr>
        <w:t>Klaipėdos miesto savivaldybės tarybos 2023 m. gruodžio 21 d. sprendimo Nr. T2-344 „Dėl Keleivių veži</w:t>
      </w:r>
      <w:r w:rsidR="00197D05">
        <w:rPr>
          <w:lang w:eastAsia="en-US"/>
        </w:rPr>
        <w:t>mo kainų patvirtinimo“ pakeitimas</w:t>
      </w:r>
      <w:r w:rsidRPr="00AA057A">
        <w:rPr>
          <w:lang w:eastAsia="en-US"/>
        </w:rPr>
        <w:t xml:space="preserve">. </w:t>
      </w:r>
    </w:p>
    <w:p w:rsidR="00F91E61" w:rsidRDefault="00376B6C" w:rsidP="00F91E61">
      <w:pPr>
        <w:tabs>
          <w:tab w:val="left" w:pos="567"/>
        </w:tabs>
        <w:jc w:val="both"/>
        <w:rPr>
          <w:lang w:eastAsia="en-US"/>
        </w:rPr>
      </w:pPr>
      <w:r>
        <w:rPr>
          <w:lang w:eastAsia="en-US"/>
        </w:rPr>
        <w:tab/>
      </w:r>
      <w:r w:rsidR="00AA057A" w:rsidRPr="00AA057A">
        <w:rPr>
          <w:lang w:eastAsia="en-US"/>
        </w:rPr>
        <w:t>Pr</w:t>
      </w:r>
      <w:r>
        <w:rPr>
          <w:lang w:eastAsia="en-US"/>
        </w:rPr>
        <w:t xml:space="preserve">anešėjas R. Žemgulis </w:t>
      </w:r>
      <w:r>
        <w:t>priminė</w:t>
      </w:r>
      <w:r w:rsidR="00F91E61">
        <w:t>, kad v</w:t>
      </w:r>
      <w:r w:rsidR="00F91E61" w:rsidRPr="00C43867">
        <w:t xml:space="preserve">adovaujantis </w:t>
      </w:r>
      <w:bookmarkStart w:id="3" w:name="organizacija"/>
      <w:bookmarkEnd w:id="3"/>
      <w:r w:rsidR="00F91E61" w:rsidRPr="00C43867">
        <w:t>Lietuvos Respublikos</w:t>
      </w:r>
      <w:bookmarkStart w:id="4" w:name="antraste"/>
      <w:bookmarkEnd w:id="4"/>
      <w:r w:rsidR="00F91E61" w:rsidRPr="00C43867">
        <w:t xml:space="preserve"> kelių transporto</w:t>
      </w:r>
      <w:bookmarkStart w:id="5" w:name="dok_tipas"/>
      <w:r w:rsidR="00F91E61" w:rsidRPr="00C43867">
        <w:t xml:space="preserve"> kodek</w:t>
      </w:r>
      <w:bookmarkEnd w:id="5"/>
      <w:r w:rsidR="00F91E61" w:rsidRPr="00C43867">
        <w:t>so imperatyvia nuostata</w:t>
      </w:r>
      <w:r w:rsidR="00F91E61">
        <w:t>,</w:t>
      </w:r>
      <w:r w:rsidR="00F91E61" w:rsidRPr="00C43867">
        <w:t xml:space="preserve"> keleivių vežimo reguliariais reisais vietinio susisiekimo maršrutais konkrečius tarifų dydžius nustato savivaldybių tarybos. Šie tarifų dydžiai peržiūrimi ne rečiau kaip kartą per metus, atsižvelgiant į vežimo sąnaudų, gautų pajamų pokyčius ir viešųjų paslaugų sutartyse tarp savivaldybių ir vežėjų numatytus įsipareigojimus. </w:t>
      </w:r>
      <w:r w:rsidR="00F91E61">
        <w:t xml:space="preserve">Šio sprendimo tikslas - įvertinus faktiškai pakitusias keleivių vežimo sąnaudas bei pajamas, vadovaujantis Klaipėdos miesto savivaldybės tarybos sprendimais patvirtintomis keleivių vežimo miesto ir priemiesčio autobusų, maršrutinių taksi maršrutais tarifų dydžių įvertinimo metodikomis nustatyti ekonomiškai pagrįstus keleivių vežimo Klaipėdos mieste ir priemiestyje tarifus. </w:t>
      </w:r>
    </w:p>
    <w:p w:rsidR="00BB707E" w:rsidRDefault="00F91E61" w:rsidP="00BB707E">
      <w:pPr>
        <w:tabs>
          <w:tab w:val="left" w:pos="567"/>
        </w:tabs>
        <w:jc w:val="both"/>
      </w:pPr>
      <w:r>
        <w:rPr>
          <w:lang w:eastAsia="en-US"/>
        </w:rPr>
        <w:tab/>
        <w:t xml:space="preserve">Teigė, kad </w:t>
      </w:r>
      <w:r w:rsidRPr="006A7FF1">
        <w:t>Klaipėdos miesto savivaldybės meras 2024 m. spalio 15 d. potvarkiu Nr. M-1166 „Dėl darbo grupės sudarymo“ darbo grupę įpareigojo iki 2024 m. gruodžio 2 d. išnagrinėti ir Savivaldybės merui pateikti išvadas dėl keleivių vežimo reguliariais reisais vietinio (miesto ir priemiestinio) susisiekimo</w:t>
      </w:r>
      <w:r>
        <w:rPr>
          <w:lang w:eastAsia="en-US"/>
        </w:rPr>
        <w:t xml:space="preserve">. </w:t>
      </w:r>
      <w:r>
        <w:t>Į</w:t>
      </w:r>
      <w:r w:rsidRPr="00A860F6">
        <w:t>vertinus  K</w:t>
      </w:r>
      <w:r w:rsidRPr="00A860F6">
        <w:rPr>
          <w:color w:val="000000"/>
          <w:shd w:val="clear" w:color="auto" w:fill="FFFFFF"/>
        </w:rPr>
        <w:t xml:space="preserve">laipėdos miesto savivaldybės mero </w:t>
      </w:r>
      <w:r w:rsidRPr="00A860F6">
        <w:t xml:space="preserve">2024-10-15 potvarkiu Nr. M-1166 sudarytos </w:t>
      </w:r>
      <w:r w:rsidRPr="00A860F6">
        <w:rPr>
          <w:color w:val="000000"/>
          <w:shd w:val="clear" w:color="auto" w:fill="FFFFFF"/>
        </w:rPr>
        <w:t xml:space="preserve">darbo grupės </w:t>
      </w:r>
      <w:r w:rsidRPr="00A860F6">
        <w:t>2024-11-19 Nr. išvadą Nr. ADM1-417, š</w:t>
      </w:r>
      <w:r>
        <w:t>iuo sprendimo projektu siūlė: n</w:t>
      </w:r>
      <w:r w:rsidRPr="00A860F6">
        <w:t>ekeisti viešojo transporto tarifų mie</w:t>
      </w:r>
      <w:r>
        <w:t>ste ir priemiestyje 2025 metams, n</w:t>
      </w:r>
      <w:r w:rsidRPr="00FD0C7D">
        <w:t xml:space="preserve">uo 2025-01-01 įvesti naują bilieto rūšį  - kontrolės bilietą, kurio kaina </w:t>
      </w:r>
      <w:r w:rsidRPr="00FD0C7D">
        <w:rPr>
          <w:kern w:val="16"/>
        </w:rPr>
        <w:t xml:space="preserve">miesto maršrutuose būtų 8,00 Eur, priemiesčio maršrutuose – 16,00 Eur. </w:t>
      </w:r>
      <w:r>
        <w:rPr>
          <w:lang w:eastAsia="en-US"/>
        </w:rPr>
        <w:t>(</w:t>
      </w:r>
      <w:r w:rsidRPr="00FD0C7D">
        <w:t>Kontrolės bilietas – bilietas, įsigyjamas tik kontrolės metu iš kontrolieriaus, jei kontrolės metu keleivis neturėjo tinkamo iš anksto (iki kontrolės vykdymo) pažymėto (aktyvuoto) bilieto. Už bilietą atsiskaitoma tik negrynaisiais pinigais, bilietas atspausdinamas kontrolieriaus naudojamo terminalo pagalba. Bilietas galioja tik iki reiso pabaigos</w:t>
      </w:r>
      <w:r>
        <w:t>).</w:t>
      </w:r>
      <w:r w:rsidR="00F714FF">
        <w:t xml:space="preserve"> </w:t>
      </w:r>
      <w:r w:rsidR="00BB707E">
        <w:t xml:space="preserve">Neigiamos pasekmės </w:t>
      </w:r>
      <w:r w:rsidR="00725AC5">
        <w:t>-</w:t>
      </w:r>
      <w:r w:rsidR="00BB707E">
        <w:t xml:space="preserve"> </w:t>
      </w:r>
      <w:r w:rsidR="00BB707E">
        <w:rPr>
          <w:rFonts w:ascii="LiberationSerif" w:eastAsiaTheme="minorHAnsi" w:hAnsi="LiberationSerif" w:cs="LiberationSerif"/>
          <w:lang w:eastAsia="en-US"/>
        </w:rPr>
        <w:t>šiam sprendimo projektui įgyvendinti (2025 metais) išauga Savivaldybės lėšų poreikis viešojo transporto nuostoliams</w:t>
      </w:r>
      <w:r w:rsidR="00BB707E">
        <w:t xml:space="preserve"> </w:t>
      </w:r>
      <w:r w:rsidR="00F714FF">
        <w:rPr>
          <w:rFonts w:ascii="LiberationSerif" w:eastAsiaTheme="minorHAnsi" w:hAnsi="LiberationSerif" w:cs="LiberationSerif"/>
          <w:lang w:eastAsia="en-US"/>
        </w:rPr>
        <w:t>padengti</w:t>
      </w:r>
      <w:r w:rsidR="00BB707E">
        <w:rPr>
          <w:rFonts w:ascii="LiberationSerif" w:eastAsiaTheme="minorHAnsi" w:hAnsi="LiberationSerif" w:cs="LiberationSerif"/>
          <w:lang w:eastAsia="en-US"/>
        </w:rPr>
        <w:t xml:space="preserve">. </w:t>
      </w:r>
    </w:p>
    <w:p w:rsidR="00F714FF" w:rsidRPr="005D3E5B" w:rsidRDefault="00687532" w:rsidP="005D3E5B">
      <w:pPr>
        <w:tabs>
          <w:tab w:val="left" w:pos="567"/>
        </w:tabs>
        <w:jc w:val="both"/>
        <w:rPr>
          <w:lang w:eastAsia="en-US"/>
        </w:rPr>
      </w:pPr>
      <w:r>
        <w:rPr>
          <w:lang w:eastAsia="en-US"/>
        </w:rPr>
        <w:tab/>
        <w:t>G. Neniškis priminė, kad sprendimai dėl viešojo transporto tarifų pateikiami kiekvienų metų pabaigoje. Šiuo atveju vieš</w:t>
      </w:r>
      <w:r w:rsidR="00F714FF">
        <w:rPr>
          <w:lang w:eastAsia="en-US"/>
        </w:rPr>
        <w:t>ojo transporto tarifai nekečiami</w:t>
      </w:r>
      <w:r w:rsidR="005D3E5B">
        <w:rPr>
          <w:lang w:eastAsia="en-US"/>
        </w:rPr>
        <w:t>, tačiau</w:t>
      </w:r>
      <w:r w:rsidR="003F374F">
        <w:rPr>
          <w:lang w:eastAsia="en-US"/>
        </w:rPr>
        <w:t>,</w:t>
      </w:r>
      <w:r w:rsidR="005D3E5B">
        <w:rPr>
          <w:lang w:eastAsia="en-US"/>
        </w:rPr>
        <w:t xml:space="preserve"> į</w:t>
      </w:r>
      <w:r w:rsidR="00F641F1">
        <w:rPr>
          <w:lang w:eastAsia="en-US"/>
        </w:rPr>
        <w:t>vertinus visas sąnaudas</w:t>
      </w:r>
      <w:r w:rsidR="00E555AB">
        <w:rPr>
          <w:lang w:eastAsia="en-US"/>
        </w:rPr>
        <w:t>, išaugs</w:t>
      </w:r>
      <w:r w:rsidR="00F641F1">
        <w:rPr>
          <w:lang w:eastAsia="en-US"/>
        </w:rPr>
        <w:t xml:space="preserve"> papildomi nuostoliai (</w:t>
      </w:r>
      <w:r w:rsidR="005D3E5B">
        <w:rPr>
          <w:lang w:eastAsia="en-US"/>
        </w:rPr>
        <w:t xml:space="preserve">dėl </w:t>
      </w:r>
      <w:r w:rsidR="00F641F1">
        <w:rPr>
          <w:lang w:eastAsia="en-US"/>
        </w:rPr>
        <w:t>t</w:t>
      </w:r>
      <w:r w:rsidR="00D86333">
        <w:rPr>
          <w:lang w:eastAsia="en-US"/>
        </w:rPr>
        <w:t>r</w:t>
      </w:r>
      <w:r w:rsidR="005D3E5B">
        <w:rPr>
          <w:lang w:eastAsia="en-US"/>
        </w:rPr>
        <w:t>ansporto priemonių atnaujinimo, kuro kainų, infliacijos</w:t>
      </w:r>
      <w:r w:rsidR="00D86333">
        <w:rPr>
          <w:lang w:eastAsia="en-US"/>
        </w:rPr>
        <w:t>).</w:t>
      </w:r>
    </w:p>
    <w:p w:rsidR="00D86333" w:rsidRDefault="00857DCA" w:rsidP="00AA057A">
      <w:pPr>
        <w:tabs>
          <w:tab w:val="left" w:pos="567"/>
        </w:tabs>
        <w:jc w:val="both"/>
        <w:rPr>
          <w:lang w:eastAsia="en-US"/>
        </w:rPr>
      </w:pPr>
      <w:r>
        <w:rPr>
          <w:lang w:eastAsia="en-US"/>
        </w:rPr>
        <w:tab/>
        <w:t>R. Taraškevičius</w:t>
      </w:r>
      <w:r w:rsidR="00F641F1">
        <w:rPr>
          <w:lang w:eastAsia="en-US"/>
        </w:rPr>
        <w:t xml:space="preserve"> teigė, kad tai reikėjo labai aiškiai parašyti aiškinamajame rašte.</w:t>
      </w:r>
    </w:p>
    <w:p w:rsidR="00DF61C0" w:rsidRPr="00F91E61" w:rsidRDefault="00DF61C0" w:rsidP="00AA057A">
      <w:pPr>
        <w:tabs>
          <w:tab w:val="left" w:pos="567"/>
        </w:tabs>
        <w:jc w:val="both"/>
        <w:rPr>
          <w:lang w:eastAsia="en-US"/>
        </w:rPr>
      </w:pPr>
      <w:r>
        <w:rPr>
          <w:lang w:eastAsia="en-US"/>
        </w:rPr>
        <w:tab/>
        <w:t>V. Karolis pasiūlė pakoreguoti aiškinamąjį raštą iki Tarybos posėdžio.</w:t>
      </w:r>
    </w:p>
    <w:p w:rsidR="00D84C77" w:rsidRDefault="00D84C77" w:rsidP="00E67F61">
      <w:pPr>
        <w:tabs>
          <w:tab w:val="left" w:pos="567"/>
        </w:tabs>
        <w:jc w:val="both"/>
        <w:rPr>
          <w:rFonts w:eastAsia="Courier New"/>
          <w:bCs/>
          <w:lang w:eastAsia="en-US"/>
        </w:rPr>
      </w:pPr>
      <w:r>
        <w:rPr>
          <w:rFonts w:eastAsia="Courier New"/>
          <w:bCs/>
          <w:lang w:eastAsia="en-US"/>
        </w:rPr>
        <w:tab/>
        <w:t>NUTARTA:</w:t>
      </w:r>
    </w:p>
    <w:p w:rsidR="00555D41" w:rsidRDefault="00D84C77" w:rsidP="00E67F61">
      <w:pPr>
        <w:tabs>
          <w:tab w:val="left" w:pos="567"/>
        </w:tabs>
        <w:jc w:val="both"/>
        <w:rPr>
          <w:rFonts w:eastAsia="Courier New"/>
          <w:bCs/>
          <w:lang w:eastAsia="en-US"/>
        </w:rPr>
      </w:pPr>
      <w:r>
        <w:rPr>
          <w:rFonts w:eastAsia="Courier New"/>
          <w:bCs/>
          <w:lang w:eastAsia="en-US"/>
        </w:rPr>
        <w:tab/>
        <w:t xml:space="preserve">7.1. </w:t>
      </w:r>
      <w:r w:rsidR="00A3695A">
        <w:rPr>
          <w:rFonts w:eastAsia="Courier New"/>
          <w:bCs/>
          <w:lang w:eastAsia="en-US"/>
        </w:rPr>
        <w:t>Pritarti sprendimo projek</w:t>
      </w:r>
      <w:r>
        <w:rPr>
          <w:rFonts w:eastAsia="Courier New"/>
          <w:bCs/>
          <w:lang w:eastAsia="en-US"/>
        </w:rPr>
        <w:t>tui (bendru sutarimu)</w:t>
      </w:r>
      <w:r w:rsidR="00555D41">
        <w:rPr>
          <w:rFonts w:eastAsia="Courier New"/>
          <w:bCs/>
          <w:lang w:eastAsia="en-US"/>
        </w:rPr>
        <w:t>.</w:t>
      </w:r>
    </w:p>
    <w:p w:rsidR="00E67F61" w:rsidRPr="00644DBE" w:rsidRDefault="00555D41" w:rsidP="00E67F61">
      <w:pPr>
        <w:tabs>
          <w:tab w:val="left" w:pos="567"/>
        </w:tabs>
        <w:jc w:val="both"/>
        <w:rPr>
          <w:rFonts w:eastAsia="Courier New"/>
          <w:bCs/>
          <w:lang w:eastAsia="en-US"/>
        </w:rPr>
      </w:pPr>
      <w:r>
        <w:rPr>
          <w:rFonts w:eastAsia="Courier New"/>
          <w:bCs/>
          <w:lang w:eastAsia="en-US"/>
        </w:rPr>
        <w:tab/>
      </w:r>
      <w:r w:rsidR="00D84C77">
        <w:rPr>
          <w:rFonts w:eastAsia="Courier New"/>
          <w:bCs/>
          <w:lang w:eastAsia="en-US"/>
        </w:rPr>
        <w:t xml:space="preserve">7.2. </w:t>
      </w:r>
      <w:r>
        <w:rPr>
          <w:rFonts w:eastAsia="Courier New"/>
          <w:bCs/>
          <w:lang w:eastAsia="en-US"/>
        </w:rPr>
        <w:t>P</w:t>
      </w:r>
      <w:r w:rsidR="00413113">
        <w:rPr>
          <w:rFonts w:eastAsia="Courier New"/>
          <w:bCs/>
          <w:lang w:eastAsia="en-US"/>
        </w:rPr>
        <w:t>akoreguoti</w:t>
      </w:r>
      <w:r w:rsidR="00A3695A">
        <w:rPr>
          <w:rFonts w:eastAsia="Courier New"/>
          <w:bCs/>
          <w:lang w:eastAsia="en-US"/>
        </w:rPr>
        <w:t xml:space="preserve"> </w:t>
      </w:r>
      <w:r w:rsidR="009D2B80">
        <w:rPr>
          <w:rFonts w:eastAsia="Courier New"/>
          <w:bCs/>
          <w:lang w:eastAsia="en-US"/>
        </w:rPr>
        <w:t xml:space="preserve">iki Tarybos posėdžio </w:t>
      </w:r>
      <w:r w:rsidR="00A3695A">
        <w:rPr>
          <w:rFonts w:eastAsia="Courier New"/>
          <w:bCs/>
          <w:lang w:eastAsia="en-US"/>
        </w:rPr>
        <w:t>aiškinamąjį raštą</w:t>
      </w:r>
      <w:r w:rsidR="009D2B80">
        <w:rPr>
          <w:rFonts w:eastAsia="Courier New"/>
          <w:bCs/>
          <w:lang w:eastAsia="en-US"/>
        </w:rPr>
        <w:t xml:space="preserve"> (</w:t>
      </w:r>
      <w:r w:rsidR="00A12760" w:rsidRPr="00A12760">
        <w:rPr>
          <w:rFonts w:eastAsia="Courier New"/>
          <w:bCs/>
          <w:lang w:eastAsia="en-US"/>
        </w:rPr>
        <w:t xml:space="preserve">dėl kokių priežasčių </w:t>
      </w:r>
      <w:r w:rsidR="00E555AB" w:rsidRPr="00A12760">
        <w:rPr>
          <w:rFonts w:eastAsia="Courier New"/>
          <w:bCs/>
          <w:lang w:eastAsia="en-US"/>
        </w:rPr>
        <w:t xml:space="preserve"> </w:t>
      </w:r>
      <w:r w:rsidR="00E555AB">
        <w:rPr>
          <w:rFonts w:eastAsia="Courier New"/>
          <w:bCs/>
          <w:lang w:eastAsia="en-US"/>
        </w:rPr>
        <w:t>išaugs</w:t>
      </w:r>
      <w:r w:rsidR="00725AC5">
        <w:rPr>
          <w:rFonts w:eastAsia="Courier New"/>
          <w:bCs/>
          <w:lang w:eastAsia="en-US"/>
        </w:rPr>
        <w:t xml:space="preserve"> biudžeto lėšų poreikis kitiems metams</w:t>
      </w:r>
      <w:r w:rsidR="009D2B80">
        <w:rPr>
          <w:rFonts w:eastAsia="Courier New"/>
          <w:bCs/>
          <w:lang w:eastAsia="en-US"/>
        </w:rPr>
        <w:t>)</w:t>
      </w:r>
      <w:r w:rsidR="00A3695A">
        <w:rPr>
          <w:rFonts w:eastAsia="Courier New"/>
          <w:bCs/>
          <w:lang w:eastAsia="en-US"/>
        </w:rPr>
        <w:t>.</w:t>
      </w:r>
      <w:r w:rsidR="0028139A">
        <w:rPr>
          <w:rFonts w:eastAsia="Courier New"/>
          <w:bCs/>
          <w:lang w:eastAsia="en-US"/>
        </w:rPr>
        <w:t xml:space="preserve"> </w:t>
      </w:r>
    </w:p>
    <w:p w:rsidR="00E67F61" w:rsidRDefault="00E67F61" w:rsidP="00AA057A">
      <w:pPr>
        <w:tabs>
          <w:tab w:val="left" w:pos="567"/>
        </w:tabs>
        <w:jc w:val="both"/>
        <w:rPr>
          <w:lang w:eastAsia="en-US"/>
        </w:rPr>
      </w:pPr>
      <w:r w:rsidRPr="00644DBE">
        <w:tab/>
      </w:r>
    </w:p>
    <w:p w:rsidR="000522FC" w:rsidRDefault="00AA057A" w:rsidP="000522FC">
      <w:pPr>
        <w:tabs>
          <w:tab w:val="left" w:pos="567"/>
        </w:tabs>
        <w:jc w:val="both"/>
        <w:rPr>
          <w:lang w:eastAsia="en-US"/>
        </w:rPr>
      </w:pPr>
      <w:r>
        <w:rPr>
          <w:lang w:eastAsia="en-US"/>
        </w:rPr>
        <w:tab/>
      </w:r>
      <w:r w:rsidRPr="00AA057A">
        <w:rPr>
          <w:lang w:eastAsia="en-US"/>
        </w:rPr>
        <w:t xml:space="preserve">7. </w:t>
      </w:r>
      <w:r>
        <w:rPr>
          <w:lang w:eastAsia="en-US"/>
        </w:rPr>
        <w:t xml:space="preserve">SVARSTYTA. </w:t>
      </w:r>
      <w:r w:rsidRPr="00AA057A">
        <w:rPr>
          <w:lang w:eastAsia="en-US"/>
        </w:rPr>
        <w:t>Klaipėdos miesto savivaldybės tarybos 2023 m. gegužės 25 d. sprendimo Nr. T2-134 „Dėl Klaipėdos miesto savivaldybės tarybos antikorupcijos komisi</w:t>
      </w:r>
      <w:r w:rsidR="00197D05">
        <w:rPr>
          <w:lang w:eastAsia="en-US"/>
        </w:rPr>
        <w:t>jos sudarymo“ pakeitimas</w:t>
      </w:r>
      <w:r w:rsidRPr="00AA057A">
        <w:rPr>
          <w:lang w:eastAsia="en-US"/>
        </w:rPr>
        <w:t xml:space="preserve">. </w:t>
      </w:r>
    </w:p>
    <w:p w:rsidR="00AA057A" w:rsidRDefault="000522FC" w:rsidP="00AA057A">
      <w:pPr>
        <w:tabs>
          <w:tab w:val="left" w:pos="567"/>
        </w:tabs>
        <w:jc w:val="both"/>
        <w:rPr>
          <w:lang w:eastAsia="en-US"/>
        </w:rPr>
      </w:pPr>
      <w:r>
        <w:rPr>
          <w:lang w:eastAsia="en-US"/>
        </w:rPr>
        <w:tab/>
      </w:r>
      <w:r w:rsidR="00AA057A" w:rsidRPr="00AA057A">
        <w:rPr>
          <w:lang w:eastAsia="en-US"/>
        </w:rPr>
        <w:t>P</w:t>
      </w:r>
      <w:r w:rsidR="00413113">
        <w:rPr>
          <w:lang w:eastAsia="en-US"/>
        </w:rPr>
        <w:t>ranešėja A. Digrienė i</w:t>
      </w:r>
      <w:r>
        <w:rPr>
          <w:lang w:eastAsia="en-US"/>
        </w:rPr>
        <w:t>nformavo, kad</w:t>
      </w:r>
      <w:r w:rsidRPr="000522FC">
        <w:t xml:space="preserve"> </w:t>
      </w:r>
      <w:r w:rsidRPr="006F1208">
        <w:t>Klaipėdos miesto savivaldybės tarybos 2023 m. gegužės 25 d. sprendim</w:t>
      </w:r>
      <w:r>
        <w:t>u</w:t>
      </w:r>
      <w:r w:rsidRPr="006F1208">
        <w:t xml:space="preserve"> Nr. T2</w:t>
      </w:r>
      <w:r w:rsidRPr="006F1208">
        <w:noBreakHyphen/>
        <w:t xml:space="preserve">134 „Dėl Klaipėdos miesto savivaldybės tarybos antikorupcijos komisijos sudarymo“ </w:t>
      </w:r>
      <w:r>
        <w:t xml:space="preserve">sudaryta 8 narių </w:t>
      </w:r>
      <w:r w:rsidRPr="006F1208">
        <w:t>Klaipėdos miesto savivaldybės tarybos Antikorupcijos komisija</w:t>
      </w:r>
      <w:r w:rsidRPr="002F1074">
        <w:t xml:space="preserve">. Klaipėdos miesto savivaldybėje 2024 m. lapkričio 29 d. gautas Klaipėdos miesto savivaldybės tarybos narės Lilijos Petraitienės raštas, kuriuo prašoma į Antikorupcijos komisijos </w:t>
      </w:r>
      <w:r>
        <w:t>sudėtį</w:t>
      </w:r>
      <w:r w:rsidRPr="002F1074">
        <w:t xml:space="preserve"> vietoje Vytauto Grubliausko </w:t>
      </w:r>
      <w:r>
        <w:t>įtraukti</w:t>
      </w:r>
      <w:r w:rsidRPr="002F1074">
        <w:t xml:space="preserve"> Arvydą Cesiulį</w:t>
      </w:r>
      <w:r>
        <w:t xml:space="preserve">. Atsižvelgiant į tai, parengtas Tarybos sprendimo projektas dėl Antikorupcijos komisijos sudėties pakeitimo. </w:t>
      </w:r>
    </w:p>
    <w:p w:rsidR="00E67F61" w:rsidRPr="00AF69C6" w:rsidRDefault="00E67F61" w:rsidP="00E67F61">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AF69C6">
        <w:rPr>
          <w:rFonts w:eastAsia="Courier New"/>
          <w:bCs/>
          <w:lang w:eastAsia="en-US"/>
        </w:rPr>
        <w:t xml:space="preserve"> (bendru sutarimu)</w:t>
      </w:r>
      <w:r w:rsidRPr="00644DBE">
        <w:rPr>
          <w:rFonts w:eastAsia="Courier New"/>
          <w:bCs/>
          <w:lang w:eastAsia="en-US"/>
        </w:rPr>
        <w:t>.</w:t>
      </w:r>
    </w:p>
    <w:p w:rsidR="00E67F61" w:rsidRDefault="00E67F61" w:rsidP="00AA057A">
      <w:pPr>
        <w:tabs>
          <w:tab w:val="left" w:pos="567"/>
        </w:tabs>
        <w:jc w:val="both"/>
        <w:rPr>
          <w:lang w:eastAsia="en-US"/>
        </w:rPr>
      </w:pPr>
    </w:p>
    <w:p w:rsidR="00376B6C" w:rsidRDefault="00AA057A" w:rsidP="00376B6C">
      <w:pPr>
        <w:tabs>
          <w:tab w:val="left" w:pos="567"/>
        </w:tabs>
        <w:jc w:val="both"/>
        <w:rPr>
          <w:lang w:eastAsia="en-US"/>
        </w:rPr>
      </w:pPr>
      <w:r>
        <w:rPr>
          <w:lang w:eastAsia="en-US"/>
        </w:rPr>
        <w:tab/>
      </w:r>
      <w:r w:rsidRPr="00AA057A">
        <w:rPr>
          <w:lang w:eastAsia="en-US"/>
        </w:rPr>
        <w:t xml:space="preserve">8. </w:t>
      </w:r>
      <w:r>
        <w:rPr>
          <w:lang w:eastAsia="en-US"/>
        </w:rPr>
        <w:t xml:space="preserve">SVARSTYTA. </w:t>
      </w:r>
      <w:r w:rsidR="00197D05">
        <w:rPr>
          <w:lang w:eastAsia="en-US"/>
        </w:rPr>
        <w:t>Pritarimas</w:t>
      </w:r>
      <w:r w:rsidRPr="00AA057A">
        <w:rPr>
          <w:lang w:eastAsia="en-US"/>
        </w:rPr>
        <w:t xml:space="preserve"> Taikos sutarties projektui. </w:t>
      </w:r>
    </w:p>
    <w:p w:rsidR="00AA057A" w:rsidRDefault="00376B6C" w:rsidP="00AA057A">
      <w:pPr>
        <w:tabs>
          <w:tab w:val="left" w:pos="567"/>
        </w:tabs>
        <w:jc w:val="both"/>
        <w:rPr>
          <w:lang w:eastAsia="en-US"/>
        </w:rPr>
      </w:pPr>
      <w:r>
        <w:rPr>
          <w:lang w:eastAsia="en-US"/>
        </w:rPr>
        <w:tab/>
      </w:r>
      <w:r w:rsidR="00AA057A" w:rsidRPr="00AA057A">
        <w:rPr>
          <w:lang w:eastAsia="en-US"/>
        </w:rPr>
        <w:t>Pr</w:t>
      </w:r>
      <w:r>
        <w:rPr>
          <w:lang w:eastAsia="en-US"/>
        </w:rPr>
        <w:t>anešėjas A. Kačalinas teigė, kad</w:t>
      </w:r>
      <w:r w:rsidRPr="00787E18">
        <w:t xml:space="preserve"> sprendimo projekto tikslas – </w:t>
      </w:r>
      <w:r>
        <w:t>gauti pritarimą</w:t>
      </w:r>
      <w:r w:rsidRPr="00787E18">
        <w:t xml:space="preserve"> taikos sutarties projektui Klaipėdos apygardos teisme</w:t>
      </w:r>
      <w:r>
        <w:t xml:space="preserve"> nagrinėjamoje civilinėje byloje Nr. e2-140-613/2024 (proceso Nr. </w:t>
      </w:r>
      <w:r w:rsidRPr="00E8234C">
        <w:t>2-57-3-00383-2022-7</w:t>
      </w:r>
      <w:r>
        <w:t xml:space="preserve">) pagal </w:t>
      </w:r>
      <w:r>
        <w:rPr>
          <w:bCs/>
        </w:rPr>
        <w:t>ieškovės</w:t>
      </w:r>
      <w:r w:rsidRPr="00E8234C">
        <w:rPr>
          <w:bCs/>
        </w:rPr>
        <w:t xml:space="preserve"> Klaipėdos apygardos prokuratūro</w:t>
      </w:r>
      <w:r>
        <w:rPr>
          <w:bCs/>
        </w:rPr>
        <w:t>s ieškinį atsakovams Klaipėdos miesto savivaldybei ir VšĮ „Neptūno krepšinio klubas“,</w:t>
      </w:r>
      <w:r w:rsidRPr="00E8234C">
        <w:rPr>
          <w:bCs/>
        </w:rPr>
        <w:t xml:space="preserve"> trečiajam asmeniui Vyriausybės atstovų įstaigos Vyriausybės atstovui Klaipėdos ir Tauragės apskrityse</w:t>
      </w:r>
      <w:r>
        <w:rPr>
          <w:bCs/>
        </w:rPr>
        <w:t xml:space="preserve"> dėl</w:t>
      </w:r>
      <w:r w:rsidRPr="00E8234C">
        <w:rPr>
          <w:bCs/>
        </w:rPr>
        <w:t xml:space="preserve"> sprendimo ir sandorio pripažinimo negali</w:t>
      </w:r>
      <w:r>
        <w:rPr>
          <w:bCs/>
        </w:rPr>
        <w:t>ojančiais, restitucijos taikymo</w:t>
      </w:r>
      <w:r>
        <w:t>, ir tokiu būdu taikiai ir visoms šalims priimtinomis sąlygomis, mažiausiomis ekonominėmis ir laiko sąnaudomis, susitarti ir ginčą civilinėje byloje baigti taikos sutartimi.</w:t>
      </w:r>
    </w:p>
    <w:p w:rsidR="00E67F61" w:rsidRPr="00644DBE" w:rsidRDefault="00E67F61" w:rsidP="00E67F61">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AF69C6">
        <w:rPr>
          <w:rFonts w:eastAsia="Courier New"/>
          <w:bCs/>
          <w:lang w:eastAsia="en-US"/>
        </w:rPr>
        <w:t xml:space="preserve"> (bendru sutarimu)</w:t>
      </w:r>
      <w:r w:rsidRPr="00644DBE">
        <w:rPr>
          <w:rFonts w:eastAsia="Courier New"/>
          <w:bCs/>
          <w:lang w:eastAsia="en-US"/>
        </w:rPr>
        <w:t>.</w:t>
      </w:r>
    </w:p>
    <w:p w:rsidR="00E67F61" w:rsidRPr="00AF69C6" w:rsidRDefault="00E67F61" w:rsidP="00AA057A">
      <w:pPr>
        <w:tabs>
          <w:tab w:val="left" w:pos="567"/>
        </w:tabs>
        <w:jc w:val="both"/>
        <w:rPr>
          <w:rFonts w:eastAsia="Calibri"/>
        </w:rPr>
      </w:pPr>
      <w:r w:rsidRPr="00644DBE">
        <w:tab/>
      </w:r>
    </w:p>
    <w:p w:rsidR="001C0C71" w:rsidRDefault="00AA057A" w:rsidP="001C0C71">
      <w:pPr>
        <w:tabs>
          <w:tab w:val="left" w:pos="567"/>
        </w:tabs>
        <w:jc w:val="both"/>
        <w:rPr>
          <w:lang w:eastAsia="en-US"/>
        </w:rPr>
      </w:pPr>
      <w:r>
        <w:rPr>
          <w:lang w:eastAsia="en-US"/>
        </w:rPr>
        <w:tab/>
      </w:r>
      <w:r w:rsidRPr="00AA057A">
        <w:rPr>
          <w:lang w:eastAsia="en-US"/>
        </w:rPr>
        <w:t xml:space="preserve">9. </w:t>
      </w:r>
      <w:r>
        <w:rPr>
          <w:lang w:eastAsia="en-US"/>
        </w:rPr>
        <w:t xml:space="preserve">SVARSTYTA. </w:t>
      </w:r>
      <w:r w:rsidR="00197D05">
        <w:rPr>
          <w:lang w:eastAsia="en-US"/>
        </w:rPr>
        <w:t>Turto perėmimas</w:t>
      </w:r>
      <w:r w:rsidRPr="00AA057A">
        <w:rPr>
          <w:lang w:eastAsia="en-US"/>
        </w:rPr>
        <w:t xml:space="preserve"> Klaipėdos miesto savivaldybės nuosavybėn. </w:t>
      </w:r>
    </w:p>
    <w:p w:rsidR="00AA057A" w:rsidRDefault="001C0C71" w:rsidP="00AA057A">
      <w:pPr>
        <w:tabs>
          <w:tab w:val="left" w:pos="567"/>
        </w:tabs>
        <w:jc w:val="both"/>
        <w:rPr>
          <w:lang w:eastAsia="en-US"/>
        </w:rPr>
      </w:pPr>
      <w:r>
        <w:rPr>
          <w:lang w:eastAsia="en-US"/>
        </w:rPr>
        <w:tab/>
      </w:r>
      <w:r w:rsidR="00AA057A" w:rsidRPr="00AA057A">
        <w:rPr>
          <w:lang w:eastAsia="en-US"/>
        </w:rPr>
        <w:t>Prane</w:t>
      </w:r>
      <w:r>
        <w:rPr>
          <w:lang w:eastAsia="en-US"/>
        </w:rPr>
        <w:t>šėjas E. Simokaitis pažymėjo, kad</w:t>
      </w:r>
      <w:r w:rsidRPr="001C0C71">
        <w:t xml:space="preserve"> </w:t>
      </w:r>
      <w:r>
        <w:t>š</w:t>
      </w:r>
      <w:r w:rsidRPr="002C3416">
        <w:t xml:space="preserve">is Klaipėdos miesto savivaldybės tarybos sprendimo projektas teikiamas, siekiant neatlygintinai perimti iš </w:t>
      </w:r>
      <w:r w:rsidRPr="002C3416">
        <w:rPr>
          <w:lang w:eastAsia="en-US"/>
        </w:rPr>
        <w:t xml:space="preserve">Klaipėdos kriminalinės policijos Veteranų klubo - Klaipėdos miesto savivaldybės nuosavybėn skulptūrą „Seklys“, </w:t>
      </w:r>
      <w:r w:rsidRPr="002C3416">
        <w:t xml:space="preserve">esančią Vilties - S. Neries gatvių sankryžoje, </w:t>
      </w:r>
      <w:r w:rsidRPr="002C3416">
        <w:rPr>
          <w:lang w:eastAsia="en-US"/>
        </w:rPr>
        <w:t xml:space="preserve">Klaipėdoje. </w:t>
      </w:r>
    </w:p>
    <w:p w:rsidR="00E67F61" w:rsidRPr="00644DBE" w:rsidRDefault="00E67F61" w:rsidP="00E67F61">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AF69C6">
        <w:rPr>
          <w:rFonts w:eastAsia="Courier New"/>
          <w:bCs/>
          <w:lang w:eastAsia="en-US"/>
        </w:rPr>
        <w:t xml:space="preserve"> (bendru sutarimu)</w:t>
      </w:r>
      <w:r w:rsidRPr="00644DBE">
        <w:rPr>
          <w:rFonts w:eastAsia="Courier New"/>
          <w:bCs/>
          <w:lang w:eastAsia="en-US"/>
        </w:rPr>
        <w:t>.</w:t>
      </w:r>
    </w:p>
    <w:p w:rsidR="00E67F61" w:rsidRDefault="00E67F61" w:rsidP="00AA057A">
      <w:pPr>
        <w:tabs>
          <w:tab w:val="left" w:pos="567"/>
        </w:tabs>
        <w:jc w:val="both"/>
        <w:rPr>
          <w:lang w:eastAsia="en-US"/>
        </w:rPr>
      </w:pPr>
      <w:r w:rsidRPr="00644DBE">
        <w:tab/>
      </w:r>
    </w:p>
    <w:p w:rsidR="004E1C57" w:rsidRDefault="00AA057A" w:rsidP="004E1C57">
      <w:pPr>
        <w:tabs>
          <w:tab w:val="left" w:pos="567"/>
        </w:tabs>
        <w:jc w:val="both"/>
      </w:pPr>
      <w:r>
        <w:rPr>
          <w:lang w:eastAsia="en-US"/>
        </w:rPr>
        <w:tab/>
      </w:r>
      <w:r w:rsidRPr="00AA057A">
        <w:rPr>
          <w:lang w:eastAsia="en-US"/>
        </w:rPr>
        <w:t xml:space="preserve">10. </w:t>
      </w:r>
      <w:r>
        <w:rPr>
          <w:lang w:eastAsia="en-US"/>
        </w:rPr>
        <w:t xml:space="preserve">SVARSTYTA. </w:t>
      </w:r>
      <w:r w:rsidRPr="00AA057A">
        <w:t>Klaipėdos miesto savivaldybės tarybos 2012 m. kovo 29 d. sprendimo Nr. T2-91 „Dėl Klaipėdos miesto savivaldybės panaudai perduodamo turt</w:t>
      </w:r>
      <w:r w:rsidR="00197D05">
        <w:t>o sąrašo patvirtinimo“ pakeitimas</w:t>
      </w:r>
      <w:r w:rsidRPr="00AA057A">
        <w:t xml:space="preserve">. </w:t>
      </w:r>
    </w:p>
    <w:p w:rsidR="00AA057A" w:rsidRDefault="004E1C57" w:rsidP="00AA057A">
      <w:pPr>
        <w:tabs>
          <w:tab w:val="left" w:pos="567"/>
        </w:tabs>
        <w:jc w:val="both"/>
      </w:pPr>
      <w:r>
        <w:tab/>
      </w:r>
      <w:r w:rsidR="00AA057A" w:rsidRPr="00AA057A">
        <w:t>Pran</w:t>
      </w:r>
      <w:r>
        <w:t xml:space="preserve">ešėjas E. Simokaitis sakė, kad vadovaujantis Tvarkos aprašo 3 punktu keičiamas </w:t>
      </w:r>
      <w:r>
        <w:rPr>
          <w:lang w:eastAsia="en-US"/>
        </w:rPr>
        <w:t xml:space="preserve">Klaipėdos miesto savivaldybės </w:t>
      </w:r>
      <w:r w:rsidRPr="008C11C6">
        <w:t>panaudai perduodamo</w:t>
      </w:r>
      <w:r>
        <w:rPr>
          <w:lang w:eastAsia="en-US"/>
        </w:rPr>
        <w:t xml:space="preserve"> turto sąrašas ir papildomi 82 ir 143 punktai. Klaipėdos miesto savivaldybės taryba 2024 m. spalio 30 d. sprendimu Nr. T2-370 „Dėl viešosios įstaigos Klaipėdos miesto savivaldybės atviro jaunimo centro steigimo“ nusprendė </w:t>
      </w:r>
      <w:r>
        <w:rPr>
          <w:color w:val="000000"/>
          <w:shd w:val="clear" w:color="auto" w:fill="FFFFFF"/>
        </w:rPr>
        <w:t>įsteigti viešąją įstaigą Klaipėdos miesto savivaldybės atvirą jaunimo centrą.</w:t>
      </w:r>
      <w:r w:rsidRPr="00C32691">
        <w:rPr>
          <w:bCs/>
        </w:rPr>
        <w:t xml:space="preserve"> </w:t>
      </w:r>
      <w:r>
        <w:rPr>
          <w:bCs/>
        </w:rPr>
        <w:t>Iki šio laikotarpio a</w:t>
      </w:r>
      <w:r w:rsidRPr="00C32691">
        <w:rPr>
          <w:bCs/>
        </w:rPr>
        <w:t>tviras jaunimo centras veik</w:t>
      </w:r>
      <w:r>
        <w:rPr>
          <w:bCs/>
        </w:rPr>
        <w:t>ė</w:t>
      </w:r>
      <w:r w:rsidRPr="00C32691">
        <w:rPr>
          <w:bCs/>
        </w:rPr>
        <w:t xml:space="preserve"> kaip padalinys švietimo įstaigoje Klaipėdos karalienės Luizės jaunimo centre</w:t>
      </w:r>
      <w:r>
        <w:rPr>
          <w:bCs/>
        </w:rPr>
        <w:t>.</w:t>
      </w:r>
      <w:r>
        <w:t xml:space="preserve"> </w:t>
      </w:r>
      <w:r>
        <w:rPr>
          <w:lang w:eastAsia="en-US"/>
        </w:rPr>
        <w:t xml:space="preserve">Siekiant atskirti visą atviro jaunimo centro padalinį su turtu ir patalpomis, esančiomis </w:t>
      </w:r>
      <w:r w:rsidRPr="00AB7A8B">
        <w:rPr>
          <w:color w:val="000000"/>
          <w:lang w:eastAsia="en-US"/>
        </w:rPr>
        <w:t>I.</w:t>
      </w:r>
      <w:r>
        <w:rPr>
          <w:color w:val="000000"/>
          <w:lang w:eastAsia="en-US"/>
        </w:rPr>
        <w:t> </w:t>
      </w:r>
      <w:r w:rsidRPr="00AB7A8B">
        <w:rPr>
          <w:color w:val="000000"/>
          <w:lang w:eastAsia="en-US"/>
        </w:rPr>
        <w:t>Simonaitytės g. 24, Klaipėd</w:t>
      </w:r>
      <w:r>
        <w:rPr>
          <w:color w:val="000000"/>
          <w:lang w:eastAsia="en-US"/>
        </w:rPr>
        <w:t xml:space="preserve">oje, ir </w:t>
      </w:r>
      <w:r w:rsidRPr="00AB7A8B">
        <w:rPr>
          <w:lang w:eastAsia="en-US"/>
        </w:rPr>
        <w:t>Paryžiaus Komunos g. 16A, Klaipėd</w:t>
      </w:r>
      <w:r>
        <w:rPr>
          <w:lang w:eastAsia="en-US"/>
        </w:rPr>
        <w:t>oje</w:t>
      </w:r>
      <w:r w:rsidRPr="00AB7A8B">
        <w:rPr>
          <w:lang w:eastAsia="en-US"/>
        </w:rPr>
        <w:t>,</w:t>
      </w:r>
      <w:r>
        <w:rPr>
          <w:lang w:eastAsia="en-US"/>
        </w:rPr>
        <w:t xml:space="preserve"> ir jį perkelti į naujai steigiamą </w:t>
      </w:r>
      <w:r>
        <w:rPr>
          <w:color w:val="000000"/>
          <w:shd w:val="clear" w:color="auto" w:fill="FFFFFF"/>
        </w:rPr>
        <w:t>viešąją įstaigą Klaipėdos miesto savivaldybės atvirą jaunimo centrą, būtina turtą įstaigai perduoti panaudos pagrindais.</w:t>
      </w:r>
      <w:r w:rsidRPr="00B0196D">
        <w:t xml:space="preserve"> </w:t>
      </w:r>
      <w:r w:rsidRPr="00AB7A8B">
        <w:t xml:space="preserve">Atsižvelgiant į tai tikslinamas Turto sąrašo </w:t>
      </w:r>
      <w:r>
        <w:t>82</w:t>
      </w:r>
      <w:r w:rsidRPr="00AB7A8B">
        <w:t xml:space="preserve"> punktas</w:t>
      </w:r>
      <w:r>
        <w:t>,</w:t>
      </w:r>
      <w:r w:rsidRPr="00AB7A8B">
        <w:t xml:space="preserve"> įtraukiant patalp</w:t>
      </w:r>
      <w:r>
        <w:t>ų</w:t>
      </w:r>
      <w:r w:rsidRPr="00AB7A8B">
        <w:t xml:space="preserve"> indeksu</w:t>
      </w:r>
      <w:r>
        <w:t xml:space="preserve">s: </w:t>
      </w:r>
      <w:r>
        <w:rPr>
          <w:lang w:eastAsia="en-US"/>
        </w:rPr>
        <w:t xml:space="preserve">nuo II-34 iki II-44, ir 143 punktas, </w:t>
      </w:r>
      <w:r w:rsidRPr="00AB7A8B">
        <w:t>įtraukiant patalp</w:t>
      </w:r>
      <w:r>
        <w:t>ų</w:t>
      </w:r>
      <w:r w:rsidRPr="00AB7A8B">
        <w:t xml:space="preserve"> indeksu</w:t>
      </w:r>
      <w:r>
        <w:t xml:space="preserve">s: 1-1, </w:t>
      </w:r>
      <w:r>
        <w:rPr>
          <w:lang w:eastAsia="en-US"/>
        </w:rPr>
        <w:t>nuo 1-4 iki 1-8, nuo 1-10 iki 1-21, 1-22, nuo 2-1 iki 2-5, 2-8, 2-9.</w:t>
      </w:r>
    </w:p>
    <w:p w:rsidR="00E67F61" w:rsidRPr="00644DBE" w:rsidRDefault="00E67F61" w:rsidP="00E67F61">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AF69C6">
        <w:rPr>
          <w:rFonts w:eastAsia="Courier New"/>
          <w:bCs/>
          <w:lang w:eastAsia="en-US"/>
        </w:rPr>
        <w:t xml:space="preserve"> (bendru sutarimu)</w:t>
      </w:r>
      <w:r w:rsidRPr="00644DBE">
        <w:rPr>
          <w:rFonts w:eastAsia="Courier New"/>
          <w:bCs/>
          <w:lang w:eastAsia="en-US"/>
        </w:rPr>
        <w:t>.</w:t>
      </w:r>
    </w:p>
    <w:p w:rsidR="00E67F61" w:rsidRPr="00AF69C6" w:rsidRDefault="00E67F61" w:rsidP="00AA057A">
      <w:pPr>
        <w:tabs>
          <w:tab w:val="left" w:pos="567"/>
        </w:tabs>
        <w:jc w:val="both"/>
        <w:rPr>
          <w:rFonts w:eastAsia="Calibri"/>
        </w:rPr>
      </w:pPr>
      <w:r w:rsidRPr="00644DBE">
        <w:tab/>
      </w:r>
    </w:p>
    <w:p w:rsidR="00326862" w:rsidRDefault="00AA057A" w:rsidP="00326862">
      <w:pPr>
        <w:tabs>
          <w:tab w:val="left" w:pos="567"/>
        </w:tabs>
        <w:jc w:val="both"/>
        <w:rPr>
          <w:caps/>
          <w:lang w:eastAsia="en-US"/>
        </w:rPr>
      </w:pPr>
      <w:r>
        <w:rPr>
          <w:lang w:eastAsia="en-US"/>
        </w:rPr>
        <w:tab/>
      </w:r>
      <w:r w:rsidRPr="00AA057A">
        <w:rPr>
          <w:caps/>
        </w:rPr>
        <w:t xml:space="preserve">11. </w:t>
      </w:r>
      <w:r>
        <w:rPr>
          <w:lang w:eastAsia="en-US"/>
        </w:rPr>
        <w:t xml:space="preserve">SVARSTYTA. </w:t>
      </w:r>
      <w:r w:rsidR="00197D05">
        <w:rPr>
          <w:lang w:eastAsia="en-US"/>
        </w:rPr>
        <w:t>Turto perdavimas</w:t>
      </w:r>
      <w:r w:rsidRPr="00AA057A">
        <w:rPr>
          <w:lang w:eastAsia="en-US"/>
        </w:rPr>
        <w:t xml:space="preserve"> valdyti, naudoti ir disponuoti patikėjimo teise Klaipėdos miesto savivaldybės biudžetinėms įstaigoms.</w:t>
      </w:r>
      <w:r w:rsidRPr="00AA057A">
        <w:rPr>
          <w:caps/>
          <w:lang w:eastAsia="en-US"/>
        </w:rPr>
        <w:t xml:space="preserve"> </w:t>
      </w:r>
    </w:p>
    <w:p w:rsidR="00AA057A" w:rsidRDefault="00326862" w:rsidP="00AA057A">
      <w:pPr>
        <w:tabs>
          <w:tab w:val="left" w:pos="567"/>
        </w:tabs>
        <w:jc w:val="both"/>
        <w:rPr>
          <w:caps/>
          <w:lang w:eastAsia="en-US"/>
        </w:rPr>
      </w:pPr>
      <w:r>
        <w:rPr>
          <w:caps/>
          <w:lang w:eastAsia="en-US"/>
        </w:rPr>
        <w:tab/>
      </w:r>
      <w:r w:rsidR="00AA057A" w:rsidRPr="00AA057A">
        <w:rPr>
          <w:lang w:eastAsia="en-US"/>
        </w:rPr>
        <w:t>Pranešėjas E. Simokaitis</w:t>
      </w:r>
      <w:r>
        <w:rPr>
          <w:caps/>
          <w:lang w:eastAsia="en-US"/>
        </w:rPr>
        <w:t xml:space="preserve"> </w:t>
      </w:r>
      <w:r>
        <w:rPr>
          <w:lang w:eastAsia="en-US"/>
        </w:rPr>
        <w:t>teigė, kad</w:t>
      </w:r>
      <w:r w:rsidRPr="00326862">
        <w:t xml:space="preserve"> </w:t>
      </w:r>
      <w:r w:rsidRPr="003C0590">
        <w:t>Šis Klaipėdos miesto savivaldybės tarybos sprendimo projektas teikiamas, siekiant perduoti sprendimo projekte nurodytą Klaipėdos miesto savivaldybei nuosavybės teise priklausantį turtą valdyti, naudoti ir juo disponuoti savivaldybės biudžetinėms įstaigoms.</w:t>
      </w:r>
    </w:p>
    <w:p w:rsidR="00E67F61" w:rsidRPr="00644DBE" w:rsidRDefault="00E67F61" w:rsidP="00E67F61">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AF69C6">
        <w:rPr>
          <w:rFonts w:eastAsia="Courier New"/>
          <w:bCs/>
          <w:lang w:eastAsia="en-US"/>
        </w:rPr>
        <w:t xml:space="preserve"> (bendru sutarimu)</w:t>
      </w:r>
      <w:r w:rsidRPr="00644DBE">
        <w:rPr>
          <w:rFonts w:eastAsia="Courier New"/>
          <w:bCs/>
          <w:lang w:eastAsia="en-US"/>
        </w:rPr>
        <w:t>.</w:t>
      </w:r>
    </w:p>
    <w:p w:rsidR="00E67F61" w:rsidRDefault="00E67F61" w:rsidP="00AA057A">
      <w:pPr>
        <w:tabs>
          <w:tab w:val="left" w:pos="567"/>
        </w:tabs>
        <w:jc w:val="both"/>
        <w:rPr>
          <w:lang w:eastAsia="en-US"/>
        </w:rPr>
      </w:pPr>
      <w:r w:rsidRPr="00644DBE">
        <w:tab/>
      </w:r>
    </w:p>
    <w:p w:rsidR="007B29F3" w:rsidRDefault="00AA057A" w:rsidP="006062C3">
      <w:pPr>
        <w:tabs>
          <w:tab w:val="left" w:pos="567"/>
        </w:tabs>
        <w:jc w:val="both"/>
        <w:rPr>
          <w:lang w:eastAsia="en-US"/>
        </w:rPr>
      </w:pPr>
      <w:r>
        <w:rPr>
          <w:lang w:eastAsia="en-US"/>
        </w:rPr>
        <w:tab/>
      </w:r>
      <w:r w:rsidRPr="00AA057A">
        <w:rPr>
          <w:lang w:eastAsia="en-US"/>
        </w:rPr>
        <w:t xml:space="preserve">12. </w:t>
      </w:r>
      <w:r>
        <w:rPr>
          <w:lang w:eastAsia="en-US"/>
        </w:rPr>
        <w:t xml:space="preserve">SVARSTYTA. </w:t>
      </w:r>
      <w:r w:rsidR="00197D05">
        <w:rPr>
          <w:lang w:eastAsia="en-US"/>
        </w:rPr>
        <w:t>T</w:t>
      </w:r>
      <w:r w:rsidR="00197D05">
        <w:rPr>
          <w:iCs/>
          <w:lang w:eastAsia="en-US"/>
        </w:rPr>
        <w:t>urto perėmimas</w:t>
      </w:r>
      <w:r w:rsidRPr="00AA057A">
        <w:rPr>
          <w:iCs/>
          <w:lang w:eastAsia="en-US"/>
        </w:rPr>
        <w:t xml:space="preserve"> Klaipėdos miesto savivaldybės nuosavybėn</w:t>
      </w:r>
      <w:r w:rsidRPr="00AA057A">
        <w:rPr>
          <w:lang w:eastAsia="en-US"/>
        </w:rPr>
        <w:t xml:space="preserve">. </w:t>
      </w:r>
    </w:p>
    <w:p w:rsidR="00ED48C8" w:rsidRDefault="007B29F3" w:rsidP="006062C3">
      <w:pPr>
        <w:tabs>
          <w:tab w:val="left" w:pos="567"/>
        </w:tabs>
        <w:jc w:val="both"/>
        <w:rPr>
          <w:lang w:eastAsia="en-US"/>
        </w:rPr>
      </w:pPr>
      <w:r>
        <w:rPr>
          <w:lang w:eastAsia="en-US"/>
        </w:rPr>
        <w:tab/>
      </w:r>
      <w:r w:rsidR="00AA057A" w:rsidRPr="00AA057A">
        <w:rPr>
          <w:lang w:eastAsia="en-US"/>
        </w:rPr>
        <w:t>Pranešėjas E. Simokaitis</w:t>
      </w:r>
      <w:r w:rsidR="006C4D4B">
        <w:rPr>
          <w:lang w:eastAsia="en-US"/>
        </w:rPr>
        <w:t xml:space="preserve"> teigė, kad </w:t>
      </w:r>
      <w:r w:rsidR="006C4D4B">
        <w:t>š</w:t>
      </w:r>
      <w:r w:rsidR="006C4D4B" w:rsidRPr="003A18A1">
        <w:t xml:space="preserve">iuo sprendimo projektu siekiama neatlygintinai perimti iš UAB „Sporto klubų investicijos“ - Klaipėdos miesto savivaldybės nuosavybėn </w:t>
      </w:r>
      <w:r w:rsidR="006C4D4B" w:rsidRPr="003A18A1">
        <w:rPr>
          <w:lang w:eastAsia="en-US"/>
        </w:rPr>
        <w:t>vandentiekio ir buitinių nuotekų inžinerinius tinklus, esančius Klaipėdoje, Liepų g</w:t>
      </w:r>
      <w:r w:rsidR="002F0AD2">
        <w:rPr>
          <w:lang w:eastAsia="en-US"/>
        </w:rPr>
        <w:t>.</w:t>
      </w:r>
    </w:p>
    <w:p w:rsidR="0088340C" w:rsidRPr="00644DBE" w:rsidRDefault="0088340C" w:rsidP="0088340C">
      <w:pPr>
        <w:tabs>
          <w:tab w:val="left" w:pos="567"/>
        </w:tabs>
        <w:jc w:val="both"/>
        <w:rPr>
          <w:rFonts w:eastAsia="Courier New"/>
          <w:bCs/>
          <w:lang w:eastAsia="en-US"/>
        </w:rPr>
      </w:pPr>
      <w:r>
        <w:rPr>
          <w:rFonts w:eastAsia="Courier New"/>
          <w:bCs/>
          <w:lang w:eastAsia="en-US"/>
        </w:rPr>
        <w:tab/>
        <w:t xml:space="preserve">NUTARTA. </w:t>
      </w:r>
      <w:r w:rsidRPr="00644DBE">
        <w:rPr>
          <w:rFonts w:eastAsia="Courier New"/>
          <w:bCs/>
          <w:lang w:eastAsia="en-US"/>
        </w:rPr>
        <w:t>Pritarti sprendimo projektui</w:t>
      </w:r>
      <w:r w:rsidR="00AF69C6">
        <w:rPr>
          <w:rFonts w:eastAsia="Courier New"/>
          <w:bCs/>
          <w:lang w:eastAsia="en-US"/>
        </w:rPr>
        <w:t xml:space="preserve"> (bendru sutarimu)</w:t>
      </w:r>
      <w:r w:rsidRPr="00644DBE">
        <w:rPr>
          <w:rFonts w:eastAsia="Courier New"/>
          <w:bCs/>
          <w:lang w:eastAsia="en-US"/>
        </w:rPr>
        <w:t>.</w:t>
      </w:r>
    </w:p>
    <w:p w:rsidR="009A7ADF" w:rsidRDefault="0088340C" w:rsidP="009A7ADF">
      <w:pPr>
        <w:tabs>
          <w:tab w:val="left" w:pos="567"/>
        </w:tabs>
        <w:jc w:val="both"/>
      </w:pPr>
      <w:r w:rsidRPr="00644DBE">
        <w:tab/>
      </w:r>
    </w:p>
    <w:p w:rsidR="009A7ADF" w:rsidRDefault="009A7ADF" w:rsidP="009A7ADF">
      <w:pPr>
        <w:tabs>
          <w:tab w:val="left" w:pos="567"/>
        </w:tabs>
        <w:jc w:val="both"/>
        <w:rPr>
          <w:lang w:eastAsia="en-US"/>
        </w:rPr>
      </w:pPr>
      <w:r>
        <w:tab/>
      </w:r>
      <w:r w:rsidR="00A3695A">
        <w:t xml:space="preserve">Posėdis baigėsi 15.05 </w:t>
      </w:r>
      <w:r>
        <w:t>val.</w:t>
      </w:r>
    </w:p>
    <w:p w:rsidR="009A7ADF" w:rsidRDefault="009A7ADF" w:rsidP="009A7ADF"/>
    <w:p w:rsidR="009A7ADF" w:rsidRDefault="009A7ADF" w:rsidP="009A7ADF">
      <w:pPr>
        <w:rPr>
          <w:rFonts w:eastAsia="Calibri"/>
        </w:rPr>
      </w:pPr>
      <w:r>
        <w:t>Posėdžio pirmininkas</w:t>
      </w:r>
      <w:r>
        <w:tab/>
      </w:r>
      <w:r>
        <w:tab/>
      </w:r>
      <w:r>
        <w:tab/>
      </w:r>
      <w:r>
        <w:tab/>
        <w:t xml:space="preserve">             </w:t>
      </w:r>
      <w:r>
        <w:rPr>
          <w:rFonts w:eastAsia="Calibri"/>
        </w:rPr>
        <w:t>Rimantas Taraškevičius</w:t>
      </w:r>
    </w:p>
    <w:p w:rsidR="009A7ADF" w:rsidRDefault="009A7ADF" w:rsidP="009A7ADF">
      <w:pPr>
        <w:rPr>
          <w:rFonts w:eastAsia="Calibri"/>
        </w:rPr>
      </w:pPr>
    </w:p>
    <w:p w:rsidR="009A7ADF" w:rsidRDefault="009A7ADF" w:rsidP="009A7ADF">
      <w:pPr>
        <w:rPr>
          <w:rFonts w:eastAsia="Calibri"/>
        </w:rPr>
      </w:pPr>
      <w:r>
        <w:t>Posėdžio sekretorė</w:t>
      </w:r>
      <w:r>
        <w:tab/>
      </w:r>
      <w:r>
        <w:tab/>
      </w:r>
      <w:r>
        <w:tab/>
      </w:r>
      <w:r>
        <w:tab/>
        <w:t xml:space="preserve">              Lietutė Demidova</w:t>
      </w:r>
    </w:p>
    <w:p w:rsidR="003C28F5" w:rsidRPr="00817BE0" w:rsidRDefault="003C28F5" w:rsidP="006E01F6">
      <w:pPr>
        <w:tabs>
          <w:tab w:val="left" w:pos="567"/>
        </w:tabs>
        <w:jc w:val="both"/>
        <w:rPr>
          <w:lang w:eastAsia="en-US"/>
        </w:rPr>
      </w:pPr>
    </w:p>
    <w:sectPr w:rsidR="003C28F5" w:rsidRPr="00817BE0" w:rsidSect="0096644E">
      <w:headerReference w:type="default" r:id="rId8"/>
      <w:pgSz w:w="11906" w:h="16838"/>
      <w:pgMar w:top="993"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0D" w:rsidRDefault="005E6E0D" w:rsidP="00934678">
      <w:r>
        <w:separator/>
      </w:r>
    </w:p>
  </w:endnote>
  <w:endnote w:type="continuationSeparator" w:id="0">
    <w:p w:rsidR="005E6E0D" w:rsidRDefault="005E6E0D"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0D" w:rsidRDefault="005E6E0D" w:rsidP="00934678">
      <w:r>
        <w:separator/>
      </w:r>
    </w:p>
  </w:footnote>
  <w:footnote w:type="continuationSeparator" w:id="0">
    <w:p w:rsidR="005E6E0D" w:rsidRDefault="005E6E0D"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2011F4">
          <w:rPr>
            <w:noProof/>
          </w:rPr>
          <w:t>6</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4"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9"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3"/>
  </w:num>
  <w:num w:numId="3">
    <w:abstractNumId w:val="4"/>
  </w:num>
  <w:num w:numId="4">
    <w:abstractNumId w:val="25"/>
  </w:num>
  <w:num w:numId="5">
    <w:abstractNumId w:val="16"/>
  </w:num>
  <w:num w:numId="6">
    <w:abstractNumId w:val="15"/>
  </w:num>
  <w:num w:numId="7">
    <w:abstractNumId w:val="8"/>
  </w:num>
  <w:num w:numId="8">
    <w:abstractNumId w:val="19"/>
  </w:num>
  <w:num w:numId="9">
    <w:abstractNumId w:val="18"/>
  </w:num>
  <w:num w:numId="10">
    <w:abstractNumId w:val="0"/>
  </w:num>
  <w:num w:numId="11">
    <w:abstractNumId w:val="20"/>
  </w:num>
  <w:num w:numId="12">
    <w:abstractNumId w:val="2"/>
  </w:num>
  <w:num w:numId="13">
    <w:abstractNumId w:val="1"/>
  </w:num>
  <w:num w:numId="14">
    <w:abstractNumId w:val="29"/>
  </w:num>
  <w:num w:numId="15">
    <w:abstractNumId w:val="12"/>
  </w:num>
  <w:num w:numId="16">
    <w:abstractNumId w:val="3"/>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21"/>
  </w:num>
  <w:num w:numId="22">
    <w:abstractNumId w:val="27"/>
  </w:num>
  <w:num w:numId="23">
    <w:abstractNumId w:val="26"/>
  </w:num>
  <w:num w:numId="24">
    <w:abstractNumId w:val="30"/>
  </w:num>
  <w:num w:numId="25">
    <w:abstractNumId w:val="22"/>
  </w:num>
  <w:num w:numId="26">
    <w:abstractNumId w:val="28"/>
  </w:num>
  <w:num w:numId="27">
    <w:abstractNumId w:val="31"/>
  </w:num>
  <w:num w:numId="28">
    <w:abstractNumId w:val="9"/>
  </w:num>
  <w:num w:numId="29">
    <w:abstractNumId w:val="24"/>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7D08"/>
    <w:rsid w:val="0001063A"/>
    <w:rsid w:val="000117FC"/>
    <w:rsid w:val="00012198"/>
    <w:rsid w:val="0001473B"/>
    <w:rsid w:val="0001476F"/>
    <w:rsid w:val="00014CB5"/>
    <w:rsid w:val="000151F4"/>
    <w:rsid w:val="00016E2A"/>
    <w:rsid w:val="00020A3A"/>
    <w:rsid w:val="00021312"/>
    <w:rsid w:val="0002258C"/>
    <w:rsid w:val="00023AEF"/>
    <w:rsid w:val="00025089"/>
    <w:rsid w:val="00025F46"/>
    <w:rsid w:val="000316FD"/>
    <w:rsid w:val="00031F7A"/>
    <w:rsid w:val="0003237B"/>
    <w:rsid w:val="00033663"/>
    <w:rsid w:val="00033764"/>
    <w:rsid w:val="0003430A"/>
    <w:rsid w:val="00034447"/>
    <w:rsid w:val="00034618"/>
    <w:rsid w:val="000347B7"/>
    <w:rsid w:val="00035A87"/>
    <w:rsid w:val="00036122"/>
    <w:rsid w:val="00036924"/>
    <w:rsid w:val="00037715"/>
    <w:rsid w:val="000400CA"/>
    <w:rsid w:val="00041023"/>
    <w:rsid w:val="00042226"/>
    <w:rsid w:val="00042286"/>
    <w:rsid w:val="0004248B"/>
    <w:rsid w:val="00042EBC"/>
    <w:rsid w:val="00044C43"/>
    <w:rsid w:val="00046B1A"/>
    <w:rsid w:val="00047002"/>
    <w:rsid w:val="0004760E"/>
    <w:rsid w:val="00047D44"/>
    <w:rsid w:val="000522FC"/>
    <w:rsid w:val="00052C46"/>
    <w:rsid w:val="00053DBE"/>
    <w:rsid w:val="00054943"/>
    <w:rsid w:val="00056768"/>
    <w:rsid w:val="00057260"/>
    <w:rsid w:val="000575E8"/>
    <w:rsid w:val="00057898"/>
    <w:rsid w:val="0006051F"/>
    <w:rsid w:val="00063080"/>
    <w:rsid w:val="000643C2"/>
    <w:rsid w:val="000647DC"/>
    <w:rsid w:val="00070FAE"/>
    <w:rsid w:val="00073C35"/>
    <w:rsid w:val="0007413B"/>
    <w:rsid w:val="0007418D"/>
    <w:rsid w:val="00075712"/>
    <w:rsid w:val="00083B07"/>
    <w:rsid w:val="00083D2C"/>
    <w:rsid w:val="00084627"/>
    <w:rsid w:val="00091434"/>
    <w:rsid w:val="000938E1"/>
    <w:rsid w:val="00095BA9"/>
    <w:rsid w:val="00097CF9"/>
    <w:rsid w:val="000A0523"/>
    <w:rsid w:val="000A108F"/>
    <w:rsid w:val="000A26E9"/>
    <w:rsid w:val="000A2FAC"/>
    <w:rsid w:val="000A4A34"/>
    <w:rsid w:val="000A4A6F"/>
    <w:rsid w:val="000A6C98"/>
    <w:rsid w:val="000A7350"/>
    <w:rsid w:val="000A7C1D"/>
    <w:rsid w:val="000B1847"/>
    <w:rsid w:val="000B22D3"/>
    <w:rsid w:val="000B22FA"/>
    <w:rsid w:val="000B2C40"/>
    <w:rsid w:val="000B402F"/>
    <w:rsid w:val="000B4FBC"/>
    <w:rsid w:val="000B528F"/>
    <w:rsid w:val="000B63D2"/>
    <w:rsid w:val="000B6B87"/>
    <w:rsid w:val="000B6C1D"/>
    <w:rsid w:val="000C006B"/>
    <w:rsid w:val="000C09F2"/>
    <w:rsid w:val="000C1F3B"/>
    <w:rsid w:val="000C2FD2"/>
    <w:rsid w:val="000C4CBA"/>
    <w:rsid w:val="000C4EBF"/>
    <w:rsid w:val="000C56DF"/>
    <w:rsid w:val="000C67F1"/>
    <w:rsid w:val="000D07A3"/>
    <w:rsid w:val="000D0D3F"/>
    <w:rsid w:val="000D0D69"/>
    <w:rsid w:val="000D0F8C"/>
    <w:rsid w:val="000D47D3"/>
    <w:rsid w:val="000D7441"/>
    <w:rsid w:val="000D7968"/>
    <w:rsid w:val="000D7C9C"/>
    <w:rsid w:val="000E0272"/>
    <w:rsid w:val="000E22BA"/>
    <w:rsid w:val="000E2F6F"/>
    <w:rsid w:val="000E2F93"/>
    <w:rsid w:val="000E50A6"/>
    <w:rsid w:val="000E752B"/>
    <w:rsid w:val="000F22DE"/>
    <w:rsid w:val="000F35B4"/>
    <w:rsid w:val="000F37DE"/>
    <w:rsid w:val="000F6322"/>
    <w:rsid w:val="000F7AD8"/>
    <w:rsid w:val="001009FF"/>
    <w:rsid w:val="00101675"/>
    <w:rsid w:val="0010590A"/>
    <w:rsid w:val="001069CB"/>
    <w:rsid w:val="001072EB"/>
    <w:rsid w:val="001156B1"/>
    <w:rsid w:val="0011579F"/>
    <w:rsid w:val="00115F85"/>
    <w:rsid w:val="00117C6B"/>
    <w:rsid w:val="00117F70"/>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81F"/>
    <w:rsid w:val="00142867"/>
    <w:rsid w:val="001439CB"/>
    <w:rsid w:val="00143A9E"/>
    <w:rsid w:val="001442DC"/>
    <w:rsid w:val="0014581F"/>
    <w:rsid w:val="001464FA"/>
    <w:rsid w:val="00150574"/>
    <w:rsid w:val="00150B69"/>
    <w:rsid w:val="00151B4F"/>
    <w:rsid w:val="00151ECF"/>
    <w:rsid w:val="00153D1D"/>
    <w:rsid w:val="00154678"/>
    <w:rsid w:val="00154F09"/>
    <w:rsid w:val="00155DB1"/>
    <w:rsid w:val="00160987"/>
    <w:rsid w:val="00160E6E"/>
    <w:rsid w:val="00161CCA"/>
    <w:rsid w:val="00163903"/>
    <w:rsid w:val="001656BC"/>
    <w:rsid w:val="00166103"/>
    <w:rsid w:val="00167B9B"/>
    <w:rsid w:val="00167DD9"/>
    <w:rsid w:val="00174CD6"/>
    <w:rsid w:val="00177B82"/>
    <w:rsid w:val="00180B29"/>
    <w:rsid w:val="00183133"/>
    <w:rsid w:val="001865D0"/>
    <w:rsid w:val="00186BC8"/>
    <w:rsid w:val="00186D99"/>
    <w:rsid w:val="00186E40"/>
    <w:rsid w:val="00187B33"/>
    <w:rsid w:val="00193F85"/>
    <w:rsid w:val="0019579D"/>
    <w:rsid w:val="00196A97"/>
    <w:rsid w:val="00197B03"/>
    <w:rsid w:val="00197D05"/>
    <w:rsid w:val="001A1474"/>
    <w:rsid w:val="001A3085"/>
    <w:rsid w:val="001A3297"/>
    <w:rsid w:val="001A4300"/>
    <w:rsid w:val="001A4D12"/>
    <w:rsid w:val="001A5276"/>
    <w:rsid w:val="001A5E08"/>
    <w:rsid w:val="001A68A6"/>
    <w:rsid w:val="001A6F50"/>
    <w:rsid w:val="001A7E2E"/>
    <w:rsid w:val="001B2050"/>
    <w:rsid w:val="001B25C5"/>
    <w:rsid w:val="001B3002"/>
    <w:rsid w:val="001B3346"/>
    <w:rsid w:val="001B3C0F"/>
    <w:rsid w:val="001B45D9"/>
    <w:rsid w:val="001B4875"/>
    <w:rsid w:val="001B6275"/>
    <w:rsid w:val="001B69CE"/>
    <w:rsid w:val="001C0C71"/>
    <w:rsid w:val="001C0CF1"/>
    <w:rsid w:val="001C0E0F"/>
    <w:rsid w:val="001C1102"/>
    <w:rsid w:val="001C12B4"/>
    <w:rsid w:val="001C2B63"/>
    <w:rsid w:val="001D0DDC"/>
    <w:rsid w:val="001D12E2"/>
    <w:rsid w:val="001D18DA"/>
    <w:rsid w:val="001D4D0E"/>
    <w:rsid w:val="001D4E49"/>
    <w:rsid w:val="001D5B73"/>
    <w:rsid w:val="001D6500"/>
    <w:rsid w:val="001D66E2"/>
    <w:rsid w:val="001D7743"/>
    <w:rsid w:val="001E03B1"/>
    <w:rsid w:val="001E2F6B"/>
    <w:rsid w:val="001E3131"/>
    <w:rsid w:val="001E394B"/>
    <w:rsid w:val="001E519B"/>
    <w:rsid w:val="001E638A"/>
    <w:rsid w:val="001E6CA6"/>
    <w:rsid w:val="001F136E"/>
    <w:rsid w:val="001F31B8"/>
    <w:rsid w:val="001F5C3F"/>
    <w:rsid w:val="001F5C7C"/>
    <w:rsid w:val="001F66E0"/>
    <w:rsid w:val="001F722D"/>
    <w:rsid w:val="001F73AA"/>
    <w:rsid w:val="001F7EDB"/>
    <w:rsid w:val="0020018E"/>
    <w:rsid w:val="00200CC7"/>
    <w:rsid w:val="002011F4"/>
    <w:rsid w:val="00202AF3"/>
    <w:rsid w:val="00207B2D"/>
    <w:rsid w:val="0021158C"/>
    <w:rsid w:val="002119BF"/>
    <w:rsid w:val="002145D5"/>
    <w:rsid w:val="00214DA2"/>
    <w:rsid w:val="00215B05"/>
    <w:rsid w:val="002163B9"/>
    <w:rsid w:val="0021683C"/>
    <w:rsid w:val="00217D69"/>
    <w:rsid w:val="00221BA2"/>
    <w:rsid w:val="0022280F"/>
    <w:rsid w:val="00223102"/>
    <w:rsid w:val="00223921"/>
    <w:rsid w:val="00224D56"/>
    <w:rsid w:val="00224DF2"/>
    <w:rsid w:val="00226864"/>
    <w:rsid w:val="00226CBC"/>
    <w:rsid w:val="002271F3"/>
    <w:rsid w:val="00227641"/>
    <w:rsid w:val="002321F0"/>
    <w:rsid w:val="00232C61"/>
    <w:rsid w:val="002338D4"/>
    <w:rsid w:val="00234134"/>
    <w:rsid w:val="0023433D"/>
    <w:rsid w:val="0023491E"/>
    <w:rsid w:val="002352AB"/>
    <w:rsid w:val="002363C1"/>
    <w:rsid w:val="00237949"/>
    <w:rsid w:val="00240499"/>
    <w:rsid w:val="00242050"/>
    <w:rsid w:val="00243481"/>
    <w:rsid w:val="00244684"/>
    <w:rsid w:val="00246669"/>
    <w:rsid w:val="002475AA"/>
    <w:rsid w:val="00247AFD"/>
    <w:rsid w:val="0025010C"/>
    <w:rsid w:val="002502A5"/>
    <w:rsid w:val="002506C2"/>
    <w:rsid w:val="00250E0D"/>
    <w:rsid w:val="00250E8B"/>
    <w:rsid w:val="00251E95"/>
    <w:rsid w:val="00253F89"/>
    <w:rsid w:val="00254F9B"/>
    <w:rsid w:val="002555A9"/>
    <w:rsid w:val="00255A23"/>
    <w:rsid w:val="0025732F"/>
    <w:rsid w:val="00260C14"/>
    <w:rsid w:val="002629A0"/>
    <w:rsid w:val="002637BD"/>
    <w:rsid w:val="00264B0A"/>
    <w:rsid w:val="00265EC3"/>
    <w:rsid w:val="00266A4E"/>
    <w:rsid w:val="00267382"/>
    <w:rsid w:val="00270703"/>
    <w:rsid w:val="00273D01"/>
    <w:rsid w:val="002759FB"/>
    <w:rsid w:val="00276917"/>
    <w:rsid w:val="00276ABA"/>
    <w:rsid w:val="0027716F"/>
    <w:rsid w:val="00277AE9"/>
    <w:rsid w:val="00280471"/>
    <w:rsid w:val="00280608"/>
    <w:rsid w:val="0028139A"/>
    <w:rsid w:val="0028249D"/>
    <w:rsid w:val="002826A0"/>
    <w:rsid w:val="00283AAA"/>
    <w:rsid w:val="00284579"/>
    <w:rsid w:val="002858FE"/>
    <w:rsid w:val="0028626F"/>
    <w:rsid w:val="00287989"/>
    <w:rsid w:val="002909CC"/>
    <w:rsid w:val="00292726"/>
    <w:rsid w:val="00293131"/>
    <w:rsid w:val="00293661"/>
    <w:rsid w:val="00293E9E"/>
    <w:rsid w:val="0029464F"/>
    <w:rsid w:val="00294FAF"/>
    <w:rsid w:val="00296526"/>
    <w:rsid w:val="0029751B"/>
    <w:rsid w:val="002A07C7"/>
    <w:rsid w:val="002A0A3E"/>
    <w:rsid w:val="002A333E"/>
    <w:rsid w:val="002A41F7"/>
    <w:rsid w:val="002A496A"/>
    <w:rsid w:val="002A60C2"/>
    <w:rsid w:val="002A6A6B"/>
    <w:rsid w:val="002A75B6"/>
    <w:rsid w:val="002A76BB"/>
    <w:rsid w:val="002A7807"/>
    <w:rsid w:val="002B01B0"/>
    <w:rsid w:val="002B04A4"/>
    <w:rsid w:val="002B05A0"/>
    <w:rsid w:val="002B1001"/>
    <w:rsid w:val="002B3017"/>
    <w:rsid w:val="002B4375"/>
    <w:rsid w:val="002B4B17"/>
    <w:rsid w:val="002B4C15"/>
    <w:rsid w:val="002B76E9"/>
    <w:rsid w:val="002C032E"/>
    <w:rsid w:val="002C21C2"/>
    <w:rsid w:val="002C3503"/>
    <w:rsid w:val="002C56DF"/>
    <w:rsid w:val="002C6331"/>
    <w:rsid w:val="002C698A"/>
    <w:rsid w:val="002C6CE0"/>
    <w:rsid w:val="002C722A"/>
    <w:rsid w:val="002C75AC"/>
    <w:rsid w:val="002C7E3E"/>
    <w:rsid w:val="002D034A"/>
    <w:rsid w:val="002D06B8"/>
    <w:rsid w:val="002D185E"/>
    <w:rsid w:val="002D29E7"/>
    <w:rsid w:val="002D36A7"/>
    <w:rsid w:val="002D4626"/>
    <w:rsid w:val="002D68BD"/>
    <w:rsid w:val="002E0A52"/>
    <w:rsid w:val="002E164A"/>
    <w:rsid w:val="002E1C6C"/>
    <w:rsid w:val="002E1FBF"/>
    <w:rsid w:val="002E6149"/>
    <w:rsid w:val="002E691F"/>
    <w:rsid w:val="002E6BEF"/>
    <w:rsid w:val="002F0AD2"/>
    <w:rsid w:val="002F267D"/>
    <w:rsid w:val="002F2826"/>
    <w:rsid w:val="002F2BE9"/>
    <w:rsid w:val="002F5614"/>
    <w:rsid w:val="002F6178"/>
    <w:rsid w:val="00300E6B"/>
    <w:rsid w:val="00302839"/>
    <w:rsid w:val="00302AAC"/>
    <w:rsid w:val="00302B15"/>
    <w:rsid w:val="00303283"/>
    <w:rsid w:val="0030483F"/>
    <w:rsid w:val="00305D57"/>
    <w:rsid w:val="003078BB"/>
    <w:rsid w:val="00313300"/>
    <w:rsid w:val="0031455A"/>
    <w:rsid w:val="003166B6"/>
    <w:rsid w:val="003167C7"/>
    <w:rsid w:val="003251E6"/>
    <w:rsid w:val="003256CF"/>
    <w:rsid w:val="003264A8"/>
    <w:rsid w:val="003264E6"/>
    <w:rsid w:val="00326862"/>
    <w:rsid w:val="003272F7"/>
    <w:rsid w:val="00331B2C"/>
    <w:rsid w:val="00332D26"/>
    <w:rsid w:val="00334727"/>
    <w:rsid w:val="003357FB"/>
    <w:rsid w:val="0034035B"/>
    <w:rsid w:val="00341889"/>
    <w:rsid w:val="00343752"/>
    <w:rsid w:val="00343C7E"/>
    <w:rsid w:val="003442B6"/>
    <w:rsid w:val="003541C1"/>
    <w:rsid w:val="003556DE"/>
    <w:rsid w:val="003566AB"/>
    <w:rsid w:val="00357099"/>
    <w:rsid w:val="00357BD5"/>
    <w:rsid w:val="00357F5A"/>
    <w:rsid w:val="0036254E"/>
    <w:rsid w:val="00363019"/>
    <w:rsid w:val="00364806"/>
    <w:rsid w:val="003650C3"/>
    <w:rsid w:val="00366742"/>
    <w:rsid w:val="00366B0E"/>
    <w:rsid w:val="00367064"/>
    <w:rsid w:val="003672B9"/>
    <w:rsid w:val="003735C3"/>
    <w:rsid w:val="00374AB7"/>
    <w:rsid w:val="00375E77"/>
    <w:rsid w:val="0037669E"/>
    <w:rsid w:val="00376B6C"/>
    <w:rsid w:val="00377184"/>
    <w:rsid w:val="00377551"/>
    <w:rsid w:val="00382053"/>
    <w:rsid w:val="00382E56"/>
    <w:rsid w:val="00391395"/>
    <w:rsid w:val="003921E6"/>
    <w:rsid w:val="003947DF"/>
    <w:rsid w:val="00394B3B"/>
    <w:rsid w:val="00394F28"/>
    <w:rsid w:val="00397403"/>
    <w:rsid w:val="003A0FA2"/>
    <w:rsid w:val="003A1158"/>
    <w:rsid w:val="003A139D"/>
    <w:rsid w:val="003A2B37"/>
    <w:rsid w:val="003A4750"/>
    <w:rsid w:val="003A58B0"/>
    <w:rsid w:val="003B0FE6"/>
    <w:rsid w:val="003B111D"/>
    <w:rsid w:val="003B17A5"/>
    <w:rsid w:val="003B1E7B"/>
    <w:rsid w:val="003B330D"/>
    <w:rsid w:val="003B3BA4"/>
    <w:rsid w:val="003B5B14"/>
    <w:rsid w:val="003C0638"/>
    <w:rsid w:val="003C28F5"/>
    <w:rsid w:val="003C3288"/>
    <w:rsid w:val="003C5D2E"/>
    <w:rsid w:val="003C7506"/>
    <w:rsid w:val="003C7D46"/>
    <w:rsid w:val="003D08E4"/>
    <w:rsid w:val="003D12A2"/>
    <w:rsid w:val="003D15E9"/>
    <w:rsid w:val="003D1CAC"/>
    <w:rsid w:val="003D5D4A"/>
    <w:rsid w:val="003E049D"/>
    <w:rsid w:val="003E1695"/>
    <w:rsid w:val="003E18FD"/>
    <w:rsid w:val="003E2C65"/>
    <w:rsid w:val="003E3528"/>
    <w:rsid w:val="003E3BBB"/>
    <w:rsid w:val="003E3C65"/>
    <w:rsid w:val="003E3F0D"/>
    <w:rsid w:val="003E4694"/>
    <w:rsid w:val="003E5553"/>
    <w:rsid w:val="003E5A91"/>
    <w:rsid w:val="003E5FD3"/>
    <w:rsid w:val="003E7FA4"/>
    <w:rsid w:val="003F14BD"/>
    <w:rsid w:val="003F374F"/>
    <w:rsid w:val="003F49B4"/>
    <w:rsid w:val="003F4D95"/>
    <w:rsid w:val="003F5181"/>
    <w:rsid w:val="003F5C5D"/>
    <w:rsid w:val="003F5D4E"/>
    <w:rsid w:val="00403E98"/>
    <w:rsid w:val="00404AE6"/>
    <w:rsid w:val="00405D0A"/>
    <w:rsid w:val="00407065"/>
    <w:rsid w:val="004104E3"/>
    <w:rsid w:val="00410C07"/>
    <w:rsid w:val="00411A44"/>
    <w:rsid w:val="00411E3C"/>
    <w:rsid w:val="00412EE3"/>
    <w:rsid w:val="00413113"/>
    <w:rsid w:val="00413369"/>
    <w:rsid w:val="00414443"/>
    <w:rsid w:val="0041444C"/>
    <w:rsid w:val="00415147"/>
    <w:rsid w:val="004159BA"/>
    <w:rsid w:val="004162AA"/>
    <w:rsid w:val="004207EC"/>
    <w:rsid w:val="0042186D"/>
    <w:rsid w:val="004232A4"/>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6CD9"/>
    <w:rsid w:val="00446D5A"/>
    <w:rsid w:val="00450850"/>
    <w:rsid w:val="004508B4"/>
    <w:rsid w:val="00451A20"/>
    <w:rsid w:val="00452703"/>
    <w:rsid w:val="004536B3"/>
    <w:rsid w:val="00453718"/>
    <w:rsid w:val="00455CFF"/>
    <w:rsid w:val="0045624D"/>
    <w:rsid w:val="00456291"/>
    <w:rsid w:val="0045671A"/>
    <w:rsid w:val="0045774F"/>
    <w:rsid w:val="00462568"/>
    <w:rsid w:val="00462E0A"/>
    <w:rsid w:val="00462F5B"/>
    <w:rsid w:val="00463CAF"/>
    <w:rsid w:val="00465680"/>
    <w:rsid w:val="00465B2F"/>
    <w:rsid w:val="00465B9E"/>
    <w:rsid w:val="004673EF"/>
    <w:rsid w:val="00470712"/>
    <w:rsid w:val="004714A9"/>
    <w:rsid w:val="004748AF"/>
    <w:rsid w:val="00476A2B"/>
    <w:rsid w:val="0047797B"/>
    <w:rsid w:val="0048017C"/>
    <w:rsid w:val="00480614"/>
    <w:rsid w:val="004824FF"/>
    <w:rsid w:val="00482593"/>
    <w:rsid w:val="00482756"/>
    <w:rsid w:val="00483698"/>
    <w:rsid w:val="004852F0"/>
    <w:rsid w:val="00486EB0"/>
    <w:rsid w:val="00486EC7"/>
    <w:rsid w:val="00490311"/>
    <w:rsid w:val="00490EC8"/>
    <w:rsid w:val="004913F1"/>
    <w:rsid w:val="0049196B"/>
    <w:rsid w:val="004927D3"/>
    <w:rsid w:val="00494FF4"/>
    <w:rsid w:val="004954D4"/>
    <w:rsid w:val="004963DA"/>
    <w:rsid w:val="00496E8D"/>
    <w:rsid w:val="004A1FB3"/>
    <w:rsid w:val="004A2964"/>
    <w:rsid w:val="004A51F4"/>
    <w:rsid w:val="004A529D"/>
    <w:rsid w:val="004A54C5"/>
    <w:rsid w:val="004B3415"/>
    <w:rsid w:val="004B3502"/>
    <w:rsid w:val="004B36C1"/>
    <w:rsid w:val="004B47B5"/>
    <w:rsid w:val="004C073D"/>
    <w:rsid w:val="004C0CAD"/>
    <w:rsid w:val="004C10DB"/>
    <w:rsid w:val="004C1FCD"/>
    <w:rsid w:val="004C3CAD"/>
    <w:rsid w:val="004C4F94"/>
    <w:rsid w:val="004C5493"/>
    <w:rsid w:val="004C7E4B"/>
    <w:rsid w:val="004D101F"/>
    <w:rsid w:val="004D17E2"/>
    <w:rsid w:val="004D1DED"/>
    <w:rsid w:val="004D2808"/>
    <w:rsid w:val="004D2CE3"/>
    <w:rsid w:val="004D3842"/>
    <w:rsid w:val="004D4499"/>
    <w:rsid w:val="004D5C84"/>
    <w:rsid w:val="004E1002"/>
    <w:rsid w:val="004E1C57"/>
    <w:rsid w:val="004E4C93"/>
    <w:rsid w:val="004E4DC6"/>
    <w:rsid w:val="004E64BC"/>
    <w:rsid w:val="004E7EB0"/>
    <w:rsid w:val="004F465E"/>
    <w:rsid w:val="004F656D"/>
    <w:rsid w:val="004F6958"/>
    <w:rsid w:val="004F7012"/>
    <w:rsid w:val="004F78AC"/>
    <w:rsid w:val="00500C8A"/>
    <w:rsid w:val="00502B9A"/>
    <w:rsid w:val="00502E5E"/>
    <w:rsid w:val="00504C37"/>
    <w:rsid w:val="00506A3F"/>
    <w:rsid w:val="00510B2A"/>
    <w:rsid w:val="00512515"/>
    <w:rsid w:val="005138C1"/>
    <w:rsid w:val="005149D7"/>
    <w:rsid w:val="00514B26"/>
    <w:rsid w:val="0051778A"/>
    <w:rsid w:val="005203E7"/>
    <w:rsid w:val="00520CAD"/>
    <w:rsid w:val="005248A5"/>
    <w:rsid w:val="005263E8"/>
    <w:rsid w:val="00526973"/>
    <w:rsid w:val="00527EC8"/>
    <w:rsid w:val="00530453"/>
    <w:rsid w:val="00531320"/>
    <w:rsid w:val="00532EB8"/>
    <w:rsid w:val="00533560"/>
    <w:rsid w:val="00533B81"/>
    <w:rsid w:val="00534261"/>
    <w:rsid w:val="005344B9"/>
    <w:rsid w:val="00534DCE"/>
    <w:rsid w:val="005356E9"/>
    <w:rsid w:val="0054009D"/>
    <w:rsid w:val="005402ED"/>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4C93"/>
    <w:rsid w:val="00571C7A"/>
    <w:rsid w:val="00571EC4"/>
    <w:rsid w:val="005728F5"/>
    <w:rsid w:val="00576196"/>
    <w:rsid w:val="00576AE1"/>
    <w:rsid w:val="005801BE"/>
    <w:rsid w:val="00581104"/>
    <w:rsid w:val="00583C28"/>
    <w:rsid w:val="005858A6"/>
    <w:rsid w:val="0059009B"/>
    <w:rsid w:val="00595AD9"/>
    <w:rsid w:val="00595C70"/>
    <w:rsid w:val="00595E7A"/>
    <w:rsid w:val="005A15EE"/>
    <w:rsid w:val="005A1E4B"/>
    <w:rsid w:val="005A2A5B"/>
    <w:rsid w:val="005A2AF7"/>
    <w:rsid w:val="005A37FA"/>
    <w:rsid w:val="005A5993"/>
    <w:rsid w:val="005A5AA5"/>
    <w:rsid w:val="005A63C8"/>
    <w:rsid w:val="005A777E"/>
    <w:rsid w:val="005B2177"/>
    <w:rsid w:val="005B42DD"/>
    <w:rsid w:val="005B54A2"/>
    <w:rsid w:val="005B5577"/>
    <w:rsid w:val="005B64BE"/>
    <w:rsid w:val="005B7592"/>
    <w:rsid w:val="005B78D9"/>
    <w:rsid w:val="005C0970"/>
    <w:rsid w:val="005C1330"/>
    <w:rsid w:val="005C22B8"/>
    <w:rsid w:val="005C2364"/>
    <w:rsid w:val="005C2C21"/>
    <w:rsid w:val="005C3E79"/>
    <w:rsid w:val="005C47ED"/>
    <w:rsid w:val="005C52CA"/>
    <w:rsid w:val="005C5FCA"/>
    <w:rsid w:val="005C7030"/>
    <w:rsid w:val="005C72A0"/>
    <w:rsid w:val="005C7B90"/>
    <w:rsid w:val="005D3E5B"/>
    <w:rsid w:val="005D59AD"/>
    <w:rsid w:val="005D5A6C"/>
    <w:rsid w:val="005D6E8C"/>
    <w:rsid w:val="005D77DE"/>
    <w:rsid w:val="005E01A8"/>
    <w:rsid w:val="005E152F"/>
    <w:rsid w:val="005E25EA"/>
    <w:rsid w:val="005E290D"/>
    <w:rsid w:val="005E291D"/>
    <w:rsid w:val="005E2BA6"/>
    <w:rsid w:val="005E6B37"/>
    <w:rsid w:val="005E6DDF"/>
    <w:rsid w:val="005E6E0D"/>
    <w:rsid w:val="005E7C86"/>
    <w:rsid w:val="005F0FC4"/>
    <w:rsid w:val="005F2274"/>
    <w:rsid w:val="005F2D65"/>
    <w:rsid w:val="005F5440"/>
    <w:rsid w:val="005F7721"/>
    <w:rsid w:val="006014DB"/>
    <w:rsid w:val="00605022"/>
    <w:rsid w:val="006062C3"/>
    <w:rsid w:val="00607667"/>
    <w:rsid w:val="00610501"/>
    <w:rsid w:val="0061098E"/>
    <w:rsid w:val="00612579"/>
    <w:rsid w:val="00612BCD"/>
    <w:rsid w:val="00613AC9"/>
    <w:rsid w:val="00614401"/>
    <w:rsid w:val="00614E24"/>
    <w:rsid w:val="00614E3D"/>
    <w:rsid w:val="00615FBF"/>
    <w:rsid w:val="00616E67"/>
    <w:rsid w:val="006172FF"/>
    <w:rsid w:val="00620FE3"/>
    <w:rsid w:val="00622B11"/>
    <w:rsid w:val="00623A33"/>
    <w:rsid w:val="006242C1"/>
    <w:rsid w:val="0062432A"/>
    <w:rsid w:val="00626CDC"/>
    <w:rsid w:val="0062706F"/>
    <w:rsid w:val="0062720B"/>
    <w:rsid w:val="006276CF"/>
    <w:rsid w:val="00627B5F"/>
    <w:rsid w:val="00630517"/>
    <w:rsid w:val="00631628"/>
    <w:rsid w:val="00631709"/>
    <w:rsid w:val="00631835"/>
    <w:rsid w:val="00633921"/>
    <w:rsid w:val="00634315"/>
    <w:rsid w:val="00635C14"/>
    <w:rsid w:val="00635C41"/>
    <w:rsid w:val="00635C78"/>
    <w:rsid w:val="00636527"/>
    <w:rsid w:val="00636B60"/>
    <w:rsid w:val="00640663"/>
    <w:rsid w:val="0064470A"/>
    <w:rsid w:val="00644CE5"/>
    <w:rsid w:val="00644DBE"/>
    <w:rsid w:val="0064682B"/>
    <w:rsid w:val="006470F9"/>
    <w:rsid w:val="006513DD"/>
    <w:rsid w:val="0065195C"/>
    <w:rsid w:val="0065256C"/>
    <w:rsid w:val="00654EB1"/>
    <w:rsid w:val="00655B8D"/>
    <w:rsid w:val="00657791"/>
    <w:rsid w:val="00661981"/>
    <w:rsid w:val="00661F64"/>
    <w:rsid w:val="00662F77"/>
    <w:rsid w:val="006637F6"/>
    <w:rsid w:val="0066429D"/>
    <w:rsid w:val="00664CB5"/>
    <w:rsid w:val="006661C1"/>
    <w:rsid w:val="00666A39"/>
    <w:rsid w:val="00667E8A"/>
    <w:rsid w:val="00671CD5"/>
    <w:rsid w:val="006720F9"/>
    <w:rsid w:val="00672294"/>
    <w:rsid w:val="00672EBD"/>
    <w:rsid w:val="00674895"/>
    <w:rsid w:val="00674917"/>
    <w:rsid w:val="006750C1"/>
    <w:rsid w:val="00675BF0"/>
    <w:rsid w:val="00675CA0"/>
    <w:rsid w:val="00680F0F"/>
    <w:rsid w:val="006832BF"/>
    <w:rsid w:val="006849BA"/>
    <w:rsid w:val="00685476"/>
    <w:rsid w:val="00685E5D"/>
    <w:rsid w:val="006863C7"/>
    <w:rsid w:val="00687340"/>
    <w:rsid w:val="00687532"/>
    <w:rsid w:val="006902BB"/>
    <w:rsid w:val="0069124F"/>
    <w:rsid w:val="00691F77"/>
    <w:rsid w:val="00692150"/>
    <w:rsid w:val="006922D6"/>
    <w:rsid w:val="006933A8"/>
    <w:rsid w:val="00695B2C"/>
    <w:rsid w:val="006968D2"/>
    <w:rsid w:val="00697138"/>
    <w:rsid w:val="006A0568"/>
    <w:rsid w:val="006A11F2"/>
    <w:rsid w:val="006A139B"/>
    <w:rsid w:val="006A1D7A"/>
    <w:rsid w:val="006A21EB"/>
    <w:rsid w:val="006A2994"/>
    <w:rsid w:val="006A2FE4"/>
    <w:rsid w:val="006A372C"/>
    <w:rsid w:val="006A5C4B"/>
    <w:rsid w:val="006A5CC4"/>
    <w:rsid w:val="006A7936"/>
    <w:rsid w:val="006B056B"/>
    <w:rsid w:val="006B0F4D"/>
    <w:rsid w:val="006B34DE"/>
    <w:rsid w:val="006B3C51"/>
    <w:rsid w:val="006B5F08"/>
    <w:rsid w:val="006C061E"/>
    <w:rsid w:val="006C07DF"/>
    <w:rsid w:val="006C44BE"/>
    <w:rsid w:val="006C4B09"/>
    <w:rsid w:val="006C4D4B"/>
    <w:rsid w:val="006C526F"/>
    <w:rsid w:val="006D07F3"/>
    <w:rsid w:val="006D13C1"/>
    <w:rsid w:val="006D1A4E"/>
    <w:rsid w:val="006D445B"/>
    <w:rsid w:val="006D483E"/>
    <w:rsid w:val="006D4DF3"/>
    <w:rsid w:val="006D5694"/>
    <w:rsid w:val="006D6700"/>
    <w:rsid w:val="006E00FD"/>
    <w:rsid w:val="006E01F6"/>
    <w:rsid w:val="006E27FE"/>
    <w:rsid w:val="006E3037"/>
    <w:rsid w:val="006E3168"/>
    <w:rsid w:val="006E4383"/>
    <w:rsid w:val="006E53ED"/>
    <w:rsid w:val="006F1457"/>
    <w:rsid w:val="006F2908"/>
    <w:rsid w:val="006F2C6B"/>
    <w:rsid w:val="006F5308"/>
    <w:rsid w:val="006F62AC"/>
    <w:rsid w:val="006F7740"/>
    <w:rsid w:val="00700681"/>
    <w:rsid w:val="00700CA3"/>
    <w:rsid w:val="0070216C"/>
    <w:rsid w:val="0070282D"/>
    <w:rsid w:val="0070305D"/>
    <w:rsid w:val="00703C83"/>
    <w:rsid w:val="007041DD"/>
    <w:rsid w:val="0070566C"/>
    <w:rsid w:val="00706F09"/>
    <w:rsid w:val="00710B2D"/>
    <w:rsid w:val="00714FD2"/>
    <w:rsid w:val="0071562F"/>
    <w:rsid w:val="007167CD"/>
    <w:rsid w:val="007177B1"/>
    <w:rsid w:val="00717E38"/>
    <w:rsid w:val="007227C6"/>
    <w:rsid w:val="00723956"/>
    <w:rsid w:val="00724DC9"/>
    <w:rsid w:val="00725AC5"/>
    <w:rsid w:val="00727A5A"/>
    <w:rsid w:val="00727DB9"/>
    <w:rsid w:val="00730FB9"/>
    <w:rsid w:val="00731744"/>
    <w:rsid w:val="007319F0"/>
    <w:rsid w:val="00733432"/>
    <w:rsid w:val="0073451B"/>
    <w:rsid w:val="00734E91"/>
    <w:rsid w:val="0073615E"/>
    <w:rsid w:val="0073687F"/>
    <w:rsid w:val="007374CA"/>
    <w:rsid w:val="00740CA3"/>
    <w:rsid w:val="00740D6D"/>
    <w:rsid w:val="00741460"/>
    <w:rsid w:val="00741988"/>
    <w:rsid w:val="00742502"/>
    <w:rsid w:val="00742F5F"/>
    <w:rsid w:val="007439F7"/>
    <w:rsid w:val="007448EC"/>
    <w:rsid w:val="00744D40"/>
    <w:rsid w:val="00750BEA"/>
    <w:rsid w:val="007528F1"/>
    <w:rsid w:val="007533F1"/>
    <w:rsid w:val="007546CC"/>
    <w:rsid w:val="00757FA0"/>
    <w:rsid w:val="00760262"/>
    <w:rsid w:val="0076113D"/>
    <w:rsid w:val="00762A46"/>
    <w:rsid w:val="00770822"/>
    <w:rsid w:val="007709FD"/>
    <w:rsid w:val="00771711"/>
    <w:rsid w:val="00772296"/>
    <w:rsid w:val="00772FE8"/>
    <w:rsid w:val="007746BE"/>
    <w:rsid w:val="00774905"/>
    <w:rsid w:val="00774ABF"/>
    <w:rsid w:val="00774C6D"/>
    <w:rsid w:val="00774FA4"/>
    <w:rsid w:val="00780150"/>
    <w:rsid w:val="007803B3"/>
    <w:rsid w:val="00783643"/>
    <w:rsid w:val="0078365C"/>
    <w:rsid w:val="00786921"/>
    <w:rsid w:val="0078737A"/>
    <w:rsid w:val="0079099E"/>
    <w:rsid w:val="00790D0C"/>
    <w:rsid w:val="007922DE"/>
    <w:rsid w:val="00792771"/>
    <w:rsid w:val="0079322B"/>
    <w:rsid w:val="00793E14"/>
    <w:rsid w:val="007941B8"/>
    <w:rsid w:val="00795BD6"/>
    <w:rsid w:val="0079677A"/>
    <w:rsid w:val="007972DB"/>
    <w:rsid w:val="007977C8"/>
    <w:rsid w:val="007A0D36"/>
    <w:rsid w:val="007A0D9A"/>
    <w:rsid w:val="007A161A"/>
    <w:rsid w:val="007A1E32"/>
    <w:rsid w:val="007A5E54"/>
    <w:rsid w:val="007A5FD8"/>
    <w:rsid w:val="007A7E7B"/>
    <w:rsid w:val="007B08D6"/>
    <w:rsid w:val="007B0F6D"/>
    <w:rsid w:val="007B1342"/>
    <w:rsid w:val="007B15B7"/>
    <w:rsid w:val="007B196B"/>
    <w:rsid w:val="007B29F3"/>
    <w:rsid w:val="007B2C4E"/>
    <w:rsid w:val="007B41B9"/>
    <w:rsid w:val="007B727A"/>
    <w:rsid w:val="007B73F9"/>
    <w:rsid w:val="007C1219"/>
    <w:rsid w:val="007C2A18"/>
    <w:rsid w:val="007C4E9F"/>
    <w:rsid w:val="007C505B"/>
    <w:rsid w:val="007C5653"/>
    <w:rsid w:val="007C7268"/>
    <w:rsid w:val="007D2BD6"/>
    <w:rsid w:val="007D3222"/>
    <w:rsid w:val="007D3953"/>
    <w:rsid w:val="007D5821"/>
    <w:rsid w:val="007D5C10"/>
    <w:rsid w:val="007D6352"/>
    <w:rsid w:val="007D6B29"/>
    <w:rsid w:val="007D6EED"/>
    <w:rsid w:val="007E02F1"/>
    <w:rsid w:val="007E2713"/>
    <w:rsid w:val="007E2C20"/>
    <w:rsid w:val="007E3490"/>
    <w:rsid w:val="007E416E"/>
    <w:rsid w:val="007E5039"/>
    <w:rsid w:val="007E5321"/>
    <w:rsid w:val="007E5AE7"/>
    <w:rsid w:val="007E607F"/>
    <w:rsid w:val="007E6A7C"/>
    <w:rsid w:val="007F1CC9"/>
    <w:rsid w:val="007F29AC"/>
    <w:rsid w:val="007F2B93"/>
    <w:rsid w:val="007F390C"/>
    <w:rsid w:val="008005C6"/>
    <w:rsid w:val="00801627"/>
    <w:rsid w:val="00810309"/>
    <w:rsid w:val="008123DC"/>
    <w:rsid w:val="0081360E"/>
    <w:rsid w:val="00813F74"/>
    <w:rsid w:val="00814E25"/>
    <w:rsid w:val="008153C0"/>
    <w:rsid w:val="00815723"/>
    <w:rsid w:val="00817BE0"/>
    <w:rsid w:val="00817DB9"/>
    <w:rsid w:val="00821C31"/>
    <w:rsid w:val="00822E70"/>
    <w:rsid w:val="00824E7E"/>
    <w:rsid w:val="00827ECE"/>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2226"/>
    <w:rsid w:val="0088254E"/>
    <w:rsid w:val="0088340C"/>
    <w:rsid w:val="008842EF"/>
    <w:rsid w:val="0088516B"/>
    <w:rsid w:val="008854DF"/>
    <w:rsid w:val="00886BD8"/>
    <w:rsid w:val="008872DE"/>
    <w:rsid w:val="00887D73"/>
    <w:rsid w:val="00891490"/>
    <w:rsid w:val="00891A13"/>
    <w:rsid w:val="008937AD"/>
    <w:rsid w:val="008937F1"/>
    <w:rsid w:val="00893816"/>
    <w:rsid w:val="00897D47"/>
    <w:rsid w:val="008A1829"/>
    <w:rsid w:val="008A1A51"/>
    <w:rsid w:val="008A1BB2"/>
    <w:rsid w:val="008A215C"/>
    <w:rsid w:val="008A4BAE"/>
    <w:rsid w:val="008B1183"/>
    <w:rsid w:val="008B19FC"/>
    <w:rsid w:val="008B5DDD"/>
    <w:rsid w:val="008B6D32"/>
    <w:rsid w:val="008B7271"/>
    <w:rsid w:val="008B79A2"/>
    <w:rsid w:val="008C0A3C"/>
    <w:rsid w:val="008C275D"/>
    <w:rsid w:val="008C5861"/>
    <w:rsid w:val="008C5AA8"/>
    <w:rsid w:val="008C5CB9"/>
    <w:rsid w:val="008C61AE"/>
    <w:rsid w:val="008C62DC"/>
    <w:rsid w:val="008C71F8"/>
    <w:rsid w:val="008D181A"/>
    <w:rsid w:val="008D21C2"/>
    <w:rsid w:val="008D294E"/>
    <w:rsid w:val="008D2B28"/>
    <w:rsid w:val="008D2CE0"/>
    <w:rsid w:val="008D4382"/>
    <w:rsid w:val="008D455C"/>
    <w:rsid w:val="008D72A5"/>
    <w:rsid w:val="008D77F5"/>
    <w:rsid w:val="008E05FB"/>
    <w:rsid w:val="008E1986"/>
    <w:rsid w:val="008E215F"/>
    <w:rsid w:val="008E321B"/>
    <w:rsid w:val="008E3BB9"/>
    <w:rsid w:val="008E3D33"/>
    <w:rsid w:val="008E44E6"/>
    <w:rsid w:val="008E463C"/>
    <w:rsid w:val="008E5B32"/>
    <w:rsid w:val="008E5BBF"/>
    <w:rsid w:val="008E6844"/>
    <w:rsid w:val="008E7143"/>
    <w:rsid w:val="008E7454"/>
    <w:rsid w:val="008F1545"/>
    <w:rsid w:val="008F1858"/>
    <w:rsid w:val="008F1E72"/>
    <w:rsid w:val="008F1F6C"/>
    <w:rsid w:val="008F1FC7"/>
    <w:rsid w:val="008F231D"/>
    <w:rsid w:val="008F2B9F"/>
    <w:rsid w:val="008F2C11"/>
    <w:rsid w:val="008F300D"/>
    <w:rsid w:val="008F36D6"/>
    <w:rsid w:val="008F472F"/>
    <w:rsid w:val="008F4BC6"/>
    <w:rsid w:val="008F5E82"/>
    <w:rsid w:val="008F6BED"/>
    <w:rsid w:val="008F795B"/>
    <w:rsid w:val="008F7D5C"/>
    <w:rsid w:val="00901294"/>
    <w:rsid w:val="009013EF"/>
    <w:rsid w:val="00902207"/>
    <w:rsid w:val="00903677"/>
    <w:rsid w:val="00905ACB"/>
    <w:rsid w:val="0090679C"/>
    <w:rsid w:val="00906D67"/>
    <w:rsid w:val="00913F88"/>
    <w:rsid w:val="00914CFD"/>
    <w:rsid w:val="00923703"/>
    <w:rsid w:val="00924125"/>
    <w:rsid w:val="009303AB"/>
    <w:rsid w:val="00931990"/>
    <w:rsid w:val="00931BED"/>
    <w:rsid w:val="00932F32"/>
    <w:rsid w:val="0093465B"/>
    <w:rsid w:val="00934678"/>
    <w:rsid w:val="0093471C"/>
    <w:rsid w:val="00934EBB"/>
    <w:rsid w:val="0093532D"/>
    <w:rsid w:val="009416C1"/>
    <w:rsid w:val="00947DBF"/>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44E"/>
    <w:rsid w:val="009670E6"/>
    <w:rsid w:val="00971BAE"/>
    <w:rsid w:val="00972FB2"/>
    <w:rsid w:val="009735FA"/>
    <w:rsid w:val="00973D84"/>
    <w:rsid w:val="009748E4"/>
    <w:rsid w:val="00974A12"/>
    <w:rsid w:val="00974F37"/>
    <w:rsid w:val="0097508F"/>
    <w:rsid w:val="00975F91"/>
    <w:rsid w:val="00977FA2"/>
    <w:rsid w:val="00981098"/>
    <w:rsid w:val="00981702"/>
    <w:rsid w:val="00981739"/>
    <w:rsid w:val="00982119"/>
    <w:rsid w:val="00983153"/>
    <w:rsid w:val="009839F4"/>
    <w:rsid w:val="00983C2A"/>
    <w:rsid w:val="009850C4"/>
    <w:rsid w:val="00986294"/>
    <w:rsid w:val="00986C51"/>
    <w:rsid w:val="00986D9B"/>
    <w:rsid w:val="0098726B"/>
    <w:rsid w:val="00987EEF"/>
    <w:rsid w:val="00991FD4"/>
    <w:rsid w:val="009921E7"/>
    <w:rsid w:val="00992D3C"/>
    <w:rsid w:val="0099590F"/>
    <w:rsid w:val="00995CDC"/>
    <w:rsid w:val="009963D6"/>
    <w:rsid w:val="009A0CCC"/>
    <w:rsid w:val="009A2664"/>
    <w:rsid w:val="009A286D"/>
    <w:rsid w:val="009A376A"/>
    <w:rsid w:val="009A3F66"/>
    <w:rsid w:val="009A44F9"/>
    <w:rsid w:val="009A5F24"/>
    <w:rsid w:val="009A7ADF"/>
    <w:rsid w:val="009A7D2E"/>
    <w:rsid w:val="009B0475"/>
    <w:rsid w:val="009B0895"/>
    <w:rsid w:val="009B0BF9"/>
    <w:rsid w:val="009B306B"/>
    <w:rsid w:val="009B67A1"/>
    <w:rsid w:val="009B70EE"/>
    <w:rsid w:val="009C2CC6"/>
    <w:rsid w:val="009C44F4"/>
    <w:rsid w:val="009C58B7"/>
    <w:rsid w:val="009C7378"/>
    <w:rsid w:val="009D13C5"/>
    <w:rsid w:val="009D2880"/>
    <w:rsid w:val="009D2B80"/>
    <w:rsid w:val="009D3088"/>
    <w:rsid w:val="009D3526"/>
    <w:rsid w:val="009D3C77"/>
    <w:rsid w:val="009D4A54"/>
    <w:rsid w:val="009E0004"/>
    <w:rsid w:val="009E10D6"/>
    <w:rsid w:val="009E12CD"/>
    <w:rsid w:val="009E183A"/>
    <w:rsid w:val="009E2983"/>
    <w:rsid w:val="009E32B7"/>
    <w:rsid w:val="009E3EFE"/>
    <w:rsid w:val="009E6EDE"/>
    <w:rsid w:val="009E7459"/>
    <w:rsid w:val="009F09EF"/>
    <w:rsid w:val="009F289B"/>
    <w:rsid w:val="009F2A97"/>
    <w:rsid w:val="009F3132"/>
    <w:rsid w:val="009F43EF"/>
    <w:rsid w:val="009F5420"/>
    <w:rsid w:val="009F55C5"/>
    <w:rsid w:val="009F57CE"/>
    <w:rsid w:val="009F7E05"/>
    <w:rsid w:val="00A00911"/>
    <w:rsid w:val="00A01B5C"/>
    <w:rsid w:val="00A01E05"/>
    <w:rsid w:val="00A02981"/>
    <w:rsid w:val="00A0304D"/>
    <w:rsid w:val="00A0653B"/>
    <w:rsid w:val="00A06851"/>
    <w:rsid w:val="00A123D7"/>
    <w:rsid w:val="00A12760"/>
    <w:rsid w:val="00A1439E"/>
    <w:rsid w:val="00A14AB2"/>
    <w:rsid w:val="00A150F3"/>
    <w:rsid w:val="00A157F2"/>
    <w:rsid w:val="00A25A63"/>
    <w:rsid w:val="00A2606E"/>
    <w:rsid w:val="00A262DB"/>
    <w:rsid w:val="00A27545"/>
    <w:rsid w:val="00A276A2"/>
    <w:rsid w:val="00A27A72"/>
    <w:rsid w:val="00A31921"/>
    <w:rsid w:val="00A33915"/>
    <w:rsid w:val="00A350F6"/>
    <w:rsid w:val="00A361DA"/>
    <w:rsid w:val="00A3695A"/>
    <w:rsid w:val="00A36E30"/>
    <w:rsid w:val="00A371FC"/>
    <w:rsid w:val="00A40E5D"/>
    <w:rsid w:val="00A4148C"/>
    <w:rsid w:val="00A425EB"/>
    <w:rsid w:val="00A42A90"/>
    <w:rsid w:val="00A44E8F"/>
    <w:rsid w:val="00A44FFD"/>
    <w:rsid w:val="00A50C42"/>
    <w:rsid w:val="00A51084"/>
    <w:rsid w:val="00A51857"/>
    <w:rsid w:val="00A5298C"/>
    <w:rsid w:val="00A5413D"/>
    <w:rsid w:val="00A55C5F"/>
    <w:rsid w:val="00A60AEF"/>
    <w:rsid w:val="00A62A6D"/>
    <w:rsid w:val="00A65CFC"/>
    <w:rsid w:val="00A6781C"/>
    <w:rsid w:val="00A72A9B"/>
    <w:rsid w:val="00A736FB"/>
    <w:rsid w:val="00A77840"/>
    <w:rsid w:val="00A801AE"/>
    <w:rsid w:val="00A802E1"/>
    <w:rsid w:val="00A82E5C"/>
    <w:rsid w:val="00A8369A"/>
    <w:rsid w:val="00A83A7B"/>
    <w:rsid w:val="00A83A94"/>
    <w:rsid w:val="00A83C23"/>
    <w:rsid w:val="00A8415B"/>
    <w:rsid w:val="00A842E7"/>
    <w:rsid w:val="00A859E8"/>
    <w:rsid w:val="00A85A65"/>
    <w:rsid w:val="00A9039C"/>
    <w:rsid w:val="00A90E82"/>
    <w:rsid w:val="00A91063"/>
    <w:rsid w:val="00A915A6"/>
    <w:rsid w:val="00A91BAC"/>
    <w:rsid w:val="00A92FAC"/>
    <w:rsid w:val="00A934CF"/>
    <w:rsid w:val="00A946A6"/>
    <w:rsid w:val="00A94BAC"/>
    <w:rsid w:val="00A95E6E"/>
    <w:rsid w:val="00A96112"/>
    <w:rsid w:val="00A971A4"/>
    <w:rsid w:val="00AA057A"/>
    <w:rsid w:val="00AA05C1"/>
    <w:rsid w:val="00AA0FBA"/>
    <w:rsid w:val="00AA1F2E"/>
    <w:rsid w:val="00AA330E"/>
    <w:rsid w:val="00AA4334"/>
    <w:rsid w:val="00AA57BD"/>
    <w:rsid w:val="00AA61E0"/>
    <w:rsid w:val="00AB02A5"/>
    <w:rsid w:val="00AB08D8"/>
    <w:rsid w:val="00AB12CB"/>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6A40"/>
    <w:rsid w:val="00AD71E5"/>
    <w:rsid w:val="00AD7740"/>
    <w:rsid w:val="00AE03F1"/>
    <w:rsid w:val="00AE0524"/>
    <w:rsid w:val="00AE2245"/>
    <w:rsid w:val="00AE2FF3"/>
    <w:rsid w:val="00AE360E"/>
    <w:rsid w:val="00AE52BC"/>
    <w:rsid w:val="00AE6B7E"/>
    <w:rsid w:val="00AE7B00"/>
    <w:rsid w:val="00AF0D0E"/>
    <w:rsid w:val="00AF248B"/>
    <w:rsid w:val="00AF2DFA"/>
    <w:rsid w:val="00AF62A5"/>
    <w:rsid w:val="00AF69C6"/>
    <w:rsid w:val="00AF6D99"/>
    <w:rsid w:val="00AF79CE"/>
    <w:rsid w:val="00B00A38"/>
    <w:rsid w:val="00B0102B"/>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6A7"/>
    <w:rsid w:val="00B232EC"/>
    <w:rsid w:val="00B248C1"/>
    <w:rsid w:val="00B24F44"/>
    <w:rsid w:val="00B25B49"/>
    <w:rsid w:val="00B269D5"/>
    <w:rsid w:val="00B3221D"/>
    <w:rsid w:val="00B32706"/>
    <w:rsid w:val="00B32B16"/>
    <w:rsid w:val="00B33088"/>
    <w:rsid w:val="00B333A1"/>
    <w:rsid w:val="00B349EC"/>
    <w:rsid w:val="00B34D8D"/>
    <w:rsid w:val="00B359A9"/>
    <w:rsid w:val="00B364BC"/>
    <w:rsid w:val="00B42E98"/>
    <w:rsid w:val="00B43671"/>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7F"/>
    <w:rsid w:val="00B768D4"/>
    <w:rsid w:val="00B8062B"/>
    <w:rsid w:val="00B863A0"/>
    <w:rsid w:val="00B86D3D"/>
    <w:rsid w:val="00B90F7F"/>
    <w:rsid w:val="00B91053"/>
    <w:rsid w:val="00B94D38"/>
    <w:rsid w:val="00B94DD0"/>
    <w:rsid w:val="00B952C7"/>
    <w:rsid w:val="00B9622C"/>
    <w:rsid w:val="00BA221E"/>
    <w:rsid w:val="00BA301B"/>
    <w:rsid w:val="00BA415D"/>
    <w:rsid w:val="00BA5048"/>
    <w:rsid w:val="00BA5433"/>
    <w:rsid w:val="00BA5A53"/>
    <w:rsid w:val="00BA74B3"/>
    <w:rsid w:val="00BA7E74"/>
    <w:rsid w:val="00BB20E3"/>
    <w:rsid w:val="00BB256B"/>
    <w:rsid w:val="00BB59D0"/>
    <w:rsid w:val="00BB5B7F"/>
    <w:rsid w:val="00BB5E44"/>
    <w:rsid w:val="00BB707E"/>
    <w:rsid w:val="00BB720E"/>
    <w:rsid w:val="00BB7589"/>
    <w:rsid w:val="00BB76A7"/>
    <w:rsid w:val="00BC0785"/>
    <w:rsid w:val="00BC0ECC"/>
    <w:rsid w:val="00BC11F9"/>
    <w:rsid w:val="00BC285F"/>
    <w:rsid w:val="00BC3587"/>
    <w:rsid w:val="00BC3599"/>
    <w:rsid w:val="00BC4033"/>
    <w:rsid w:val="00BC7774"/>
    <w:rsid w:val="00BC7CC3"/>
    <w:rsid w:val="00BD2DE6"/>
    <w:rsid w:val="00BD4A5F"/>
    <w:rsid w:val="00BD4BFF"/>
    <w:rsid w:val="00BD59EF"/>
    <w:rsid w:val="00BD7C7C"/>
    <w:rsid w:val="00BE1943"/>
    <w:rsid w:val="00BE2430"/>
    <w:rsid w:val="00BE3070"/>
    <w:rsid w:val="00BE46DF"/>
    <w:rsid w:val="00BE6443"/>
    <w:rsid w:val="00BE65C6"/>
    <w:rsid w:val="00BE76A5"/>
    <w:rsid w:val="00BE7EF8"/>
    <w:rsid w:val="00BF1627"/>
    <w:rsid w:val="00BF1FAA"/>
    <w:rsid w:val="00BF26F9"/>
    <w:rsid w:val="00BF35B3"/>
    <w:rsid w:val="00BF36C4"/>
    <w:rsid w:val="00BF3FF6"/>
    <w:rsid w:val="00C0087D"/>
    <w:rsid w:val="00C009BC"/>
    <w:rsid w:val="00C015DA"/>
    <w:rsid w:val="00C029D6"/>
    <w:rsid w:val="00C05EB4"/>
    <w:rsid w:val="00C0631A"/>
    <w:rsid w:val="00C06BEC"/>
    <w:rsid w:val="00C07262"/>
    <w:rsid w:val="00C10232"/>
    <w:rsid w:val="00C11733"/>
    <w:rsid w:val="00C13646"/>
    <w:rsid w:val="00C14830"/>
    <w:rsid w:val="00C17D72"/>
    <w:rsid w:val="00C205B6"/>
    <w:rsid w:val="00C225B9"/>
    <w:rsid w:val="00C232EE"/>
    <w:rsid w:val="00C23789"/>
    <w:rsid w:val="00C30595"/>
    <w:rsid w:val="00C308AC"/>
    <w:rsid w:val="00C30DD5"/>
    <w:rsid w:val="00C31CFE"/>
    <w:rsid w:val="00C31DC7"/>
    <w:rsid w:val="00C330C0"/>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4008"/>
    <w:rsid w:val="00C64A40"/>
    <w:rsid w:val="00C6618D"/>
    <w:rsid w:val="00C66943"/>
    <w:rsid w:val="00C67A51"/>
    <w:rsid w:val="00C67E6C"/>
    <w:rsid w:val="00C721E3"/>
    <w:rsid w:val="00C732E2"/>
    <w:rsid w:val="00C73775"/>
    <w:rsid w:val="00C73AE7"/>
    <w:rsid w:val="00C74F30"/>
    <w:rsid w:val="00C75DF6"/>
    <w:rsid w:val="00C75FEF"/>
    <w:rsid w:val="00C77DFF"/>
    <w:rsid w:val="00C81832"/>
    <w:rsid w:val="00C83C8B"/>
    <w:rsid w:val="00C85895"/>
    <w:rsid w:val="00C85C24"/>
    <w:rsid w:val="00C85C73"/>
    <w:rsid w:val="00C902F6"/>
    <w:rsid w:val="00C90913"/>
    <w:rsid w:val="00C91D27"/>
    <w:rsid w:val="00C91F6D"/>
    <w:rsid w:val="00C921E6"/>
    <w:rsid w:val="00C928E0"/>
    <w:rsid w:val="00C949A1"/>
    <w:rsid w:val="00C94F4F"/>
    <w:rsid w:val="00C963CC"/>
    <w:rsid w:val="00C96451"/>
    <w:rsid w:val="00C97770"/>
    <w:rsid w:val="00CA0AAC"/>
    <w:rsid w:val="00CA12BD"/>
    <w:rsid w:val="00CA2268"/>
    <w:rsid w:val="00CA3E19"/>
    <w:rsid w:val="00CA4AFC"/>
    <w:rsid w:val="00CA5D35"/>
    <w:rsid w:val="00CB039D"/>
    <w:rsid w:val="00CB1959"/>
    <w:rsid w:val="00CB1F4F"/>
    <w:rsid w:val="00CB1F92"/>
    <w:rsid w:val="00CB26B6"/>
    <w:rsid w:val="00CB481F"/>
    <w:rsid w:val="00CB5805"/>
    <w:rsid w:val="00CB7272"/>
    <w:rsid w:val="00CB7C70"/>
    <w:rsid w:val="00CC046B"/>
    <w:rsid w:val="00CC2476"/>
    <w:rsid w:val="00CC32DC"/>
    <w:rsid w:val="00CC36A8"/>
    <w:rsid w:val="00CC3D3E"/>
    <w:rsid w:val="00CC4285"/>
    <w:rsid w:val="00CC4EDE"/>
    <w:rsid w:val="00CC4EEA"/>
    <w:rsid w:val="00CC53DD"/>
    <w:rsid w:val="00CC5AF4"/>
    <w:rsid w:val="00CC65BB"/>
    <w:rsid w:val="00CD0047"/>
    <w:rsid w:val="00CD2EF5"/>
    <w:rsid w:val="00CD2FD3"/>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D01FE6"/>
    <w:rsid w:val="00D028AF"/>
    <w:rsid w:val="00D05CA2"/>
    <w:rsid w:val="00D07837"/>
    <w:rsid w:val="00D078F2"/>
    <w:rsid w:val="00D10235"/>
    <w:rsid w:val="00D131B2"/>
    <w:rsid w:val="00D14EEB"/>
    <w:rsid w:val="00D1665E"/>
    <w:rsid w:val="00D171BD"/>
    <w:rsid w:val="00D179D9"/>
    <w:rsid w:val="00D20477"/>
    <w:rsid w:val="00D21294"/>
    <w:rsid w:val="00D22186"/>
    <w:rsid w:val="00D22DD8"/>
    <w:rsid w:val="00D23AA4"/>
    <w:rsid w:val="00D24AC3"/>
    <w:rsid w:val="00D25A9E"/>
    <w:rsid w:val="00D260FF"/>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62AE"/>
    <w:rsid w:val="00D462E0"/>
    <w:rsid w:val="00D46989"/>
    <w:rsid w:val="00D47C67"/>
    <w:rsid w:val="00D50BCE"/>
    <w:rsid w:val="00D5152E"/>
    <w:rsid w:val="00D51A22"/>
    <w:rsid w:val="00D549A9"/>
    <w:rsid w:val="00D555E5"/>
    <w:rsid w:val="00D55A97"/>
    <w:rsid w:val="00D56D0D"/>
    <w:rsid w:val="00D60091"/>
    <w:rsid w:val="00D603B7"/>
    <w:rsid w:val="00D61BD2"/>
    <w:rsid w:val="00D61EFA"/>
    <w:rsid w:val="00D6387B"/>
    <w:rsid w:val="00D639E8"/>
    <w:rsid w:val="00D63B30"/>
    <w:rsid w:val="00D640B9"/>
    <w:rsid w:val="00D646A7"/>
    <w:rsid w:val="00D647A9"/>
    <w:rsid w:val="00D661BB"/>
    <w:rsid w:val="00D6768B"/>
    <w:rsid w:val="00D7033C"/>
    <w:rsid w:val="00D714BF"/>
    <w:rsid w:val="00D74B9D"/>
    <w:rsid w:val="00D74EE5"/>
    <w:rsid w:val="00D74FCE"/>
    <w:rsid w:val="00D763FF"/>
    <w:rsid w:val="00D76C0C"/>
    <w:rsid w:val="00D801A0"/>
    <w:rsid w:val="00D803FD"/>
    <w:rsid w:val="00D8050C"/>
    <w:rsid w:val="00D810D2"/>
    <w:rsid w:val="00D81242"/>
    <w:rsid w:val="00D82B9C"/>
    <w:rsid w:val="00D83A1F"/>
    <w:rsid w:val="00D84188"/>
    <w:rsid w:val="00D844D3"/>
    <w:rsid w:val="00D84C77"/>
    <w:rsid w:val="00D85A78"/>
    <w:rsid w:val="00D85B13"/>
    <w:rsid w:val="00D86333"/>
    <w:rsid w:val="00D8669D"/>
    <w:rsid w:val="00D86DC0"/>
    <w:rsid w:val="00D87A08"/>
    <w:rsid w:val="00D9140F"/>
    <w:rsid w:val="00D91C30"/>
    <w:rsid w:val="00D920E7"/>
    <w:rsid w:val="00D930A9"/>
    <w:rsid w:val="00D93BA9"/>
    <w:rsid w:val="00D965ED"/>
    <w:rsid w:val="00DA2944"/>
    <w:rsid w:val="00DA36A2"/>
    <w:rsid w:val="00DA439D"/>
    <w:rsid w:val="00DA4B66"/>
    <w:rsid w:val="00DA683D"/>
    <w:rsid w:val="00DA6F98"/>
    <w:rsid w:val="00DB1203"/>
    <w:rsid w:val="00DB13C7"/>
    <w:rsid w:val="00DB179B"/>
    <w:rsid w:val="00DB4F6A"/>
    <w:rsid w:val="00DB5C90"/>
    <w:rsid w:val="00DB693F"/>
    <w:rsid w:val="00DB7C52"/>
    <w:rsid w:val="00DC0154"/>
    <w:rsid w:val="00DC0617"/>
    <w:rsid w:val="00DC0ADF"/>
    <w:rsid w:val="00DC35B5"/>
    <w:rsid w:val="00DC415C"/>
    <w:rsid w:val="00DC6500"/>
    <w:rsid w:val="00DC68A5"/>
    <w:rsid w:val="00DC71E6"/>
    <w:rsid w:val="00DC7986"/>
    <w:rsid w:val="00DD2362"/>
    <w:rsid w:val="00DD3CF8"/>
    <w:rsid w:val="00DD4299"/>
    <w:rsid w:val="00DD4503"/>
    <w:rsid w:val="00DD4B1A"/>
    <w:rsid w:val="00DD5906"/>
    <w:rsid w:val="00DD5E35"/>
    <w:rsid w:val="00DD6526"/>
    <w:rsid w:val="00DD6647"/>
    <w:rsid w:val="00DE0001"/>
    <w:rsid w:val="00DE24B6"/>
    <w:rsid w:val="00DE2E03"/>
    <w:rsid w:val="00DE3010"/>
    <w:rsid w:val="00DE35C4"/>
    <w:rsid w:val="00DE4802"/>
    <w:rsid w:val="00DE4C04"/>
    <w:rsid w:val="00DE542F"/>
    <w:rsid w:val="00DE5A5E"/>
    <w:rsid w:val="00DF16E3"/>
    <w:rsid w:val="00DF3892"/>
    <w:rsid w:val="00DF5AB9"/>
    <w:rsid w:val="00DF5D57"/>
    <w:rsid w:val="00DF61C0"/>
    <w:rsid w:val="00DF64D3"/>
    <w:rsid w:val="00DF6D04"/>
    <w:rsid w:val="00DF742B"/>
    <w:rsid w:val="00DF7DCF"/>
    <w:rsid w:val="00E00C36"/>
    <w:rsid w:val="00E00E95"/>
    <w:rsid w:val="00E02182"/>
    <w:rsid w:val="00E040B8"/>
    <w:rsid w:val="00E04436"/>
    <w:rsid w:val="00E05282"/>
    <w:rsid w:val="00E053B2"/>
    <w:rsid w:val="00E05BF9"/>
    <w:rsid w:val="00E05C4C"/>
    <w:rsid w:val="00E07759"/>
    <w:rsid w:val="00E07830"/>
    <w:rsid w:val="00E11EB1"/>
    <w:rsid w:val="00E13099"/>
    <w:rsid w:val="00E14BFD"/>
    <w:rsid w:val="00E15C2C"/>
    <w:rsid w:val="00E17DF2"/>
    <w:rsid w:val="00E17E64"/>
    <w:rsid w:val="00E20AA1"/>
    <w:rsid w:val="00E2189F"/>
    <w:rsid w:val="00E2396F"/>
    <w:rsid w:val="00E23989"/>
    <w:rsid w:val="00E249D2"/>
    <w:rsid w:val="00E25027"/>
    <w:rsid w:val="00E2656A"/>
    <w:rsid w:val="00E26AC0"/>
    <w:rsid w:val="00E30265"/>
    <w:rsid w:val="00E31356"/>
    <w:rsid w:val="00E31D22"/>
    <w:rsid w:val="00E324F2"/>
    <w:rsid w:val="00E32B35"/>
    <w:rsid w:val="00E32C7E"/>
    <w:rsid w:val="00E33C06"/>
    <w:rsid w:val="00E33E08"/>
    <w:rsid w:val="00E3440C"/>
    <w:rsid w:val="00E3530C"/>
    <w:rsid w:val="00E35481"/>
    <w:rsid w:val="00E3593E"/>
    <w:rsid w:val="00E35C70"/>
    <w:rsid w:val="00E35CA5"/>
    <w:rsid w:val="00E3783E"/>
    <w:rsid w:val="00E3785F"/>
    <w:rsid w:val="00E40660"/>
    <w:rsid w:val="00E42AFB"/>
    <w:rsid w:val="00E42FF2"/>
    <w:rsid w:val="00E43EB0"/>
    <w:rsid w:val="00E448F0"/>
    <w:rsid w:val="00E454E5"/>
    <w:rsid w:val="00E468B2"/>
    <w:rsid w:val="00E4705B"/>
    <w:rsid w:val="00E47BA3"/>
    <w:rsid w:val="00E51210"/>
    <w:rsid w:val="00E52713"/>
    <w:rsid w:val="00E532DD"/>
    <w:rsid w:val="00E555AB"/>
    <w:rsid w:val="00E55921"/>
    <w:rsid w:val="00E55B0E"/>
    <w:rsid w:val="00E568A8"/>
    <w:rsid w:val="00E60CF7"/>
    <w:rsid w:val="00E62CB4"/>
    <w:rsid w:val="00E638A5"/>
    <w:rsid w:val="00E645DE"/>
    <w:rsid w:val="00E646CF"/>
    <w:rsid w:val="00E6486E"/>
    <w:rsid w:val="00E672A9"/>
    <w:rsid w:val="00E67F61"/>
    <w:rsid w:val="00E72793"/>
    <w:rsid w:val="00E7328E"/>
    <w:rsid w:val="00E73712"/>
    <w:rsid w:val="00E73889"/>
    <w:rsid w:val="00E76968"/>
    <w:rsid w:val="00E76CEE"/>
    <w:rsid w:val="00E8018F"/>
    <w:rsid w:val="00E81ABD"/>
    <w:rsid w:val="00E82FCD"/>
    <w:rsid w:val="00E85B3F"/>
    <w:rsid w:val="00E8648A"/>
    <w:rsid w:val="00E86CC4"/>
    <w:rsid w:val="00E90360"/>
    <w:rsid w:val="00E90B0A"/>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7032"/>
    <w:rsid w:val="00EB06ED"/>
    <w:rsid w:val="00EB095F"/>
    <w:rsid w:val="00EB2122"/>
    <w:rsid w:val="00EB2346"/>
    <w:rsid w:val="00EB28B8"/>
    <w:rsid w:val="00EB3001"/>
    <w:rsid w:val="00EB6064"/>
    <w:rsid w:val="00EB6A27"/>
    <w:rsid w:val="00EB7634"/>
    <w:rsid w:val="00EB7A8C"/>
    <w:rsid w:val="00EB7B9D"/>
    <w:rsid w:val="00EC09FE"/>
    <w:rsid w:val="00EC42FD"/>
    <w:rsid w:val="00EC4309"/>
    <w:rsid w:val="00ED01F5"/>
    <w:rsid w:val="00ED1304"/>
    <w:rsid w:val="00ED2F0A"/>
    <w:rsid w:val="00ED37F0"/>
    <w:rsid w:val="00ED3B85"/>
    <w:rsid w:val="00ED48C8"/>
    <w:rsid w:val="00EE1E24"/>
    <w:rsid w:val="00EE1F23"/>
    <w:rsid w:val="00EE2301"/>
    <w:rsid w:val="00EE2D44"/>
    <w:rsid w:val="00EE4B8E"/>
    <w:rsid w:val="00EE65B8"/>
    <w:rsid w:val="00EE685D"/>
    <w:rsid w:val="00EF10CB"/>
    <w:rsid w:val="00EF1156"/>
    <w:rsid w:val="00EF17D0"/>
    <w:rsid w:val="00EF58A8"/>
    <w:rsid w:val="00EF5926"/>
    <w:rsid w:val="00EF5F6B"/>
    <w:rsid w:val="00EF6608"/>
    <w:rsid w:val="00EF77C3"/>
    <w:rsid w:val="00F00377"/>
    <w:rsid w:val="00F00461"/>
    <w:rsid w:val="00F00FF3"/>
    <w:rsid w:val="00F01DA5"/>
    <w:rsid w:val="00F04225"/>
    <w:rsid w:val="00F044AD"/>
    <w:rsid w:val="00F04B7E"/>
    <w:rsid w:val="00F075FD"/>
    <w:rsid w:val="00F079C2"/>
    <w:rsid w:val="00F10AF3"/>
    <w:rsid w:val="00F10D27"/>
    <w:rsid w:val="00F111D2"/>
    <w:rsid w:val="00F1160D"/>
    <w:rsid w:val="00F11BAA"/>
    <w:rsid w:val="00F1217F"/>
    <w:rsid w:val="00F12B74"/>
    <w:rsid w:val="00F1579B"/>
    <w:rsid w:val="00F159EC"/>
    <w:rsid w:val="00F163CA"/>
    <w:rsid w:val="00F1727A"/>
    <w:rsid w:val="00F17EBE"/>
    <w:rsid w:val="00F205C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F11"/>
    <w:rsid w:val="00F367B2"/>
    <w:rsid w:val="00F3789F"/>
    <w:rsid w:val="00F40168"/>
    <w:rsid w:val="00F4039D"/>
    <w:rsid w:val="00F40919"/>
    <w:rsid w:val="00F41890"/>
    <w:rsid w:val="00F4210B"/>
    <w:rsid w:val="00F43562"/>
    <w:rsid w:val="00F44822"/>
    <w:rsid w:val="00F45830"/>
    <w:rsid w:val="00F51AFC"/>
    <w:rsid w:val="00F53BDB"/>
    <w:rsid w:val="00F5510A"/>
    <w:rsid w:val="00F56387"/>
    <w:rsid w:val="00F5733E"/>
    <w:rsid w:val="00F6007D"/>
    <w:rsid w:val="00F6040D"/>
    <w:rsid w:val="00F61E30"/>
    <w:rsid w:val="00F63A7D"/>
    <w:rsid w:val="00F63EBA"/>
    <w:rsid w:val="00F641F1"/>
    <w:rsid w:val="00F64660"/>
    <w:rsid w:val="00F71447"/>
    <w:rsid w:val="00F714FF"/>
    <w:rsid w:val="00F73D8B"/>
    <w:rsid w:val="00F74CE1"/>
    <w:rsid w:val="00F7567E"/>
    <w:rsid w:val="00F759D4"/>
    <w:rsid w:val="00F77213"/>
    <w:rsid w:val="00F773D3"/>
    <w:rsid w:val="00F77598"/>
    <w:rsid w:val="00F81D5B"/>
    <w:rsid w:val="00F826BE"/>
    <w:rsid w:val="00F8386C"/>
    <w:rsid w:val="00F85093"/>
    <w:rsid w:val="00F850B5"/>
    <w:rsid w:val="00F85B4C"/>
    <w:rsid w:val="00F8739A"/>
    <w:rsid w:val="00F879B7"/>
    <w:rsid w:val="00F90F10"/>
    <w:rsid w:val="00F91E61"/>
    <w:rsid w:val="00F92B34"/>
    <w:rsid w:val="00F95768"/>
    <w:rsid w:val="00F97191"/>
    <w:rsid w:val="00F9789B"/>
    <w:rsid w:val="00F97B92"/>
    <w:rsid w:val="00F97E0F"/>
    <w:rsid w:val="00FA0177"/>
    <w:rsid w:val="00FA1078"/>
    <w:rsid w:val="00FA14B3"/>
    <w:rsid w:val="00FA1CED"/>
    <w:rsid w:val="00FA37D8"/>
    <w:rsid w:val="00FA4395"/>
    <w:rsid w:val="00FA48FD"/>
    <w:rsid w:val="00FA4B2A"/>
    <w:rsid w:val="00FA4F1B"/>
    <w:rsid w:val="00FA522E"/>
    <w:rsid w:val="00FA5C54"/>
    <w:rsid w:val="00FA5F34"/>
    <w:rsid w:val="00FA7849"/>
    <w:rsid w:val="00FB1633"/>
    <w:rsid w:val="00FB244E"/>
    <w:rsid w:val="00FB3072"/>
    <w:rsid w:val="00FB3476"/>
    <w:rsid w:val="00FB3A9F"/>
    <w:rsid w:val="00FC09CD"/>
    <w:rsid w:val="00FC179B"/>
    <w:rsid w:val="00FC23AF"/>
    <w:rsid w:val="00FC2B8C"/>
    <w:rsid w:val="00FC34D4"/>
    <w:rsid w:val="00FC3D7A"/>
    <w:rsid w:val="00FC4C0A"/>
    <w:rsid w:val="00FC620A"/>
    <w:rsid w:val="00FC7AA4"/>
    <w:rsid w:val="00FD0466"/>
    <w:rsid w:val="00FD2D74"/>
    <w:rsid w:val="00FD37EC"/>
    <w:rsid w:val="00FD3B69"/>
    <w:rsid w:val="00FD43EB"/>
    <w:rsid w:val="00FD790B"/>
    <w:rsid w:val="00FE0190"/>
    <w:rsid w:val="00FE1316"/>
    <w:rsid w:val="00FE189B"/>
    <w:rsid w:val="00FE3780"/>
    <w:rsid w:val="00FE386B"/>
    <w:rsid w:val="00FE4F27"/>
    <w:rsid w:val="00FE5266"/>
    <w:rsid w:val="00FE7F91"/>
    <w:rsid w:val="00FF00C6"/>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C37F"/>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95E3-60EF-4C24-B136-30C28F14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71</Words>
  <Characters>7451</Characters>
  <Application>Microsoft Office Word</Application>
  <DocSecurity>4</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12-13T12:36:00Z</cp:lastPrinted>
  <dcterms:created xsi:type="dcterms:W3CDTF">2024-12-13T12:36:00Z</dcterms:created>
  <dcterms:modified xsi:type="dcterms:W3CDTF">2024-12-13T12:36:00Z</dcterms:modified>
</cp:coreProperties>
</file>